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786"/>
        <w:gridCol w:w="5841"/>
      </w:tblGrid>
      <w:tr w:rsidR="00832FEF" w:rsidRPr="00A57060" w14:paraId="22B7CBA6" w14:textId="77777777" w:rsidTr="00802265">
        <w:trPr>
          <w:trHeight w:val="404"/>
        </w:trPr>
        <w:tc>
          <w:tcPr>
            <w:tcW w:w="10627" w:type="dxa"/>
            <w:gridSpan w:val="2"/>
            <w:vAlign w:val="center"/>
          </w:tcPr>
          <w:p w14:paraId="7C3CBDA7" w14:textId="1E07B23B" w:rsidR="00832FEF" w:rsidRPr="00A57060" w:rsidRDefault="00832FEF" w:rsidP="005B2FA3">
            <w:pPr>
              <w:rPr>
                <w:b/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>Name:</w:t>
            </w:r>
          </w:p>
        </w:tc>
      </w:tr>
      <w:tr w:rsidR="009C78A4" w:rsidRPr="00A57060" w14:paraId="01870D40" w14:textId="77777777" w:rsidTr="00802265">
        <w:trPr>
          <w:trHeight w:val="490"/>
        </w:trPr>
        <w:tc>
          <w:tcPr>
            <w:tcW w:w="4786" w:type="dxa"/>
            <w:vMerge w:val="restart"/>
            <w:vAlign w:val="center"/>
          </w:tcPr>
          <w:p w14:paraId="003B96AC" w14:textId="77777777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>Address:</w:t>
            </w:r>
          </w:p>
          <w:p w14:paraId="32383351" w14:textId="77777777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</w:p>
          <w:p w14:paraId="7FC93304" w14:textId="2F61237B" w:rsidR="002E5840" w:rsidRPr="00A57060" w:rsidRDefault="002E5840" w:rsidP="005B2FA3">
            <w:pPr>
              <w:rPr>
                <w:b/>
                <w:iCs/>
                <w:sz w:val="24"/>
                <w:szCs w:val="24"/>
              </w:rPr>
            </w:pPr>
          </w:p>
          <w:p w14:paraId="28584B6A" w14:textId="77777777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</w:p>
          <w:p w14:paraId="57870E55" w14:textId="77777777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841" w:type="dxa"/>
            <w:vAlign w:val="center"/>
          </w:tcPr>
          <w:p w14:paraId="2AEB7AF1" w14:textId="2B2F6A7E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>Home Tel:</w:t>
            </w:r>
          </w:p>
        </w:tc>
      </w:tr>
      <w:tr w:rsidR="009C78A4" w:rsidRPr="00A57060" w14:paraId="375CDC84" w14:textId="77777777" w:rsidTr="00802265">
        <w:trPr>
          <w:trHeight w:val="490"/>
        </w:trPr>
        <w:tc>
          <w:tcPr>
            <w:tcW w:w="4786" w:type="dxa"/>
            <w:vMerge/>
            <w:vAlign w:val="center"/>
          </w:tcPr>
          <w:p w14:paraId="76F58490" w14:textId="77777777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841" w:type="dxa"/>
            <w:vAlign w:val="center"/>
          </w:tcPr>
          <w:p w14:paraId="670C4AC2" w14:textId="49E31E8B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>Mobile:</w:t>
            </w:r>
          </w:p>
        </w:tc>
      </w:tr>
      <w:tr w:rsidR="009C78A4" w:rsidRPr="00A57060" w14:paraId="3DE62C12" w14:textId="77777777" w:rsidTr="00802265">
        <w:trPr>
          <w:trHeight w:val="520"/>
        </w:trPr>
        <w:tc>
          <w:tcPr>
            <w:tcW w:w="4786" w:type="dxa"/>
            <w:vMerge/>
            <w:vAlign w:val="center"/>
          </w:tcPr>
          <w:p w14:paraId="2E0E47AE" w14:textId="77777777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841" w:type="dxa"/>
            <w:vAlign w:val="center"/>
          </w:tcPr>
          <w:p w14:paraId="12205CC9" w14:textId="10251B93" w:rsidR="009C78A4" w:rsidRPr="00A57060" w:rsidRDefault="009C78A4" w:rsidP="005B2FA3">
            <w:pPr>
              <w:rPr>
                <w:b/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>Email:</w:t>
            </w:r>
          </w:p>
        </w:tc>
      </w:tr>
      <w:tr w:rsidR="009F517C" w:rsidRPr="00A57060" w14:paraId="1A7C29BD" w14:textId="77777777" w:rsidTr="00802265">
        <w:trPr>
          <w:trHeight w:val="444"/>
        </w:trPr>
        <w:tc>
          <w:tcPr>
            <w:tcW w:w="4786" w:type="dxa"/>
            <w:vAlign w:val="center"/>
          </w:tcPr>
          <w:p w14:paraId="4E01D19C" w14:textId="77777777" w:rsidR="009F517C" w:rsidRPr="00A57060" w:rsidRDefault="009F517C" w:rsidP="005B2FA3">
            <w:pPr>
              <w:rPr>
                <w:b/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 xml:space="preserve">Postcode: </w:t>
            </w:r>
          </w:p>
        </w:tc>
        <w:tc>
          <w:tcPr>
            <w:tcW w:w="5841" w:type="dxa"/>
            <w:vAlign w:val="center"/>
          </w:tcPr>
          <w:p w14:paraId="13BF3B46" w14:textId="7BC0FEA3" w:rsidR="009F517C" w:rsidRPr="00A57060" w:rsidRDefault="009F517C" w:rsidP="005B2FA3">
            <w:pPr>
              <w:rPr>
                <w:b/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>Preferred contact method:</w:t>
            </w:r>
          </w:p>
        </w:tc>
      </w:tr>
      <w:tr w:rsidR="005B2FA3" w:rsidRPr="00A57060" w14:paraId="2A32C6C2" w14:textId="77777777" w:rsidTr="00802265">
        <w:trPr>
          <w:trHeight w:val="714"/>
        </w:trPr>
        <w:tc>
          <w:tcPr>
            <w:tcW w:w="10627" w:type="dxa"/>
            <w:gridSpan w:val="2"/>
            <w:shd w:val="clear" w:color="auto" w:fill="auto"/>
            <w:vAlign w:val="center"/>
          </w:tcPr>
          <w:p w14:paraId="72BBA1E7" w14:textId="05DA863F" w:rsidR="005B2FA3" w:rsidRPr="00A57060" w:rsidRDefault="005B2FA3" w:rsidP="00330208">
            <w:pPr>
              <w:rPr>
                <w:iCs/>
                <w:sz w:val="24"/>
                <w:szCs w:val="24"/>
              </w:rPr>
            </w:pPr>
            <w:r w:rsidRPr="00A57060">
              <w:rPr>
                <w:b/>
                <w:iCs/>
                <w:sz w:val="24"/>
                <w:szCs w:val="24"/>
              </w:rPr>
              <w:t>Employment Status</w:t>
            </w:r>
            <w:r w:rsidR="001351FE" w:rsidRPr="00A57060">
              <w:rPr>
                <w:b/>
                <w:iCs/>
                <w:sz w:val="24"/>
                <w:szCs w:val="24"/>
              </w:rPr>
              <w:t xml:space="preserve"> </w:t>
            </w:r>
            <w:r w:rsidR="001351FE" w:rsidRPr="00A57060">
              <w:rPr>
                <w:iCs/>
                <w:sz w:val="24"/>
                <w:szCs w:val="24"/>
              </w:rPr>
              <w:t>(</w:t>
            </w:r>
            <w:r w:rsidR="00A57060" w:rsidRPr="00A57060">
              <w:rPr>
                <w:iCs/>
                <w:sz w:val="24"/>
                <w:szCs w:val="24"/>
              </w:rPr>
              <w:t>delete</w:t>
            </w:r>
            <w:r w:rsidR="002B48D0">
              <w:rPr>
                <w:iCs/>
                <w:sz w:val="24"/>
                <w:szCs w:val="24"/>
              </w:rPr>
              <w:t xml:space="preserve"> or circle</w:t>
            </w:r>
            <w:r w:rsidR="004F509E" w:rsidRPr="00A57060">
              <w:rPr>
                <w:iCs/>
                <w:sz w:val="24"/>
                <w:szCs w:val="24"/>
              </w:rPr>
              <w:t xml:space="preserve"> as</w:t>
            </w:r>
            <w:r w:rsidR="00330208" w:rsidRPr="00A57060">
              <w:rPr>
                <w:iCs/>
                <w:sz w:val="24"/>
                <w:szCs w:val="24"/>
              </w:rPr>
              <w:t xml:space="preserve"> </w:t>
            </w:r>
            <w:r w:rsidR="001351FE" w:rsidRPr="00A57060">
              <w:rPr>
                <w:iCs/>
                <w:sz w:val="24"/>
                <w:szCs w:val="24"/>
              </w:rPr>
              <w:t>appropriate)</w:t>
            </w:r>
            <w:r w:rsidR="002B48D0">
              <w:rPr>
                <w:iCs/>
                <w:sz w:val="24"/>
                <w:szCs w:val="24"/>
              </w:rPr>
              <w:t>:</w:t>
            </w:r>
            <w:r w:rsidR="009F517C" w:rsidRPr="00A57060">
              <w:rPr>
                <w:iCs/>
                <w:sz w:val="24"/>
                <w:szCs w:val="24"/>
              </w:rPr>
              <w:br/>
            </w:r>
            <w:r w:rsidR="001351FE" w:rsidRPr="00A57060">
              <w:rPr>
                <w:iCs/>
                <w:sz w:val="24"/>
                <w:szCs w:val="24"/>
              </w:rPr>
              <w:t xml:space="preserve">Unemployed        </w:t>
            </w:r>
            <w:r w:rsidRPr="00A57060">
              <w:rPr>
                <w:iCs/>
                <w:sz w:val="24"/>
                <w:szCs w:val="24"/>
              </w:rPr>
              <w:t>Retired</w:t>
            </w:r>
            <w:r w:rsidR="001351FE" w:rsidRPr="00A57060">
              <w:rPr>
                <w:iCs/>
                <w:sz w:val="24"/>
                <w:szCs w:val="24"/>
              </w:rPr>
              <w:t xml:space="preserve">        </w:t>
            </w:r>
            <w:r w:rsidRPr="00A57060">
              <w:rPr>
                <w:iCs/>
                <w:sz w:val="24"/>
                <w:szCs w:val="24"/>
              </w:rPr>
              <w:t>Employed (</w:t>
            </w:r>
            <w:proofErr w:type="gramStart"/>
            <w:r w:rsidRPr="00A57060">
              <w:rPr>
                <w:iCs/>
                <w:sz w:val="24"/>
                <w:szCs w:val="24"/>
              </w:rPr>
              <w:t>PT)</w:t>
            </w:r>
            <w:r w:rsidR="001351FE" w:rsidRPr="00A57060">
              <w:rPr>
                <w:iCs/>
                <w:sz w:val="24"/>
                <w:szCs w:val="24"/>
              </w:rPr>
              <w:t xml:space="preserve">   </w:t>
            </w:r>
            <w:proofErr w:type="gramEnd"/>
            <w:r w:rsidR="001351FE" w:rsidRPr="00A57060">
              <w:rPr>
                <w:iCs/>
                <w:sz w:val="24"/>
                <w:szCs w:val="24"/>
              </w:rPr>
              <w:t xml:space="preserve">     </w:t>
            </w:r>
            <w:r w:rsidRPr="00A57060">
              <w:rPr>
                <w:iCs/>
                <w:sz w:val="24"/>
                <w:szCs w:val="24"/>
              </w:rPr>
              <w:t>Employed (FT)</w:t>
            </w:r>
            <w:r w:rsidR="001351FE" w:rsidRPr="00A57060">
              <w:rPr>
                <w:iCs/>
                <w:sz w:val="24"/>
                <w:szCs w:val="24"/>
              </w:rPr>
              <w:t xml:space="preserve">        </w:t>
            </w:r>
            <w:r w:rsidR="009F517C" w:rsidRPr="00A57060">
              <w:rPr>
                <w:iCs/>
                <w:sz w:val="24"/>
                <w:szCs w:val="24"/>
              </w:rPr>
              <w:t xml:space="preserve">Student </w:t>
            </w:r>
            <w:r w:rsidR="00DE04CB">
              <w:rPr>
                <w:iCs/>
                <w:sz w:val="24"/>
                <w:szCs w:val="24"/>
              </w:rPr>
              <w:t xml:space="preserve">        Pupil</w:t>
            </w:r>
          </w:p>
        </w:tc>
      </w:tr>
      <w:tr w:rsidR="005B2FA3" w:rsidRPr="00A57060" w14:paraId="18A9C826" w14:textId="77777777" w:rsidTr="00802265">
        <w:trPr>
          <w:trHeight w:val="385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EA3F6" w14:textId="77777777" w:rsidR="005B2FA3" w:rsidRDefault="00867E62" w:rsidP="005B2FA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mployer</w:t>
            </w:r>
            <w:r w:rsidR="00A02A81">
              <w:rPr>
                <w:b/>
                <w:iCs/>
                <w:sz w:val="24"/>
                <w:szCs w:val="24"/>
              </w:rPr>
              <w:t xml:space="preserve"> (current/previous*)</w:t>
            </w:r>
            <w:r w:rsidR="005B2FA3" w:rsidRPr="00A57060">
              <w:rPr>
                <w:b/>
                <w:iCs/>
                <w:sz w:val="24"/>
                <w:szCs w:val="24"/>
              </w:rPr>
              <w:t>:</w:t>
            </w:r>
          </w:p>
          <w:p w14:paraId="1A80513F" w14:textId="04C0133C" w:rsidR="00A02A81" w:rsidRPr="00A57060" w:rsidRDefault="00A02A81" w:rsidP="005B2FA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3F6BC" w14:textId="14110024" w:rsidR="005B2FA3" w:rsidRPr="00A57060" w:rsidRDefault="00867E62" w:rsidP="001351FE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Job Title:</w:t>
            </w:r>
            <w:r w:rsidR="005B2FA3" w:rsidRPr="00A57060"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F0669E" w:rsidRPr="00A57060" w14:paraId="3023909C" w14:textId="77777777" w:rsidTr="00802265">
        <w:trPr>
          <w:trHeight w:val="385"/>
        </w:trPr>
        <w:tc>
          <w:tcPr>
            <w:tcW w:w="478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8D1AD7" w14:textId="77777777" w:rsidR="00F0669E" w:rsidRDefault="002C65E6" w:rsidP="005B2FA3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Your g</w:t>
            </w:r>
            <w:r w:rsidR="004F509E" w:rsidRPr="00A57060">
              <w:rPr>
                <w:b/>
                <w:iCs/>
                <w:sz w:val="24"/>
                <w:szCs w:val="24"/>
              </w:rPr>
              <w:t>ender</w:t>
            </w:r>
            <w:r w:rsidR="00DE04CB">
              <w:rPr>
                <w:b/>
                <w:iCs/>
                <w:sz w:val="24"/>
                <w:szCs w:val="24"/>
              </w:rPr>
              <w:t xml:space="preserve"> </w:t>
            </w:r>
            <w:r w:rsidR="00DE04CB" w:rsidRPr="00DE04CB">
              <w:rPr>
                <w:bCs/>
                <w:iCs/>
                <w:sz w:val="24"/>
                <w:szCs w:val="24"/>
              </w:rPr>
              <w:t>(optional)</w:t>
            </w:r>
            <w:r w:rsidR="004F509E" w:rsidRPr="00DE04CB">
              <w:rPr>
                <w:b/>
                <w:iCs/>
                <w:sz w:val="24"/>
                <w:szCs w:val="24"/>
              </w:rPr>
              <w:t>:</w:t>
            </w:r>
            <w:r w:rsidR="004F509E" w:rsidRPr="00DE04CB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3645BCB2" w14:textId="5DBCE17A" w:rsidR="00070BDB" w:rsidRPr="00070BDB" w:rsidRDefault="00070BDB" w:rsidP="005B2FA3">
            <w:pPr>
              <w:rPr>
                <w:b/>
                <w:bCs/>
                <w:iCs/>
                <w:sz w:val="24"/>
                <w:szCs w:val="24"/>
              </w:rPr>
            </w:pPr>
            <w:r w:rsidRPr="00070BDB">
              <w:rPr>
                <w:b/>
                <w:bCs/>
                <w:iCs/>
                <w:sz w:val="24"/>
                <w:szCs w:val="24"/>
              </w:rPr>
              <w:t xml:space="preserve">Your pronouns </w:t>
            </w:r>
            <w:r w:rsidRPr="00070BDB">
              <w:rPr>
                <w:iCs/>
                <w:sz w:val="24"/>
                <w:szCs w:val="24"/>
              </w:rPr>
              <w:t>(optional):</w:t>
            </w:r>
          </w:p>
        </w:tc>
        <w:tc>
          <w:tcPr>
            <w:tcW w:w="5841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64BFEC" w14:textId="4D903D8B" w:rsidR="00F0669E" w:rsidRPr="00A57060" w:rsidRDefault="002C65E6" w:rsidP="629AAF6B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2C65E6">
              <w:rPr>
                <w:b/>
                <w:bCs/>
                <w:sz w:val="24"/>
                <w:szCs w:val="24"/>
              </w:rPr>
              <w:t>Your age</w:t>
            </w:r>
            <w:r w:rsidR="629AAF6B" w:rsidRPr="002C65E6">
              <w:rPr>
                <w:b/>
                <w:bCs/>
                <w:sz w:val="24"/>
                <w:szCs w:val="24"/>
              </w:rPr>
              <w:t>:</w:t>
            </w:r>
            <w:r w:rsidR="00F626CE">
              <w:rPr>
                <w:b/>
                <w:bCs/>
                <w:sz w:val="24"/>
                <w:szCs w:val="24"/>
              </w:rPr>
              <w:t xml:space="preserve">  </w:t>
            </w:r>
            <w:r w:rsidR="00A02A81">
              <w:rPr>
                <w:b/>
                <w:bCs/>
                <w:sz w:val="24"/>
                <w:szCs w:val="24"/>
              </w:rPr>
              <w:t xml:space="preserve"> </w:t>
            </w:r>
            <w:r w:rsidR="00F626CE">
              <w:rPr>
                <w:b/>
                <w:bCs/>
                <w:sz w:val="24"/>
                <w:szCs w:val="24"/>
              </w:rPr>
              <w:t xml:space="preserve">  </w:t>
            </w:r>
            <w:r w:rsidR="00A02A81">
              <w:rPr>
                <w:b/>
                <w:bCs/>
                <w:sz w:val="24"/>
                <w:szCs w:val="24"/>
              </w:rPr>
              <w:t>1</w:t>
            </w:r>
            <w:r w:rsidR="00070BDB">
              <w:rPr>
                <w:b/>
                <w:bCs/>
                <w:sz w:val="24"/>
                <w:szCs w:val="24"/>
              </w:rPr>
              <w:t>4</w:t>
            </w:r>
            <w:r w:rsidR="00A02A81">
              <w:rPr>
                <w:b/>
                <w:bCs/>
                <w:sz w:val="24"/>
                <w:szCs w:val="24"/>
              </w:rPr>
              <w:t xml:space="preserve">-17         </w:t>
            </w:r>
            <w:r w:rsidR="00F626CE">
              <w:rPr>
                <w:b/>
                <w:bCs/>
                <w:sz w:val="24"/>
                <w:szCs w:val="24"/>
              </w:rPr>
              <w:t xml:space="preserve">18 – 30      </w:t>
            </w:r>
            <w:r w:rsidR="00422615">
              <w:rPr>
                <w:b/>
                <w:bCs/>
                <w:sz w:val="24"/>
                <w:szCs w:val="24"/>
              </w:rPr>
              <w:t xml:space="preserve"> </w:t>
            </w:r>
            <w:r w:rsidR="00F626CE">
              <w:rPr>
                <w:b/>
                <w:bCs/>
                <w:sz w:val="24"/>
                <w:szCs w:val="24"/>
              </w:rPr>
              <w:t xml:space="preserve">     31-</w:t>
            </w:r>
            <w:r w:rsidR="00422615">
              <w:rPr>
                <w:b/>
                <w:bCs/>
                <w:sz w:val="24"/>
                <w:szCs w:val="24"/>
              </w:rPr>
              <w:t>49</w:t>
            </w:r>
            <w:r w:rsidR="00F626CE">
              <w:rPr>
                <w:b/>
                <w:bCs/>
                <w:sz w:val="24"/>
                <w:szCs w:val="24"/>
              </w:rPr>
              <w:t xml:space="preserve">        </w:t>
            </w:r>
            <w:r w:rsidR="00422615">
              <w:rPr>
                <w:b/>
                <w:bCs/>
                <w:sz w:val="24"/>
                <w:szCs w:val="24"/>
              </w:rPr>
              <w:t xml:space="preserve"> </w:t>
            </w:r>
            <w:r w:rsidR="00F626CE">
              <w:rPr>
                <w:b/>
                <w:bCs/>
                <w:sz w:val="24"/>
                <w:szCs w:val="24"/>
              </w:rPr>
              <w:t xml:space="preserve">   50+</w:t>
            </w:r>
          </w:p>
        </w:tc>
      </w:tr>
    </w:tbl>
    <w:p w14:paraId="52D148B1" w14:textId="3F066B64" w:rsidR="004F509E" w:rsidRDefault="005B545F" w:rsidP="00F0669E">
      <w:pPr>
        <w:spacing w:after="0" w:line="240" w:lineRule="auto"/>
        <w:rPr>
          <w:sz w:val="24"/>
          <w:szCs w:val="24"/>
        </w:rPr>
      </w:pPr>
      <w:r w:rsidRPr="00B652B9">
        <w:rPr>
          <w:b/>
          <w:i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6A6F6BF7" wp14:editId="25B25EA1">
            <wp:simplePos x="0" y="0"/>
            <wp:positionH relativeFrom="column">
              <wp:posOffset>4367902</wp:posOffset>
            </wp:positionH>
            <wp:positionV relativeFrom="paragraph">
              <wp:posOffset>-4072891</wp:posOffset>
            </wp:positionV>
            <wp:extent cx="2233110" cy="1019175"/>
            <wp:effectExtent l="0" t="0" r="0" b="0"/>
            <wp:wrapNone/>
            <wp:docPr id="5" name="Picture 5" descr="S:\logos\Age UK Logo CMYK 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Age UK Logo CMYK U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79" cy="10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CFB16" w14:textId="149F62DD" w:rsidR="003512BA" w:rsidRPr="00A9433D" w:rsidRDefault="629AAF6B" w:rsidP="003512BA">
      <w:pPr>
        <w:spacing w:after="0" w:line="240" w:lineRule="auto"/>
        <w:rPr>
          <w:b/>
          <w:bCs/>
          <w:sz w:val="24"/>
          <w:szCs w:val="24"/>
        </w:rPr>
      </w:pPr>
      <w:r w:rsidRPr="629AAF6B">
        <w:rPr>
          <w:b/>
          <w:bCs/>
          <w:sz w:val="24"/>
          <w:szCs w:val="24"/>
        </w:rPr>
        <w:t xml:space="preserve">The </w:t>
      </w:r>
      <w:r w:rsidR="00B65DEA">
        <w:rPr>
          <w:b/>
          <w:bCs/>
          <w:sz w:val="24"/>
          <w:szCs w:val="24"/>
        </w:rPr>
        <w:t>r</w:t>
      </w:r>
      <w:r w:rsidRPr="629AAF6B">
        <w:rPr>
          <w:b/>
          <w:bCs/>
          <w:sz w:val="24"/>
          <w:szCs w:val="24"/>
        </w:rPr>
        <w:t>ole(s)</w:t>
      </w:r>
      <w:r w:rsidR="00647570">
        <w:rPr>
          <w:b/>
          <w:bCs/>
          <w:sz w:val="24"/>
          <w:szCs w:val="24"/>
        </w:rPr>
        <w:t xml:space="preserve"> - </w:t>
      </w:r>
      <w:r w:rsidRPr="629AAF6B">
        <w:rPr>
          <w:sz w:val="24"/>
          <w:szCs w:val="24"/>
        </w:rPr>
        <w:t xml:space="preserve">please read the </w:t>
      </w:r>
      <w:r w:rsidR="008049B0">
        <w:rPr>
          <w:sz w:val="24"/>
          <w:szCs w:val="24"/>
        </w:rPr>
        <w:t xml:space="preserve">full </w:t>
      </w:r>
      <w:r w:rsidRPr="629AAF6B">
        <w:rPr>
          <w:sz w:val="24"/>
          <w:szCs w:val="24"/>
        </w:rPr>
        <w:t>role descriptions</w:t>
      </w:r>
      <w:r w:rsidR="00B65DEA">
        <w:rPr>
          <w:sz w:val="24"/>
          <w:szCs w:val="24"/>
        </w:rPr>
        <w:t xml:space="preserve"> on the website at </w:t>
      </w:r>
      <w:r w:rsidR="00647570" w:rsidRPr="00647570">
        <w:rPr>
          <w:sz w:val="24"/>
          <w:szCs w:val="24"/>
        </w:rPr>
        <w:t>www.ageuk.org.uk/doncaster/get-involved/volunteer/</w:t>
      </w:r>
      <w:r w:rsidRPr="629AAF6B">
        <w:rPr>
          <w:sz w:val="24"/>
          <w:szCs w:val="24"/>
        </w:rPr>
        <w:t>. P</w:t>
      </w:r>
      <w:r w:rsidR="005C6F9C">
        <w:rPr>
          <w:sz w:val="24"/>
          <w:szCs w:val="24"/>
        </w:rPr>
        <w:t>lease p</w:t>
      </w:r>
      <w:r w:rsidRPr="629AAF6B">
        <w:rPr>
          <w:sz w:val="24"/>
          <w:szCs w:val="24"/>
        </w:rPr>
        <w:t xml:space="preserve">ut an </w:t>
      </w:r>
      <w:r w:rsidRPr="629AAF6B">
        <w:rPr>
          <w:b/>
          <w:bCs/>
          <w:sz w:val="24"/>
          <w:szCs w:val="24"/>
        </w:rPr>
        <w:t>x</w:t>
      </w:r>
      <w:r w:rsidRPr="629AAF6B">
        <w:rPr>
          <w:sz w:val="24"/>
          <w:szCs w:val="24"/>
        </w:rPr>
        <w:t xml:space="preserve"> </w:t>
      </w:r>
      <w:r w:rsidR="00647570">
        <w:rPr>
          <w:sz w:val="24"/>
          <w:szCs w:val="24"/>
        </w:rPr>
        <w:t>next to the role(s) you are interested in</w:t>
      </w:r>
      <w:r w:rsidR="00A02A81">
        <w:rPr>
          <w:sz w:val="24"/>
          <w:szCs w:val="24"/>
        </w:rPr>
        <w:t xml:space="preserve">. </w:t>
      </w:r>
      <w:r w:rsidR="00A9433D">
        <w:rPr>
          <w:b/>
          <w:bCs/>
          <w:sz w:val="24"/>
          <w:szCs w:val="24"/>
        </w:rPr>
        <w:t>Please n</w:t>
      </w:r>
      <w:r w:rsidR="0087059B" w:rsidRPr="00A9433D">
        <w:rPr>
          <w:b/>
          <w:bCs/>
          <w:sz w:val="24"/>
          <w:szCs w:val="24"/>
        </w:rPr>
        <w:t>ote: a</w:t>
      </w:r>
      <w:r w:rsidR="00A02A81" w:rsidRPr="00A9433D">
        <w:rPr>
          <w:b/>
          <w:bCs/>
          <w:sz w:val="24"/>
          <w:szCs w:val="24"/>
        </w:rPr>
        <w:t>ll roles require you to be 18 or over apart from Ageing Well Services</w:t>
      </w:r>
      <w:r w:rsidR="00070BDB">
        <w:rPr>
          <w:b/>
          <w:bCs/>
          <w:sz w:val="24"/>
          <w:szCs w:val="24"/>
        </w:rPr>
        <w:t xml:space="preserve"> where we may consider </w:t>
      </w:r>
      <w:r w:rsidR="00C60AFF">
        <w:rPr>
          <w:b/>
          <w:bCs/>
          <w:sz w:val="24"/>
          <w:szCs w:val="24"/>
        </w:rPr>
        <w:t>younger volunteers</w:t>
      </w:r>
      <w:r w:rsidR="00A02A81" w:rsidRPr="00A9433D">
        <w:rPr>
          <w:b/>
          <w:bCs/>
          <w:sz w:val="24"/>
          <w:szCs w:val="24"/>
        </w:rPr>
        <w:t>.</w:t>
      </w:r>
    </w:p>
    <w:p w14:paraId="61E4223B" w14:textId="0802194A" w:rsidR="003512BA" w:rsidRDefault="003512BA" w:rsidP="003512BA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0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7"/>
        <w:gridCol w:w="544"/>
      </w:tblGrid>
      <w:tr w:rsidR="00C60AFF" w:rsidRPr="00C60AFF" w14:paraId="090E5C4B" w14:textId="020DD87F" w:rsidTr="00802265">
        <w:tc>
          <w:tcPr>
            <w:tcW w:w="100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8C22F" w14:textId="1704C310" w:rsidR="00B65DEA" w:rsidRPr="00C60AFF" w:rsidRDefault="009A535D" w:rsidP="00A71780">
            <w:pPr>
              <w:spacing w:after="0" w:line="240" w:lineRule="auto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C60AFF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>Drivers</w:t>
            </w:r>
            <w:r w:rsidR="00A71780" w:rsidRPr="00C60AFF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 xml:space="preserve">: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Are you able to offer support to people who need to get to an appointment or day centre</w:t>
            </w:r>
            <w:r w:rsidR="003C5D84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session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using your </w:t>
            </w:r>
            <w:r w:rsidR="00046743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own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car</w:t>
            </w:r>
            <w:r w:rsidR="004F6B5F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as transport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? </w:t>
            </w:r>
            <w:r w:rsidR="00E43ADB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Or could you perhaps drive a minibus if you have experience to help us offer day trips?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You could </w:t>
            </w:r>
            <w:r w:rsidR="003C5D84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sign up to be part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of our </w:t>
            </w:r>
            <w:r w:rsidR="00E43ADB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driver* / minibus*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driver bank.</w:t>
            </w:r>
            <w:r w:rsidR="00E43ADB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24C6" w14:textId="77777777" w:rsidR="00B65DEA" w:rsidRPr="00C60AFF" w:rsidRDefault="00B65DEA" w:rsidP="00FC522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</w:pPr>
          </w:p>
        </w:tc>
      </w:tr>
      <w:tr w:rsidR="00C60AFF" w:rsidRPr="00C60AFF" w14:paraId="7D0AEF12" w14:textId="268AB951" w:rsidTr="00802265">
        <w:tc>
          <w:tcPr>
            <w:tcW w:w="10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55A6D" w14:textId="5AF33217" w:rsidR="00B65DEA" w:rsidRPr="00C60AFF" w:rsidRDefault="00B65DEA" w:rsidP="00A71780">
            <w:pPr>
              <w:spacing w:after="0" w:line="240" w:lineRule="auto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C60AFF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>Keeping in Touch</w:t>
            </w:r>
            <w:r w:rsidR="00A71780" w:rsidRPr="00C60AFF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 xml:space="preserve">: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KIT volunteers offer weekly phone calls to </w:t>
            </w:r>
            <w:r w:rsidR="00292A73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older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people who are feeling lonely or isolated and who </w:t>
            </w:r>
            <w:r w:rsidR="00292A73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often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find it hard to get out and about. This role can be done from home from as little as an hour a week commitment.</w:t>
            </w:r>
            <w:r w:rsidR="003C5D84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2CCC" w14:textId="77777777" w:rsidR="00B65DEA" w:rsidRPr="00C60AFF" w:rsidRDefault="00B65DEA" w:rsidP="00FC522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</w:pPr>
          </w:p>
        </w:tc>
      </w:tr>
      <w:tr w:rsidR="00C60AFF" w:rsidRPr="00C60AFF" w14:paraId="2F1427B1" w14:textId="5C6755D0" w:rsidTr="00802265">
        <w:tc>
          <w:tcPr>
            <w:tcW w:w="10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E85E9" w14:textId="16D6B161" w:rsidR="00B65DEA" w:rsidRPr="00C60AFF" w:rsidRDefault="00B65DEA" w:rsidP="00A71780">
            <w:pPr>
              <w:spacing w:after="0" w:line="240" w:lineRule="auto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C60AFF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 xml:space="preserve">Circles </w:t>
            </w:r>
            <w:r w:rsidR="004F6788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>Community Connectors</w:t>
            </w:r>
            <w:r w:rsidR="00A71780" w:rsidRPr="00C60AFF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 xml:space="preserve">: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Volunteering with Circles helps combat loneliness and isolation among older people in your local area.  </w:t>
            </w:r>
            <w:r w:rsidR="00F07450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V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olunteers </w:t>
            </w:r>
            <w:r w:rsidR="00E43ADB">
              <w:rPr>
                <w:rFonts w:eastAsia="Times New Roman" w:cstheme="minorHAnsi"/>
                <w:sz w:val="23"/>
                <w:szCs w:val="23"/>
                <w:lang w:eastAsia="en-GB"/>
              </w:rPr>
              <w:t>run our Hub Me</w:t>
            </w:r>
            <w:r w:rsidR="00F07450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et </w:t>
            </w:r>
            <w:r w:rsidR="00E43ADB">
              <w:rPr>
                <w:rFonts w:eastAsia="Times New Roman" w:cstheme="minorHAnsi"/>
                <w:sz w:val="23"/>
                <w:szCs w:val="23"/>
                <w:lang w:eastAsia="en-GB"/>
              </w:rPr>
              <w:t>U</w:t>
            </w:r>
            <w:r w:rsidR="00F07450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p</w:t>
            </w:r>
            <w:r w:rsidR="00E43ADB">
              <w:rPr>
                <w:rFonts w:eastAsia="Times New Roman" w:cstheme="minorHAnsi"/>
                <w:sz w:val="23"/>
                <w:szCs w:val="23"/>
                <w:lang w:eastAsia="en-GB"/>
              </w:rPr>
              <w:t>s</w:t>
            </w:r>
            <w:r w:rsidR="00F07450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with people in the community </w:t>
            </w:r>
            <w:r w:rsidR="00650E02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to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 support them to widen their social network</w:t>
            </w:r>
            <w:r w:rsidR="00E43ADB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and arrange outings</w:t>
            </w:r>
            <w:r w:rsidR="004F6788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and work one to one helping people grow their social circle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.  </w:t>
            </w:r>
            <w:r w:rsidR="00650E02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This is an out and about in the community role</w:t>
            </w:r>
            <w:r w:rsidR="00277919">
              <w:rPr>
                <w:rFonts w:eastAsia="Times New Roman" w:cstheme="minorHAnsi"/>
                <w:sz w:val="23"/>
                <w:szCs w:val="23"/>
                <w:lang w:eastAsia="en-GB"/>
              </w:rPr>
              <w:t>, about 2 hours a week</w:t>
            </w:r>
            <w:r w:rsidR="00650E02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.</w:t>
            </w:r>
          </w:p>
        </w:tc>
        <w:tc>
          <w:tcPr>
            <w:tcW w:w="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0640" w14:textId="77777777" w:rsidR="00B65DEA" w:rsidRPr="00C60AFF" w:rsidRDefault="00B65DEA" w:rsidP="00FC522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</w:pPr>
          </w:p>
        </w:tc>
      </w:tr>
      <w:tr w:rsidR="00C60AFF" w:rsidRPr="00C60AFF" w14:paraId="0B136DF0" w14:textId="77777777" w:rsidTr="00802265">
        <w:tc>
          <w:tcPr>
            <w:tcW w:w="10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6905C" w14:textId="7E1A448B" w:rsidR="00DC32EA" w:rsidRPr="00C60AFF" w:rsidRDefault="00DC32EA" w:rsidP="00292A7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</w:pPr>
            <w:r w:rsidRPr="00C60AFF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 xml:space="preserve">Translators: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Translators offer their language skills to help us </w:t>
            </w:r>
            <w:r w:rsidR="0060373D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provide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advice or guidance to older people for whom English is their second language</w:t>
            </w:r>
            <w:r w:rsidR="0060373D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or who don’t speak English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.  This is an ad hoc role. </w:t>
            </w:r>
          </w:p>
        </w:tc>
        <w:tc>
          <w:tcPr>
            <w:tcW w:w="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24A4" w14:textId="77777777" w:rsidR="00DC32EA" w:rsidRPr="00C60AFF" w:rsidRDefault="00DC32EA" w:rsidP="00FC522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</w:pPr>
          </w:p>
        </w:tc>
      </w:tr>
      <w:tr w:rsidR="00C60AFF" w:rsidRPr="00C60AFF" w14:paraId="46E4A871" w14:textId="77777777" w:rsidTr="00802265">
        <w:tc>
          <w:tcPr>
            <w:tcW w:w="10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9AD25" w14:textId="34F5A405" w:rsidR="00A71780" w:rsidRPr="00C60AFF" w:rsidRDefault="00A71780" w:rsidP="00292A73">
            <w:pPr>
              <w:spacing w:after="0" w:line="240" w:lineRule="auto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C60AFF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>Ageing Well: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</w:t>
            </w:r>
            <w:r w:rsidR="00070BDB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Supporting our day centre team </w:t>
            </w:r>
            <w:r w:rsidR="00471277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at Silver Link, on </w:t>
            </w:r>
            <w:proofErr w:type="spellStart"/>
            <w:r w:rsidR="00471277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Bennettorpe</w:t>
            </w:r>
            <w:proofErr w:type="spellEnd"/>
            <w:r w:rsidR="00471277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, </w:t>
            </w:r>
            <w:r w:rsidR="00070BDB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in delivering fun and engaging activities for older people, the majority of whom have dementia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. </w:t>
            </w:r>
            <w:r w:rsidR="00471277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This is a </w:t>
            </w:r>
            <w:proofErr w:type="gramStart"/>
            <w:r w:rsidR="00471277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face to face</w:t>
            </w:r>
            <w:proofErr w:type="gramEnd"/>
            <w:r w:rsidR="00471277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</w:t>
            </w:r>
            <w:r w:rsidR="00DF4010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weekday daytime </w:t>
            </w:r>
            <w:r w:rsidR="00471277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role in the centre</w:t>
            </w:r>
            <w:r w:rsidR="00277919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usually one day a week 9.30am – 2.30pm.</w:t>
            </w:r>
          </w:p>
        </w:tc>
        <w:tc>
          <w:tcPr>
            <w:tcW w:w="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155E" w14:textId="77777777" w:rsidR="00A71780" w:rsidRPr="00C60AFF" w:rsidRDefault="00A71780" w:rsidP="00FC522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</w:pPr>
          </w:p>
        </w:tc>
      </w:tr>
      <w:tr w:rsidR="00C60AFF" w:rsidRPr="00C60AFF" w14:paraId="18FEA84C" w14:textId="49807820" w:rsidTr="00802265">
        <w:tc>
          <w:tcPr>
            <w:tcW w:w="10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07AAA" w14:textId="70B8FAED" w:rsidR="00B65DEA" w:rsidRPr="00C60AFF" w:rsidRDefault="00B65DEA" w:rsidP="00A71780">
            <w:pPr>
              <w:spacing w:after="0" w:line="240" w:lineRule="auto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C60AFF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>Helping Hands</w:t>
            </w:r>
            <w:r w:rsidR="00A71780" w:rsidRPr="00C60AFF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 xml:space="preserve">: </w:t>
            </w:r>
            <w:r w:rsidR="00897C22" w:rsidRPr="00897C22">
              <w:rPr>
                <w:rFonts w:eastAsia="Times New Roman" w:cstheme="minorHAnsi"/>
                <w:sz w:val="23"/>
                <w:szCs w:val="23"/>
                <w:lang w:eastAsia="en-GB"/>
              </w:rPr>
              <w:t>A</w:t>
            </w:r>
            <w:r w:rsidR="00471277" w:rsidRPr="00897C22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practical support role </w:t>
            </w:r>
            <w:r w:rsidR="00897C22">
              <w:rPr>
                <w:rFonts w:eastAsia="Times New Roman" w:cstheme="minorHAnsi"/>
                <w:sz w:val="23"/>
                <w:szCs w:val="23"/>
                <w:lang w:eastAsia="en-GB"/>
              </w:rPr>
              <w:t>in</w:t>
            </w:r>
            <w:r w:rsidR="00471277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our Home Services team,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offer</w:t>
            </w:r>
            <w:r w:rsidR="00897C22">
              <w:rPr>
                <w:rFonts w:eastAsia="Times New Roman" w:cstheme="minorHAnsi"/>
                <w:sz w:val="23"/>
                <w:szCs w:val="23"/>
                <w:lang w:eastAsia="en-GB"/>
              </w:rPr>
              <w:t>ing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hands-on assistance for people who </w:t>
            </w:r>
            <w:r w:rsidR="00692EBE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have come out of hospital and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may need </w:t>
            </w:r>
            <w:r w:rsidR="00692EBE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help with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shop</w:t>
            </w:r>
            <w:r w:rsidR="00692EBE">
              <w:rPr>
                <w:rFonts w:eastAsia="Times New Roman" w:cstheme="minorHAnsi"/>
                <w:sz w:val="23"/>
                <w:szCs w:val="23"/>
                <w:lang w:eastAsia="en-GB"/>
              </w:rPr>
              <w:t>ping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, a prescription </w:t>
            </w:r>
            <w:r w:rsidR="00897C22">
              <w:rPr>
                <w:rFonts w:eastAsia="Times New Roman" w:cstheme="minorHAnsi"/>
                <w:sz w:val="23"/>
                <w:szCs w:val="23"/>
                <w:lang w:eastAsia="en-GB"/>
              </w:rPr>
              <w:t>collecting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,</w:t>
            </w:r>
            <w:r w:rsidR="00692EBE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or a tidy round at home</w:t>
            </w:r>
            <w:r w:rsidR="00471277"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.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 This is an out in the community role</w:t>
            </w:r>
            <w:r w:rsidR="00692EBE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usually one day a week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.</w:t>
            </w:r>
          </w:p>
        </w:tc>
        <w:tc>
          <w:tcPr>
            <w:tcW w:w="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4A47" w14:textId="77777777" w:rsidR="00B65DEA" w:rsidRPr="00C60AFF" w:rsidRDefault="00B65DEA" w:rsidP="00FC522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</w:pPr>
          </w:p>
        </w:tc>
      </w:tr>
      <w:tr w:rsidR="00C60AFF" w:rsidRPr="00C60AFF" w14:paraId="6EFACFEE" w14:textId="46543775" w:rsidTr="00802265">
        <w:tc>
          <w:tcPr>
            <w:tcW w:w="10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5C386" w14:textId="40D490C6" w:rsidR="00B65DEA" w:rsidRPr="00C60AFF" w:rsidRDefault="00B65DEA" w:rsidP="00A71780">
            <w:pPr>
              <w:spacing w:after="0" w:line="240" w:lineRule="auto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C60AFF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>Pet Therapy</w:t>
            </w:r>
            <w:r w:rsidR="00A71780" w:rsidRPr="00C60AFF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 xml:space="preserve">: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Does your dog </w:t>
            </w:r>
            <w:r w:rsidR="00692EBE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(or rabbit!) 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have a super soft personality? Therapy pets have an incredible impact on people living with dementia and older people who may be feeling lonely or isolated. Volunteering with </w:t>
            </w:r>
            <w:r w:rsidR="00692EBE">
              <w:rPr>
                <w:rFonts w:eastAsia="Times New Roman" w:cstheme="minorHAnsi"/>
                <w:sz w:val="23"/>
                <w:szCs w:val="23"/>
                <w:lang w:eastAsia="en-GB"/>
              </w:rPr>
              <w:t>an animal</w:t>
            </w:r>
            <w:r w:rsidRPr="00C60AFF">
              <w:rPr>
                <w:rFonts w:eastAsia="Times New Roman" w:cstheme="minorHAnsi"/>
                <w:sz w:val="23"/>
                <w:szCs w:val="23"/>
                <w:lang w:eastAsia="en-GB"/>
              </w:rPr>
              <w:t> friend could help make someone’s day! </w:t>
            </w:r>
          </w:p>
        </w:tc>
        <w:tc>
          <w:tcPr>
            <w:tcW w:w="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4F8F" w14:textId="77777777" w:rsidR="00B65DEA" w:rsidRPr="00C60AFF" w:rsidRDefault="00B65DEA" w:rsidP="00FC522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</w:pPr>
          </w:p>
        </w:tc>
      </w:tr>
      <w:tr w:rsidR="00070BDB" w:rsidRPr="00292A73" w14:paraId="16FC0272" w14:textId="77777777" w:rsidTr="00802265">
        <w:trPr>
          <w:trHeight w:val="735"/>
        </w:trPr>
        <w:tc>
          <w:tcPr>
            <w:tcW w:w="10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FF835" w14:textId="1F59936F" w:rsidR="00070BDB" w:rsidRPr="00292A73" w:rsidRDefault="00070BDB" w:rsidP="00070BD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>Placement Students/DofE</w:t>
            </w:r>
            <w:r w:rsidR="00471277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>:</w:t>
            </w:r>
            <w:r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 xml:space="preserve"> </w:t>
            </w:r>
            <w:r w:rsidR="00471277" w:rsidRPr="00471277">
              <w:rPr>
                <w:rFonts w:eastAsia="Times New Roman" w:cstheme="minorHAnsi"/>
                <w:sz w:val="23"/>
                <w:szCs w:val="23"/>
                <w:lang w:eastAsia="en-GB"/>
              </w:rPr>
              <w:t>We o</w:t>
            </w:r>
            <w:r w:rsidR="00692EBE">
              <w:rPr>
                <w:rFonts w:eastAsia="Times New Roman" w:cstheme="minorHAnsi"/>
                <w:sz w:val="23"/>
                <w:szCs w:val="23"/>
                <w:lang w:eastAsia="en-GB"/>
              </w:rPr>
              <w:t>ften</w:t>
            </w:r>
            <w:r w:rsidR="00471277" w:rsidRPr="00471277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have opportunities for students </w:t>
            </w:r>
            <w:r w:rsidR="00AF432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16+ </w:t>
            </w:r>
            <w:r w:rsidR="00471277" w:rsidRPr="00471277">
              <w:rPr>
                <w:rFonts w:eastAsia="Times New Roman" w:cstheme="minorHAnsi"/>
                <w:sz w:val="23"/>
                <w:szCs w:val="23"/>
                <w:lang w:eastAsia="en-GB"/>
              </w:rPr>
              <w:t>undertaking social care courses to join us for a placement</w:t>
            </w:r>
            <w:r w:rsidR="00AF432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(o</w:t>
            </w:r>
            <w:r w:rsidR="00471277" w:rsidRPr="00471277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n occasion </w:t>
            </w:r>
            <w:r w:rsidR="00692EBE">
              <w:rPr>
                <w:rFonts w:eastAsia="Times New Roman" w:cstheme="minorHAnsi"/>
                <w:sz w:val="23"/>
                <w:szCs w:val="23"/>
                <w:lang w:eastAsia="en-GB"/>
              </w:rPr>
              <w:t>we may</w:t>
            </w:r>
            <w:r w:rsidR="00471277" w:rsidRPr="00471277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be able to take a DofE student aged 14</w:t>
            </w:r>
            <w:r w:rsidR="00AF432F">
              <w:rPr>
                <w:rFonts w:eastAsia="Times New Roman" w:cstheme="minorHAnsi"/>
                <w:sz w:val="23"/>
                <w:szCs w:val="23"/>
                <w:lang w:eastAsia="en-GB"/>
              </w:rPr>
              <w:t>+</w:t>
            </w:r>
            <w:r w:rsidR="00692EBE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in school holidays</w:t>
            </w:r>
            <w:r w:rsidR="00AF432F">
              <w:rPr>
                <w:rFonts w:eastAsia="Times New Roman" w:cstheme="minorHAnsi"/>
                <w:sz w:val="23"/>
                <w:szCs w:val="23"/>
                <w:lang w:eastAsia="en-GB"/>
              </w:rPr>
              <w:t>)</w:t>
            </w:r>
            <w:r w:rsidR="00471277" w:rsidRPr="00471277">
              <w:rPr>
                <w:rFonts w:eastAsia="Times New Roman" w:cstheme="minorHAnsi"/>
                <w:sz w:val="23"/>
                <w:szCs w:val="23"/>
                <w:lang w:eastAsia="en-GB"/>
              </w:rPr>
              <w:t>.</w:t>
            </w:r>
            <w:r w:rsidR="00471277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BD68" w14:textId="77777777" w:rsidR="00070BDB" w:rsidRPr="00292A73" w:rsidRDefault="00070BDB" w:rsidP="00FC522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</w:pPr>
          </w:p>
        </w:tc>
      </w:tr>
      <w:tr w:rsidR="00B65DEA" w:rsidRPr="00292A73" w14:paraId="13436D77" w14:textId="6358E26F" w:rsidTr="00802265">
        <w:trPr>
          <w:trHeight w:val="735"/>
        </w:trPr>
        <w:tc>
          <w:tcPr>
            <w:tcW w:w="10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3522D" w14:textId="4A9CB753" w:rsidR="00B65DEA" w:rsidRDefault="00B65DEA" w:rsidP="00FC522E">
            <w:pPr>
              <w:spacing w:after="0" w:line="240" w:lineRule="auto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292A73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>Other </w:t>
            </w:r>
            <w:r w:rsidRPr="00292A73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(we are always interested in hearing about any </w:t>
            </w:r>
            <w:r w:rsidR="00AF432F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great </w:t>
            </w:r>
            <w:r w:rsidRPr="00292A73">
              <w:rPr>
                <w:rFonts w:eastAsia="Times New Roman" w:cstheme="minorHAnsi"/>
                <w:sz w:val="23"/>
                <w:szCs w:val="23"/>
                <w:lang w:eastAsia="en-GB"/>
              </w:rPr>
              <w:t>ideas you may have for volunteering support, please include any specific skills/interests you have</w:t>
            </w:r>
            <w:r w:rsidR="00593AE4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 that you would like to offer</w:t>
            </w:r>
            <w:r w:rsidRPr="00292A73">
              <w:rPr>
                <w:rFonts w:eastAsia="Times New Roman" w:cstheme="minorHAnsi"/>
                <w:sz w:val="23"/>
                <w:szCs w:val="23"/>
                <w:lang w:eastAsia="en-GB"/>
              </w:rPr>
              <w:t>)</w:t>
            </w:r>
            <w:r w:rsidRPr="00292A73"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  <w:t>:</w:t>
            </w:r>
            <w:r w:rsidRPr="00292A73">
              <w:rPr>
                <w:rFonts w:eastAsia="Times New Roman" w:cstheme="minorHAnsi"/>
                <w:sz w:val="23"/>
                <w:szCs w:val="23"/>
                <w:lang w:eastAsia="en-GB"/>
              </w:rPr>
              <w:t> </w:t>
            </w:r>
          </w:p>
          <w:p w14:paraId="057DB520" w14:textId="77777777" w:rsidR="00593AE4" w:rsidRPr="00292A73" w:rsidRDefault="00593AE4" w:rsidP="00FC522E">
            <w:pPr>
              <w:spacing w:after="0" w:line="240" w:lineRule="auto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</w:p>
          <w:p w14:paraId="3E746B41" w14:textId="77777777" w:rsidR="00B65DEA" w:rsidRPr="00292A73" w:rsidRDefault="00B65DEA" w:rsidP="00FC522E">
            <w:pPr>
              <w:spacing w:after="0" w:line="240" w:lineRule="auto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292A73">
              <w:rPr>
                <w:rFonts w:eastAsia="Times New Roman" w:cstheme="minorHAnsi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B315" w14:textId="77777777" w:rsidR="00B65DEA" w:rsidRPr="00292A73" w:rsidRDefault="00B65DEA" w:rsidP="00FC522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3"/>
                <w:szCs w:val="23"/>
                <w:lang w:eastAsia="en-GB"/>
              </w:rPr>
            </w:pPr>
          </w:p>
        </w:tc>
      </w:tr>
    </w:tbl>
    <w:p w14:paraId="2F3661DF" w14:textId="189284D7" w:rsidR="00DC32EA" w:rsidRDefault="00DC32EA" w:rsidP="00F0669E">
      <w:pPr>
        <w:spacing w:after="0" w:line="240" w:lineRule="auto"/>
        <w:rPr>
          <w:b/>
          <w:bCs/>
          <w:sz w:val="24"/>
          <w:szCs w:val="24"/>
        </w:rPr>
      </w:pPr>
    </w:p>
    <w:p w14:paraId="6656E8AA" w14:textId="0EE2D5F2" w:rsidR="004F509E" w:rsidRDefault="006A59C8" w:rsidP="00416003">
      <w:pPr>
        <w:spacing w:after="12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When are you</w:t>
      </w:r>
      <w:r w:rsidR="00802265">
        <w:rPr>
          <w:b/>
          <w:bCs/>
          <w:sz w:val="24"/>
          <w:szCs w:val="24"/>
        </w:rPr>
        <w:t xml:space="preserve"> a</w:t>
      </w:r>
      <w:r w:rsidR="004F509E" w:rsidRPr="00B934E3">
        <w:rPr>
          <w:b/>
          <w:bCs/>
          <w:sz w:val="24"/>
          <w:szCs w:val="24"/>
        </w:rPr>
        <w:t>vailab</w:t>
      </w:r>
      <w:r>
        <w:rPr>
          <w:b/>
          <w:bCs/>
          <w:sz w:val="24"/>
          <w:szCs w:val="24"/>
        </w:rPr>
        <w:t>le?</w:t>
      </w:r>
      <w:r w:rsidR="004F509E">
        <w:rPr>
          <w:sz w:val="24"/>
          <w:szCs w:val="24"/>
        </w:rPr>
        <w:t xml:space="preserve"> (P</w:t>
      </w:r>
      <w:r w:rsidR="00A57060">
        <w:rPr>
          <w:sz w:val="24"/>
          <w:szCs w:val="24"/>
        </w:rPr>
        <w:t xml:space="preserve">ut a </w:t>
      </w:r>
      <w:r w:rsidR="00A57060" w:rsidRPr="00A57060">
        <w:rPr>
          <w:b/>
          <w:bCs/>
          <w:sz w:val="24"/>
          <w:szCs w:val="24"/>
        </w:rPr>
        <w:t>x</w:t>
      </w:r>
      <w:r w:rsidR="00A57060">
        <w:rPr>
          <w:sz w:val="24"/>
          <w:szCs w:val="24"/>
        </w:rPr>
        <w:t xml:space="preserve"> in</w:t>
      </w:r>
      <w:r w:rsidR="00B934E3">
        <w:rPr>
          <w:sz w:val="24"/>
          <w:szCs w:val="24"/>
        </w:rPr>
        <w:t xml:space="preserve"> all that apply</w:t>
      </w:r>
      <w:r w:rsidR="008049B0">
        <w:rPr>
          <w:sz w:val="24"/>
          <w:szCs w:val="24"/>
        </w:rPr>
        <w:t>).</w:t>
      </w:r>
      <w:r w:rsidR="005C6F9C">
        <w:rPr>
          <w:sz w:val="24"/>
          <w:szCs w:val="24"/>
        </w:rPr>
        <w:t xml:space="preserve"> Most activities take place weekday day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4F509E" w14:paraId="12F7B937" w14:textId="77777777" w:rsidTr="004F509E">
        <w:tc>
          <w:tcPr>
            <w:tcW w:w="1307" w:type="dxa"/>
          </w:tcPr>
          <w:p w14:paraId="624B3DB9" w14:textId="77777777" w:rsidR="004F509E" w:rsidRDefault="004F509E" w:rsidP="00F0669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7B8BDA50" w14:textId="7EF49335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</w:p>
        </w:tc>
        <w:tc>
          <w:tcPr>
            <w:tcW w:w="1307" w:type="dxa"/>
          </w:tcPr>
          <w:p w14:paraId="3F4335C9" w14:textId="6AFE7BA1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</w:p>
        </w:tc>
        <w:tc>
          <w:tcPr>
            <w:tcW w:w="1307" w:type="dxa"/>
          </w:tcPr>
          <w:p w14:paraId="10732A47" w14:textId="017FE45B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</w:t>
            </w:r>
          </w:p>
        </w:tc>
        <w:tc>
          <w:tcPr>
            <w:tcW w:w="1307" w:type="dxa"/>
          </w:tcPr>
          <w:p w14:paraId="2D29997F" w14:textId="5088DE98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</w:t>
            </w:r>
          </w:p>
        </w:tc>
        <w:tc>
          <w:tcPr>
            <w:tcW w:w="1307" w:type="dxa"/>
          </w:tcPr>
          <w:p w14:paraId="2FF25D5A" w14:textId="62449B3B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</w:p>
        </w:tc>
        <w:tc>
          <w:tcPr>
            <w:tcW w:w="1307" w:type="dxa"/>
          </w:tcPr>
          <w:p w14:paraId="7FF412B8" w14:textId="2B692C1E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</w:p>
        </w:tc>
        <w:tc>
          <w:tcPr>
            <w:tcW w:w="1307" w:type="dxa"/>
          </w:tcPr>
          <w:p w14:paraId="517F128E" w14:textId="16548395" w:rsidR="004F509E" w:rsidRDefault="004F509E" w:rsidP="00F0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</w:tr>
      <w:tr w:rsidR="004F509E" w:rsidRPr="00416003" w14:paraId="7FE08FBD" w14:textId="77777777" w:rsidTr="004F509E">
        <w:tc>
          <w:tcPr>
            <w:tcW w:w="1307" w:type="dxa"/>
          </w:tcPr>
          <w:p w14:paraId="44892E79" w14:textId="034E0703" w:rsidR="004F509E" w:rsidRPr="00416003" w:rsidRDefault="004F509E" w:rsidP="00F0669E">
            <w:r w:rsidRPr="00416003">
              <w:t>Morning</w:t>
            </w:r>
          </w:p>
        </w:tc>
        <w:tc>
          <w:tcPr>
            <w:tcW w:w="1307" w:type="dxa"/>
          </w:tcPr>
          <w:p w14:paraId="5DC8BA56" w14:textId="77777777" w:rsidR="004F509E" w:rsidRPr="00416003" w:rsidRDefault="004F509E" w:rsidP="00F0669E"/>
        </w:tc>
        <w:tc>
          <w:tcPr>
            <w:tcW w:w="1307" w:type="dxa"/>
          </w:tcPr>
          <w:p w14:paraId="78A16209" w14:textId="77777777" w:rsidR="004F509E" w:rsidRPr="00416003" w:rsidRDefault="004F509E" w:rsidP="00F0669E"/>
        </w:tc>
        <w:tc>
          <w:tcPr>
            <w:tcW w:w="1307" w:type="dxa"/>
          </w:tcPr>
          <w:p w14:paraId="623AE994" w14:textId="77777777" w:rsidR="004F509E" w:rsidRPr="00416003" w:rsidRDefault="004F509E" w:rsidP="00F0669E"/>
        </w:tc>
        <w:tc>
          <w:tcPr>
            <w:tcW w:w="1307" w:type="dxa"/>
          </w:tcPr>
          <w:p w14:paraId="091FCBC7" w14:textId="77777777" w:rsidR="004F509E" w:rsidRPr="00416003" w:rsidRDefault="004F509E" w:rsidP="00F0669E"/>
        </w:tc>
        <w:tc>
          <w:tcPr>
            <w:tcW w:w="1307" w:type="dxa"/>
          </w:tcPr>
          <w:p w14:paraId="23D9522F" w14:textId="77777777" w:rsidR="004F509E" w:rsidRPr="00416003" w:rsidRDefault="004F509E" w:rsidP="00F0669E"/>
        </w:tc>
        <w:tc>
          <w:tcPr>
            <w:tcW w:w="1307" w:type="dxa"/>
          </w:tcPr>
          <w:p w14:paraId="63329416" w14:textId="77777777" w:rsidR="004F509E" w:rsidRPr="00416003" w:rsidRDefault="004F509E" w:rsidP="00F0669E"/>
        </w:tc>
        <w:tc>
          <w:tcPr>
            <w:tcW w:w="1307" w:type="dxa"/>
          </w:tcPr>
          <w:p w14:paraId="266806FB" w14:textId="77777777" w:rsidR="004F509E" w:rsidRPr="00416003" w:rsidRDefault="004F509E" w:rsidP="00F0669E"/>
        </w:tc>
      </w:tr>
      <w:tr w:rsidR="004F509E" w:rsidRPr="00416003" w14:paraId="1842589F" w14:textId="77777777" w:rsidTr="004F509E">
        <w:tc>
          <w:tcPr>
            <w:tcW w:w="1307" w:type="dxa"/>
          </w:tcPr>
          <w:p w14:paraId="64F74D94" w14:textId="3B0750B9" w:rsidR="004F509E" w:rsidRPr="00416003" w:rsidRDefault="004F509E" w:rsidP="00F0669E">
            <w:r w:rsidRPr="00416003">
              <w:t>Afternoon</w:t>
            </w:r>
          </w:p>
        </w:tc>
        <w:tc>
          <w:tcPr>
            <w:tcW w:w="1307" w:type="dxa"/>
          </w:tcPr>
          <w:p w14:paraId="7E6813C8" w14:textId="77777777" w:rsidR="004F509E" w:rsidRPr="00416003" w:rsidRDefault="004F509E" w:rsidP="00F0669E"/>
        </w:tc>
        <w:tc>
          <w:tcPr>
            <w:tcW w:w="1307" w:type="dxa"/>
          </w:tcPr>
          <w:p w14:paraId="79CBEADF" w14:textId="77777777" w:rsidR="004F509E" w:rsidRPr="00416003" w:rsidRDefault="004F509E" w:rsidP="00F0669E"/>
        </w:tc>
        <w:tc>
          <w:tcPr>
            <w:tcW w:w="1307" w:type="dxa"/>
          </w:tcPr>
          <w:p w14:paraId="1EFE59BC" w14:textId="77777777" w:rsidR="004F509E" w:rsidRPr="00416003" w:rsidRDefault="004F509E" w:rsidP="00F0669E"/>
        </w:tc>
        <w:tc>
          <w:tcPr>
            <w:tcW w:w="1307" w:type="dxa"/>
          </w:tcPr>
          <w:p w14:paraId="1EC54A5B" w14:textId="77777777" w:rsidR="004F509E" w:rsidRPr="00416003" w:rsidRDefault="004F509E" w:rsidP="00F0669E"/>
        </w:tc>
        <w:tc>
          <w:tcPr>
            <w:tcW w:w="1307" w:type="dxa"/>
          </w:tcPr>
          <w:p w14:paraId="11C23C5C" w14:textId="77777777" w:rsidR="004F509E" w:rsidRPr="00416003" w:rsidRDefault="004F509E" w:rsidP="00F0669E"/>
        </w:tc>
        <w:tc>
          <w:tcPr>
            <w:tcW w:w="1307" w:type="dxa"/>
          </w:tcPr>
          <w:p w14:paraId="63924AD8" w14:textId="77777777" w:rsidR="004F509E" w:rsidRPr="00416003" w:rsidRDefault="004F509E" w:rsidP="00F0669E"/>
        </w:tc>
        <w:tc>
          <w:tcPr>
            <w:tcW w:w="1307" w:type="dxa"/>
          </w:tcPr>
          <w:p w14:paraId="7E4E2DDC" w14:textId="77777777" w:rsidR="004F509E" w:rsidRPr="00416003" w:rsidRDefault="004F509E" w:rsidP="00F0669E"/>
        </w:tc>
      </w:tr>
      <w:tr w:rsidR="005C16E1" w:rsidRPr="00416003" w14:paraId="3ABDA12F" w14:textId="77777777" w:rsidTr="004F509E">
        <w:tc>
          <w:tcPr>
            <w:tcW w:w="1307" w:type="dxa"/>
          </w:tcPr>
          <w:p w14:paraId="15AA4BB1" w14:textId="151D73B1" w:rsidR="005C16E1" w:rsidRPr="00416003" w:rsidRDefault="005C16E1" w:rsidP="00F0669E">
            <w:r w:rsidRPr="00416003">
              <w:t>Early eve</w:t>
            </w:r>
          </w:p>
        </w:tc>
        <w:tc>
          <w:tcPr>
            <w:tcW w:w="1307" w:type="dxa"/>
          </w:tcPr>
          <w:p w14:paraId="41268F1B" w14:textId="77777777" w:rsidR="005C16E1" w:rsidRPr="00416003" w:rsidRDefault="005C16E1" w:rsidP="00F0669E"/>
        </w:tc>
        <w:tc>
          <w:tcPr>
            <w:tcW w:w="1307" w:type="dxa"/>
          </w:tcPr>
          <w:p w14:paraId="7F4CD56C" w14:textId="77777777" w:rsidR="005C16E1" w:rsidRPr="00416003" w:rsidRDefault="005C16E1" w:rsidP="00F0669E"/>
        </w:tc>
        <w:tc>
          <w:tcPr>
            <w:tcW w:w="1307" w:type="dxa"/>
          </w:tcPr>
          <w:p w14:paraId="41A48F8A" w14:textId="77777777" w:rsidR="005C16E1" w:rsidRPr="00416003" w:rsidRDefault="005C16E1" w:rsidP="00F0669E"/>
        </w:tc>
        <w:tc>
          <w:tcPr>
            <w:tcW w:w="1307" w:type="dxa"/>
          </w:tcPr>
          <w:p w14:paraId="61236BFC" w14:textId="77777777" w:rsidR="005C16E1" w:rsidRPr="00416003" w:rsidRDefault="005C16E1" w:rsidP="00F0669E"/>
        </w:tc>
        <w:tc>
          <w:tcPr>
            <w:tcW w:w="1307" w:type="dxa"/>
          </w:tcPr>
          <w:p w14:paraId="26F28DFF" w14:textId="77777777" w:rsidR="005C16E1" w:rsidRPr="00416003" w:rsidRDefault="005C16E1" w:rsidP="00F0669E"/>
        </w:tc>
        <w:tc>
          <w:tcPr>
            <w:tcW w:w="1307" w:type="dxa"/>
          </w:tcPr>
          <w:p w14:paraId="423E353F" w14:textId="77777777" w:rsidR="005C16E1" w:rsidRPr="00416003" w:rsidRDefault="005C16E1" w:rsidP="00F0669E"/>
        </w:tc>
        <w:tc>
          <w:tcPr>
            <w:tcW w:w="1307" w:type="dxa"/>
          </w:tcPr>
          <w:p w14:paraId="678D81E8" w14:textId="77777777" w:rsidR="005C16E1" w:rsidRPr="00416003" w:rsidRDefault="005C16E1" w:rsidP="00F0669E"/>
        </w:tc>
      </w:tr>
    </w:tbl>
    <w:p w14:paraId="3093EA9A" w14:textId="44E40C8D" w:rsidR="004F509E" w:rsidRDefault="004F509E" w:rsidP="00F0669E">
      <w:pPr>
        <w:spacing w:after="0" w:line="240" w:lineRule="auto"/>
        <w:rPr>
          <w:sz w:val="24"/>
          <w:szCs w:val="24"/>
        </w:rPr>
      </w:pPr>
    </w:p>
    <w:p w14:paraId="236B1C37" w14:textId="38116765" w:rsidR="00DC32EA" w:rsidRPr="00A57060" w:rsidRDefault="00DC32EA" w:rsidP="00416003">
      <w:pPr>
        <w:spacing w:after="12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How many hours</w:t>
      </w:r>
      <w:r w:rsidR="00416003">
        <w:rPr>
          <w:b/>
          <w:iCs/>
          <w:sz w:val="24"/>
          <w:szCs w:val="24"/>
        </w:rPr>
        <w:t>/days</w:t>
      </w:r>
      <w:r>
        <w:rPr>
          <w:b/>
          <w:iCs/>
          <w:sz w:val="24"/>
          <w:szCs w:val="24"/>
        </w:rPr>
        <w:t xml:space="preserve"> a week</w:t>
      </w:r>
      <w:r w:rsidR="0004666B">
        <w:rPr>
          <w:b/>
          <w:iCs/>
          <w:sz w:val="24"/>
          <w:szCs w:val="24"/>
        </w:rPr>
        <w:t>/frequency</w:t>
      </w:r>
      <w:r>
        <w:rPr>
          <w:b/>
          <w:iCs/>
          <w:sz w:val="24"/>
          <w:szCs w:val="24"/>
        </w:rPr>
        <w:t xml:space="preserve"> will </w:t>
      </w:r>
      <w:r w:rsidR="00416003">
        <w:rPr>
          <w:b/>
          <w:iCs/>
          <w:sz w:val="24"/>
          <w:szCs w:val="24"/>
        </w:rPr>
        <w:t>you be able to offer</w:t>
      </w:r>
      <w:r w:rsidR="005A68A1">
        <w:rPr>
          <w:b/>
          <w:iCs/>
          <w:sz w:val="24"/>
          <w:szCs w:val="24"/>
        </w:rPr>
        <w:t xml:space="preserve"> (approx.)</w:t>
      </w:r>
      <w:r>
        <w:rPr>
          <w:b/>
          <w:i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32EA" w14:paraId="788DB3B8" w14:textId="77777777" w:rsidTr="00416003">
        <w:trPr>
          <w:trHeight w:hRule="exact" w:val="567"/>
        </w:trPr>
        <w:tc>
          <w:tcPr>
            <w:tcW w:w="10456" w:type="dxa"/>
          </w:tcPr>
          <w:p w14:paraId="1B9F1CB0" w14:textId="77777777" w:rsidR="00DC32EA" w:rsidRDefault="00DC32EA" w:rsidP="00904189">
            <w:pPr>
              <w:rPr>
                <w:b/>
                <w:i/>
                <w:sz w:val="24"/>
                <w:szCs w:val="24"/>
              </w:rPr>
            </w:pPr>
          </w:p>
          <w:p w14:paraId="421C3BBE" w14:textId="77777777" w:rsidR="00DC32EA" w:rsidRDefault="00DC32EA" w:rsidP="00904189">
            <w:pPr>
              <w:rPr>
                <w:b/>
                <w:i/>
                <w:sz w:val="24"/>
                <w:szCs w:val="24"/>
              </w:rPr>
            </w:pPr>
          </w:p>
          <w:p w14:paraId="502CBD84" w14:textId="77777777" w:rsidR="00DC32EA" w:rsidRDefault="00DC32EA" w:rsidP="00904189">
            <w:pPr>
              <w:rPr>
                <w:b/>
                <w:i/>
                <w:sz w:val="24"/>
                <w:szCs w:val="24"/>
              </w:rPr>
            </w:pPr>
          </w:p>
          <w:p w14:paraId="5F6F5475" w14:textId="77777777" w:rsidR="00DC32EA" w:rsidRDefault="00DC32EA" w:rsidP="00904189">
            <w:pPr>
              <w:rPr>
                <w:b/>
                <w:i/>
                <w:sz w:val="24"/>
                <w:szCs w:val="24"/>
              </w:rPr>
            </w:pPr>
          </w:p>
          <w:p w14:paraId="4D07EEBC" w14:textId="77777777" w:rsidR="00DC32EA" w:rsidRDefault="00DC32EA" w:rsidP="00904189">
            <w:pPr>
              <w:rPr>
                <w:b/>
                <w:i/>
                <w:sz w:val="24"/>
                <w:szCs w:val="24"/>
              </w:rPr>
            </w:pPr>
          </w:p>
          <w:p w14:paraId="445E8128" w14:textId="77777777" w:rsidR="00DC32EA" w:rsidRDefault="00DC32EA" w:rsidP="00904189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6E3BB094" w14:textId="77777777" w:rsidR="00DC32EA" w:rsidRDefault="00DC32EA" w:rsidP="00DC32EA">
      <w:pPr>
        <w:spacing w:after="0"/>
        <w:rPr>
          <w:b/>
          <w:iCs/>
          <w:sz w:val="24"/>
          <w:szCs w:val="24"/>
        </w:rPr>
      </w:pPr>
    </w:p>
    <w:p w14:paraId="3AB056FA" w14:textId="4546ABB2" w:rsidR="00391511" w:rsidRPr="00A57060" w:rsidRDefault="00391511" w:rsidP="00416003">
      <w:pPr>
        <w:spacing w:after="120"/>
        <w:rPr>
          <w:b/>
          <w:iCs/>
          <w:sz w:val="24"/>
          <w:szCs w:val="24"/>
        </w:rPr>
      </w:pPr>
      <w:r w:rsidRPr="00A57060">
        <w:rPr>
          <w:b/>
          <w:iCs/>
          <w:sz w:val="24"/>
          <w:szCs w:val="24"/>
        </w:rPr>
        <w:t>What interests you the most about volunteering</w:t>
      </w:r>
      <w:r>
        <w:rPr>
          <w:b/>
          <w:iCs/>
          <w:sz w:val="24"/>
          <w:szCs w:val="24"/>
        </w:rPr>
        <w:t xml:space="preserve"> with older people</w:t>
      </w:r>
      <w:r w:rsidR="008049B0">
        <w:rPr>
          <w:b/>
          <w:iCs/>
          <w:sz w:val="24"/>
          <w:szCs w:val="24"/>
        </w:rPr>
        <w:t xml:space="preserve"> </w:t>
      </w:r>
      <w:r w:rsidR="00E42302">
        <w:rPr>
          <w:b/>
          <w:iCs/>
          <w:sz w:val="24"/>
          <w:szCs w:val="24"/>
        </w:rPr>
        <w:t>through</w:t>
      </w:r>
      <w:r w:rsidR="008049B0">
        <w:rPr>
          <w:b/>
          <w:iCs/>
          <w:sz w:val="24"/>
          <w:szCs w:val="24"/>
        </w:rPr>
        <w:t xml:space="preserve"> Age UK Doncaster</w:t>
      </w:r>
      <w:r w:rsidRPr="00A57060">
        <w:rPr>
          <w:b/>
          <w:iCs/>
          <w:sz w:val="24"/>
          <w:szCs w:val="24"/>
        </w:rPr>
        <w:t>?</w:t>
      </w:r>
      <w:r>
        <w:rPr>
          <w:b/>
          <w:iCs/>
          <w:sz w:val="24"/>
          <w:szCs w:val="24"/>
        </w:rPr>
        <w:t xml:space="preserve"> </w:t>
      </w:r>
      <w:r w:rsidR="003F2556">
        <w:rPr>
          <w:b/>
          <w:iCs/>
          <w:sz w:val="24"/>
          <w:szCs w:val="24"/>
        </w:rPr>
        <w:t xml:space="preserve">Why have you chosen to apply to volunteer with u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12BA" w14:paraId="0C2AC47E" w14:textId="77777777" w:rsidTr="0004666B">
        <w:tc>
          <w:tcPr>
            <w:tcW w:w="10456" w:type="dxa"/>
          </w:tcPr>
          <w:p w14:paraId="2D3D8AC7" w14:textId="77777777" w:rsidR="003512BA" w:rsidRDefault="003512BA" w:rsidP="00C06D14">
            <w:pPr>
              <w:rPr>
                <w:b/>
                <w:i/>
                <w:sz w:val="24"/>
                <w:szCs w:val="24"/>
              </w:rPr>
            </w:pPr>
          </w:p>
          <w:p w14:paraId="2D01CC7C" w14:textId="77777777" w:rsidR="003512BA" w:rsidRDefault="003512BA" w:rsidP="00C06D14">
            <w:pPr>
              <w:rPr>
                <w:b/>
                <w:i/>
                <w:sz w:val="24"/>
                <w:szCs w:val="24"/>
              </w:rPr>
            </w:pPr>
          </w:p>
          <w:p w14:paraId="240DC449" w14:textId="3F2FE94E" w:rsidR="003F5384" w:rsidRDefault="003F5384" w:rsidP="00C06D14">
            <w:pPr>
              <w:rPr>
                <w:b/>
                <w:i/>
                <w:sz w:val="24"/>
                <w:szCs w:val="24"/>
              </w:rPr>
            </w:pPr>
          </w:p>
          <w:p w14:paraId="2C162570" w14:textId="77777777" w:rsidR="003F5384" w:rsidRDefault="003F5384" w:rsidP="00C06D14">
            <w:pPr>
              <w:rPr>
                <w:b/>
                <w:i/>
                <w:sz w:val="24"/>
                <w:szCs w:val="24"/>
              </w:rPr>
            </w:pPr>
          </w:p>
          <w:p w14:paraId="7CBF65F9" w14:textId="77777777" w:rsidR="003512BA" w:rsidRDefault="003512BA" w:rsidP="00C06D14">
            <w:pPr>
              <w:rPr>
                <w:b/>
                <w:i/>
                <w:sz w:val="24"/>
                <w:szCs w:val="24"/>
              </w:rPr>
            </w:pPr>
          </w:p>
          <w:p w14:paraId="55B7EDCD" w14:textId="77777777" w:rsidR="003512BA" w:rsidRDefault="003512BA" w:rsidP="00C06D14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67FEC610" w14:textId="77777777" w:rsidR="002E5840" w:rsidRDefault="002E5840" w:rsidP="003512BA">
      <w:pPr>
        <w:spacing w:after="0" w:line="240" w:lineRule="auto"/>
        <w:rPr>
          <w:b/>
          <w:bCs/>
          <w:sz w:val="24"/>
          <w:szCs w:val="24"/>
        </w:rPr>
      </w:pPr>
    </w:p>
    <w:p w14:paraId="3643666B" w14:textId="5C424E98" w:rsidR="00391511" w:rsidRDefault="00391511" w:rsidP="00416003">
      <w:pPr>
        <w:spacing w:after="120" w:line="240" w:lineRule="auto"/>
        <w:rPr>
          <w:sz w:val="24"/>
          <w:szCs w:val="24"/>
        </w:rPr>
      </w:pPr>
      <w:r w:rsidRPr="00A57060">
        <w:rPr>
          <w:b/>
          <w:bCs/>
          <w:sz w:val="24"/>
          <w:szCs w:val="24"/>
        </w:rPr>
        <w:t>Have you volunteered</w:t>
      </w:r>
      <w:r>
        <w:rPr>
          <w:b/>
          <w:bCs/>
          <w:sz w:val="24"/>
          <w:szCs w:val="24"/>
        </w:rPr>
        <w:t>,</w:t>
      </w:r>
      <w:r w:rsidRPr="00A57060">
        <w:rPr>
          <w:b/>
          <w:bCs/>
          <w:sz w:val="24"/>
          <w:szCs w:val="24"/>
        </w:rPr>
        <w:t xml:space="preserve"> worked </w:t>
      </w:r>
      <w:proofErr w:type="gramStart"/>
      <w:r>
        <w:rPr>
          <w:b/>
          <w:bCs/>
          <w:sz w:val="24"/>
          <w:szCs w:val="24"/>
        </w:rPr>
        <w:t>with</w:t>
      </w:r>
      <w:proofErr w:type="gramEnd"/>
      <w:r>
        <w:rPr>
          <w:b/>
          <w:bCs/>
          <w:sz w:val="24"/>
          <w:szCs w:val="24"/>
        </w:rPr>
        <w:t xml:space="preserve"> or had any personal </w:t>
      </w:r>
      <w:r w:rsidR="004D661B">
        <w:rPr>
          <w:b/>
          <w:bCs/>
          <w:sz w:val="24"/>
          <w:szCs w:val="24"/>
        </w:rPr>
        <w:t xml:space="preserve">informal </w:t>
      </w:r>
      <w:r>
        <w:rPr>
          <w:b/>
          <w:bCs/>
          <w:sz w:val="24"/>
          <w:szCs w:val="24"/>
        </w:rPr>
        <w:t xml:space="preserve">experience supporting </w:t>
      </w:r>
      <w:r w:rsidRPr="00A57060">
        <w:rPr>
          <w:b/>
          <w:bCs/>
          <w:sz w:val="24"/>
          <w:szCs w:val="24"/>
        </w:rPr>
        <w:t>older people before</w:t>
      </w:r>
      <w:r w:rsidRPr="00551D75">
        <w:rPr>
          <w:sz w:val="24"/>
          <w:szCs w:val="24"/>
        </w:rPr>
        <w:t xml:space="preserve">? It doesn’t </w:t>
      </w:r>
      <w:r w:rsidR="00095AF2">
        <w:rPr>
          <w:sz w:val="24"/>
          <w:szCs w:val="24"/>
        </w:rPr>
        <w:t xml:space="preserve">necessarily </w:t>
      </w:r>
      <w:r w:rsidRPr="00551D75">
        <w:rPr>
          <w:sz w:val="24"/>
          <w:szCs w:val="24"/>
        </w:rPr>
        <w:t>matter if you haven’t, but it will be useful to know what experience you may have</w:t>
      </w:r>
      <w:r>
        <w:rPr>
          <w:sz w:val="24"/>
          <w:szCs w:val="24"/>
        </w:rPr>
        <w:t xml:space="preserve">. </w:t>
      </w:r>
      <w:r w:rsidR="003F2556" w:rsidRPr="00707C87">
        <w:rPr>
          <w:b/>
          <w:bCs/>
          <w:sz w:val="24"/>
          <w:szCs w:val="24"/>
        </w:rPr>
        <w:t xml:space="preserve">If you haven’t, have you </w:t>
      </w:r>
      <w:r w:rsidR="00C60AFF" w:rsidRPr="00707C87">
        <w:rPr>
          <w:b/>
          <w:bCs/>
          <w:sz w:val="24"/>
          <w:szCs w:val="24"/>
        </w:rPr>
        <w:t xml:space="preserve">had </w:t>
      </w:r>
      <w:r w:rsidR="00707C87" w:rsidRPr="00707C87">
        <w:rPr>
          <w:b/>
          <w:bCs/>
          <w:sz w:val="24"/>
          <w:szCs w:val="24"/>
        </w:rPr>
        <w:t xml:space="preserve">experience volunteering </w:t>
      </w:r>
      <w:r w:rsidR="00707C87">
        <w:rPr>
          <w:b/>
          <w:bCs/>
          <w:sz w:val="24"/>
          <w:szCs w:val="24"/>
        </w:rPr>
        <w:t>in other fields or areas</w:t>
      </w:r>
      <w:r w:rsidR="003F2556" w:rsidRPr="00707C87">
        <w:rPr>
          <w:b/>
          <w:bCs/>
          <w:sz w:val="24"/>
          <w:szCs w:val="24"/>
        </w:rPr>
        <w:t>?</w:t>
      </w:r>
      <w:r w:rsidR="003F2556">
        <w:rPr>
          <w:sz w:val="24"/>
          <w:szCs w:val="24"/>
        </w:rPr>
        <w:t xml:space="preserve">  Please detail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12BA" w14:paraId="71BC6544" w14:textId="77777777" w:rsidTr="0004666B">
        <w:tc>
          <w:tcPr>
            <w:tcW w:w="10456" w:type="dxa"/>
          </w:tcPr>
          <w:p w14:paraId="2A0A5922" w14:textId="77777777" w:rsidR="003512BA" w:rsidRDefault="003512BA" w:rsidP="00E26C05">
            <w:pPr>
              <w:rPr>
                <w:sz w:val="24"/>
                <w:szCs w:val="24"/>
              </w:rPr>
            </w:pPr>
          </w:p>
          <w:p w14:paraId="37DACA92" w14:textId="77777777" w:rsidR="003512BA" w:rsidRDefault="003512BA" w:rsidP="00E26C05">
            <w:pPr>
              <w:rPr>
                <w:sz w:val="24"/>
                <w:szCs w:val="24"/>
              </w:rPr>
            </w:pPr>
          </w:p>
          <w:p w14:paraId="36AEB146" w14:textId="77777777" w:rsidR="0004666B" w:rsidRDefault="0004666B" w:rsidP="00E26C05">
            <w:pPr>
              <w:rPr>
                <w:sz w:val="24"/>
                <w:szCs w:val="24"/>
              </w:rPr>
            </w:pPr>
          </w:p>
          <w:p w14:paraId="6E19E03D" w14:textId="5F9A1F46" w:rsidR="0004666B" w:rsidRDefault="0004666B" w:rsidP="00E26C05">
            <w:pPr>
              <w:rPr>
                <w:sz w:val="24"/>
                <w:szCs w:val="24"/>
              </w:rPr>
            </w:pPr>
          </w:p>
        </w:tc>
      </w:tr>
    </w:tbl>
    <w:p w14:paraId="1E69F060" w14:textId="77777777" w:rsidR="00391511" w:rsidRDefault="00391511" w:rsidP="00391511">
      <w:pPr>
        <w:spacing w:after="0" w:line="240" w:lineRule="auto"/>
        <w:rPr>
          <w:b/>
          <w:bCs/>
          <w:sz w:val="24"/>
          <w:szCs w:val="24"/>
        </w:rPr>
      </w:pPr>
    </w:p>
    <w:p w14:paraId="6329330C" w14:textId="051EE8F6" w:rsidR="00391511" w:rsidRDefault="00391511" w:rsidP="00416003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skills</w:t>
      </w:r>
      <w:r w:rsidR="004D661B">
        <w:rPr>
          <w:b/>
          <w:bCs/>
          <w:sz w:val="24"/>
          <w:szCs w:val="24"/>
        </w:rPr>
        <w:t xml:space="preserve">, attributes </w:t>
      </w:r>
      <w:r>
        <w:rPr>
          <w:b/>
          <w:bCs/>
          <w:sz w:val="24"/>
          <w:szCs w:val="24"/>
        </w:rPr>
        <w:t>or abilities do you think you posse</w:t>
      </w:r>
      <w:r w:rsidR="00095AF2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s that will help yo</w:t>
      </w:r>
      <w:r w:rsidR="00E42302">
        <w:rPr>
          <w:b/>
          <w:bCs/>
          <w:sz w:val="24"/>
          <w:szCs w:val="24"/>
        </w:rPr>
        <w:t>u</w:t>
      </w:r>
      <w:r w:rsidR="008049B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 th</w:t>
      </w:r>
      <w:r w:rsidR="004D661B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ro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1511" w14:paraId="0095A1E9" w14:textId="77777777" w:rsidTr="00391511">
        <w:tc>
          <w:tcPr>
            <w:tcW w:w="10456" w:type="dxa"/>
          </w:tcPr>
          <w:p w14:paraId="1A6F1753" w14:textId="77777777" w:rsidR="00391511" w:rsidRDefault="00391511" w:rsidP="00391511">
            <w:pPr>
              <w:rPr>
                <w:b/>
                <w:bCs/>
                <w:sz w:val="24"/>
                <w:szCs w:val="24"/>
              </w:rPr>
            </w:pPr>
          </w:p>
          <w:p w14:paraId="1D889E45" w14:textId="77777777" w:rsidR="00391511" w:rsidRDefault="00391511" w:rsidP="00391511">
            <w:pPr>
              <w:rPr>
                <w:b/>
                <w:bCs/>
                <w:sz w:val="24"/>
                <w:szCs w:val="24"/>
              </w:rPr>
            </w:pPr>
          </w:p>
          <w:p w14:paraId="4E747441" w14:textId="60E35888" w:rsidR="00391511" w:rsidRDefault="00391511" w:rsidP="00391511">
            <w:pPr>
              <w:rPr>
                <w:b/>
                <w:bCs/>
                <w:sz w:val="24"/>
                <w:szCs w:val="24"/>
              </w:rPr>
            </w:pPr>
          </w:p>
          <w:p w14:paraId="0CC83EDD" w14:textId="77777777" w:rsidR="00593AE4" w:rsidRDefault="00593AE4" w:rsidP="00391511">
            <w:pPr>
              <w:rPr>
                <w:b/>
                <w:bCs/>
                <w:sz w:val="24"/>
                <w:szCs w:val="24"/>
              </w:rPr>
            </w:pPr>
          </w:p>
          <w:p w14:paraId="6F526A5C" w14:textId="77777777" w:rsidR="00391511" w:rsidRDefault="00391511" w:rsidP="00391511">
            <w:pPr>
              <w:rPr>
                <w:b/>
                <w:bCs/>
                <w:sz w:val="24"/>
                <w:szCs w:val="24"/>
              </w:rPr>
            </w:pPr>
          </w:p>
          <w:p w14:paraId="18EE1483" w14:textId="649CD2DE" w:rsidR="00391511" w:rsidRDefault="00391511" w:rsidP="0039151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80EE4F2" w14:textId="77777777" w:rsidR="00391511" w:rsidRDefault="00391511" w:rsidP="00391511">
      <w:pPr>
        <w:spacing w:after="0" w:line="240" w:lineRule="auto"/>
        <w:rPr>
          <w:b/>
          <w:bCs/>
          <w:sz w:val="24"/>
          <w:szCs w:val="24"/>
        </w:rPr>
      </w:pPr>
    </w:p>
    <w:p w14:paraId="518E2FAF" w14:textId="7E71E0F7" w:rsidR="00391511" w:rsidRDefault="00391511" w:rsidP="00416003">
      <w:pPr>
        <w:spacing w:after="12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lease tell us a little bit about yourself.</w:t>
      </w:r>
      <w:r w:rsidRPr="00A570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f you were writing a profile about </w:t>
      </w:r>
      <w:proofErr w:type="gramStart"/>
      <w:r>
        <w:rPr>
          <w:b/>
          <w:bCs/>
          <w:sz w:val="24"/>
          <w:szCs w:val="24"/>
        </w:rPr>
        <w:t>yourself</w:t>
      </w:r>
      <w:proofErr w:type="gramEnd"/>
      <w:r>
        <w:rPr>
          <w:b/>
          <w:bCs/>
          <w:sz w:val="24"/>
          <w:szCs w:val="24"/>
        </w:rPr>
        <w:t xml:space="preserve"> what would you include</w:t>
      </w:r>
      <w:r w:rsidRPr="00A57060">
        <w:rPr>
          <w:b/>
          <w:bCs/>
          <w:sz w:val="24"/>
          <w:szCs w:val="24"/>
        </w:rPr>
        <w:t xml:space="preserve">? </w:t>
      </w:r>
      <w:r>
        <w:rPr>
          <w:sz w:val="24"/>
          <w:szCs w:val="24"/>
        </w:rPr>
        <w:t xml:space="preserve">For example, you might tell us about what you do for work, how you like to spend your time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1D75" w14:paraId="0B91FA3F" w14:textId="77777777" w:rsidTr="0004666B">
        <w:tc>
          <w:tcPr>
            <w:tcW w:w="10456" w:type="dxa"/>
          </w:tcPr>
          <w:p w14:paraId="0D1054CE" w14:textId="77777777" w:rsidR="00551D75" w:rsidRDefault="00551D75" w:rsidP="00015989">
            <w:pPr>
              <w:rPr>
                <w:sz w:val="24"/>
                <w:szCs w:val="24"/>
              </w:rPr>
            </w:pPr>
          </w:p>
          <w:p w14:paraId="46920F6B" w14:textId="77777777" w:rsidR="00551D75" w:rsidRDefault="00551D75" w:rsidP="00015989">
            <w:pPr>
              <w:rPr>
                <w:sz w:val="24"/>
                <w:szCs w:val="24"/>
              </w:rPr>
            </w:pPr>
          </w:p>
          <w:p w14:paraId="14C82FF0" w14:textId="77777777" w:rsidR="00551D75" w:rsidRDefault="00551D75" w:rsidP="00015989">
            <w:pPr>
              <w:rPr>
                <w:sz w:val="24"/>
                <w:szCs w:val="24"/>
              </w:rPr>
            </w:pPr>
          </w:p>
          <w:p w14:paraId="5EE3BB90" w14:textId="77777777" w:rsidR="00551D75" w:rsidRDefault="00551D75" w:rsidP="00015989">
            <w:pPr>
              <w:rPr>
                <w:sz w:val="24"/>
                <w:szCs w:val="24"/>
              </w:rPr>
            </w:pPr>
          </w:p>
          <w:p w14:paraId="619F780D" w14:textId="77777777" w:rsidR="00551D75" w:rsidRDefault="00551D75" w:rsidP="00015989">
            <w:pPr>
              <w:rPr>
                <w:sz w:val="24"/>
                <w:szCs w:val="24"/>
              </w:rPr>
            </w:pPr>
          </w:p>
          <w:p w14:paraId="3DCD646A" w14:textId="77777777" w:rsidR="00551D75" w:rsidRDefault="00551D75" w:rsidP="00015989">
            <w:pPr>
              <w:rPr>
                <w:sz w:val="24"/>
                <w:szCs w:val="24"/>
              </w:rPr>
            </w:pPr>
          </w:p>
        </w:tc>
      </w:tr>
    </w:tbl>
    <w:p w14:paraId="4B406D30" w14:textId="4AD7AFAD" w:rsidR="00551D75" w:rsidRDefault="00551D75" w:rsidP="00F0669E">
      <w:pPr>
        <w:spacing w:after="0" w:line="240" w:lineRule="auto"/>
        <w:rPr>
          <w:b/>
          <w:bCs/>
          <w:sz w:val="24"/>
          <w:szCs w:val="24"/>
        </w:rPr>
      </w:pPr>
    </w:p>
    <w:p w14:paraId="4CBBE91F" w14:textId="089F9681" w:rsidR="0004666B" w:rsidRDefault="0004666B" w:rsidP="0004666B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have any language skills other than English? Please det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666B" w14:paraId="2F375605" w14:textId="77777777" w:rsidTr="00B85153">
        <w:tc>
          <w:tcPr>
            <w:tcW w:w="10456" w:type="dxa"/>
          </w:tcPr>
          <w:p w14:paraId="51B1DB4F" w14:textId="77777777" w:rsidR="0004666B" w:rsidRDefault="0004666B" w:rsidP="00B8515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ABA277D" w14:textId="1530CB77" w:rsidR="004F509E" w:rsidRDefault="00802265" w:rsidP="00F0669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</w:t>
      </w:r>
      <w:r w:rsidR="003512BA">
        <w:rPr>
          <w:b/>
          <w:bCs/>
          <w:sz w:val="24"/>
          <w:szCs w:val="24"/>
        </w:rPr>
        <w:t>lease let us know your interests</w:t>
      </w:r>
      <w:r w:rsidR="00A02A81">
        <w:rPr>
          <w:b/>
          <w:bCs/>
          <w:sz w:val="24"/>
          <w:szCs w:val="24"/>
        </w:rPr>
        <w:t>/hobbies</w:t>
      </w:r>
      <w:r w:rsidR="003512BA">
        <w:rPr>
          <w:b/>
          <w:bCs/>
          <w:sz w:val="24"/>
          <w:szCs w:val="24"/>
        </w:rPr>
        <w:t xml:space="preserve"> </w:t>
      </w:r>
      <w:r w:rsidR="003F2556">
        <w:rPr>
          <w:b/>
          <w:bCs/>
          <w:sz w:val="24"/>
          <w:szCs w:val="24"/>
        </w:rPr>
        <w:t xml:space="preserve">areas </w:t>
      </w:r>
      <w:r w:rsidR="003512BA">
        <w:rPr>
          <w:b/>
          <w:bCs/>
          <w:sz w:val="24"/>
          <w:szCs w:val="24"/>
        </w:rPr>
        <w:t>below</w:t>
      </w:r>
      <w:r w:rsidR="00B934E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his is helpful for us when matching people or </w:t>
      </w:r>
      <w:r w:rsidR="0000405F">
        <w:rPr>
          <w:sz w:val="24"/>
          <w:szCs w:val="24"/>
        </w:rPr>
        <w:t>planning</w:t>
      </w:r>
      <w:r>
        <w:rPr>
          <w:sz w:val="24"/>
          <w:szCs w:val="24"/>
        </w:rPr>
        <w:t xml:space="preserve"> activities</w:t>
      </w:r>
      <w:r w:rsidR="00B934E3">
        <w:rPr>
          <w:sz w:val="24"/>
          <w:szCs w:val="24"/>
        </w:rPr>
        <w:t>):</w:t>
      </w:r>
    </w:p>
    <w:p w14:paraId="5C5FA7CF" w14:textId="5CB5A8AF" w:rsidR="00391511" w:rsidRDefault="00391511" w:rsidP="00F0669E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2552"/>
        <w:gridCol w:w="646"/>
        <w:gridCol w:w="2472"/>
        <w:gridCol w:w="646"/>
      </w:tblGrid>
      <w:tr w:rsidR="00391511" w:rsidRPr="0084014D" w14:paraId="08942807" w14:textId="77777777" w:rsidTr="00FC19C3">
        <w:trPr>
          <w:trHeight w:val="170"/>
        </w:trPr>
        <w:tc>
          <w:tcPr>
            <w:tcW w:w="2405" w:type="dxa"/>
          </w:tcPr>
          <w:p w14:paraId="053C7E03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Antiques &amp; Collectibles</w:t>
            </w:r>
          </w:p>
        </w:tc>
        <w:tc>
          <w:tcPr>
            <w:tcW w:w="567" w:type="dxa"/>
          </w:tcPr>
          <w:p w14:paraId="7CBAE0B9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84C1CC8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Gardening</w:t>
            </w:r>
          </w:p>
        </w:tc>
        <w:tc>
          <w:tcPr>
            <w:tcW w:w="646" w:type="dxa"/>
          </w:tcPr>
          <w:p w14:paraId="0AF8FD00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14:paraId="0D0EA266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Photography</w:t>
            </w:r>
          </w:p>
        </w:tc>
        <w:tc>
          <w:tcPr>
            <w:tcW w:w="646" w:type="dxa"/>
          </w:tcPr>
          <w:p w14:paraId="0578DBC8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</w:tr>
      <w:tr w:rsidR="00391511" w:rsidRPr="0084014D" w14:paraId="0E079602" w14:textId="77777777" w:rsidTr="00FC19C3">
        <w:trPr>
          <w:trHeight w:val="170"/>
        </w:trPr>
        <w:tc>
          <w:tcPr>
            <w:tcW w:w="2405" w:type="dxa"/>
          </w:tcPr>
          <w:p w14:paraId="36D05A01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Arts &amp; Crafts</w:t>
            </w:r>
          </w:p>
        </w:tc>
        <w:tc>
          <w:tcPr>
            <w:tcW w:w="567" w:type="dxa"/>
          </w:tcPr>
          <w:p w14:paraId="72199A73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B470F8F" w14:textId="01795125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 xml:space="preserve">History / Local </w:t>
            </w:r>
            <w:r w:rsidR="00FB27A8">
              <w:rPr>
                <w:sz w:val="20"/>
                <w:szCs w:val="20"/>
              </w:rPr>
              <w:t>H</w:t>
            </w:r>
            <w:r w:rsidRPr="0084014D">
              <w:rPr>
                <w:sz w:val="20"/>
                <w:szCs w:val="20"/>
              </w:rPr>
              <w:t>istory</w:t>
            </w:r>
          </w:p>
        </w:tc>
        <w:tc>
          <w:tcPr>
            <w:tcW w:w="646" w:type="dxa"/>
          </w:tcPr>
          <w:p w14:paraId="502CBC70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14:paraId="5F45E635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Radio</w:t>
            </w:r>
          </w:p>
        </w:tc>
        <w:tc>
          <w:tcPr>
            <w:tcW w:w="646" w:type="dxa"/>
          </w:tcPr>
          <w:p w14:paraId="179D7113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</w:tr>
      <w:tr w:rsidR="00391511" w:rsidRPr="0084014D" w14:paraId="3D32FF7A" w14:textId="77777777" w:rsidTr="00FC19C3">
        <w:trPr>
          <w:trHeight w:val="170"/>
        </w:trPr>
        <w:tc>
          <w:tcPr>
            <w:tcW w:w="2405" w:type="dxa"/>
          </w:tcPr>
          <w:p w14:paraId="541295BB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Books</w:t>
            </w:r>
          </w:p>
        </w:tc>
        <w:tc>
          <w:tcPr>
            <w:tcW w:w="567" w:type="dxa"/>
          </w:tcPr>
          <w:p w14:paraId="6806F9F4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EAFE95E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Knitting</w:t>
            </w:r>
            <w:r>
              <w:rPr>
                <w:sz w:val="20"/>
                <w:szCs w:val="20"/>
              </w:rPr>
              <w:t>/</w:t>
            </w:r>
            <w:r w:rsidRPr="0084014D">
              <w:rPr>
                <w:sz w:val="20"/>
                <w:szCs w:val="20"/>
              </w:rPr>
              <w:t>Sewing</w:t>
            </w:r>
            <w:r>
              <w:rPr>
                <w:sz w:val="20"/>
                <w:szCs w:val="20"/>
              </w:rPr>
              <w:t>/Crafting</w:t>
            </w:r>
          </w:p>
        </w:tc>
        <w:tc>
          <w:tcPr>
            <w:tcW w:w="646" w:type="dxa"/>
          </w:tcPr>
          <w:p w14:paraId="6D98B248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14:paraId="15FC6D2B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Religion</w:t>
            </w:r>
          </w:p>
        </w:tc>
        <w:tc>
          <w:tcPr>
            <w:tcW w:w="646" w:type="dxa"/>
          </w:tcPr>
          <w:p w14:paraId="0FF4CB96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</w:tr>
      <w:tr w:rsidR="00391511" w:rsidRPr="0084014D" w14:paraId="12EAD18A" w14:textId="77777777" w:rsidTr="00FC19C3">
        <w:trPr>
          <w:trHeight w:val="170"/>
        </w:trPr>
        <w:tc>
          <w:tcPr>
            <w:tcW w:w="2405" w:type="dxa"/>
          </w:tcPr>
          <w:p w14:paraId="687FB7D2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Computing</w:t>
            </w:r>
          </w:p>
        </w:tc>
        <w:tc>
          <w:tcPr>
            <w:tcW w:w="567" w:type="dxa"/>
          </w:tcPr>
          <w:p w14:paraId="06BBDE97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056FE86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Languages</w:t>
            </w:r>
          </w:p>
        </w:tc>
        <w:tc>
          <w:tcPr>
            <w:tcW w:w="646" w:type="dxa"/>
          </w:tcPr>
          <w:p w14:paraId="546F594F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14:paraId="4EC204A3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Sports</w:t>
            </w:r>
          </w:p>
        </w:tc>
        <w:tc>
          <w:tcPr>
            <w:tcW w:w="646" w:type="dxa"/>
          </w:tcPr>
          <w:p w14:paraId="0438D25C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</w:tr>
      <w:tr w:rsidR="00391511" w:rsidRPr="0084014D" w14:paraId="4645635B" w14:textId="77777777" w:rsidTr="00FC19C3">
        <w:trPr>
          <w:trHeight w:val="170"/>
        </w:trPr>
        <w:tc>
          <w:tcPr>
            <w:tcW w:w="2405" w:type="dxa"/>
          </w:tcPr>
          <w:p w14:paraId="557564DC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Family &amp; Friends</w:t>
            </w:r>
          </w:p>
        </w:tc>
        <w:tc>
          <w:tcPr>
            <w:tcW w:w="567" w:type="dxa"/>
          </w:tcPr>
          <w:p w14:paraId="13AB41F0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C0D4AE3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Mining</w:t>
            </w:r>
          </w:p>
        </w:tc>
        <w:tc>
          <w:tcPr>
            <w:tcW w:w="646" w:type="dxa"/>
          </w:tcPr>
          <w:p w14:paraId="14FEB0DF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14:paraId="09D41CA7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Transport</w:t>
            </w:r>
          </w:p>
        </w:tc>
        <w:tc>
          <w:tcPr>
            <w:tcW w:w="646" w:type="dxa"/>
          </w:tcPr>
          <w:p w14:paraId="295BEAA4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</w:tr>
      <w:tr w:rsidR="00391511" w:rsidRPr="0084014D" w14:paraId="2EAB7570" w14:textId="77777777" w:rsidTr="00FC19C3">
        <w:trPr>
          <w:trHeight w:val="170"/>
        </w:trPr>
        <w:tc>
          <w:tcPr>
            <w:tcW w:w="2405" w:type="dxa"/>
          </w:tcPr>
          <w:p w14:paraId="6F01625D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Films &amp; TV</w:t>
            </w:r>
          </w:p>
        </w:tc>
        <w:tc>
          <w:tcPr>
            <w:tcW w:w="567" w:type="dxa"/>
          </w:tcPr>
          <w:p w14:paraId="23276E7E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AC6900C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Music</w:t>
            </w:r>
          </w:p>
        </w:tc>
        <w:tc>
          <w:tcPr>
            <w:tcW w:w="646" w:type="dxa"/>
          </w:tcPr>
          <w:p w14:paraId="6E90DFA4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14:paraId="46E09B20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Travel</w:t>
            </w:r>
          </w:p>
        </w:tc>
        <w:tc>
          <w:tcPr>
            <w:tcW w:w="646" w:type="dxa"/>
          </w:tcPr>
          <w:p w14:paraId="31AC00E7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</w:tr>
      <w:tr w:rsidR="00391511" w:rsidRPr="0084014D" w14:paraId="6899DBB1" w14:textId="77777777" w:rsidTr="00FC19C3">
        <w:trPr>
          <w:trHeight w:val="170"/>
        </w:trPr>
        <w:tc>
          <w:tcPr>
            <w:tcW w:w="2405" w:type="dxa"/>
          </w:tcPr>
          <w:p w14:paraId="02C50329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Food &amp; Cooking</w:t>
            </w:r>
          </w:p>
        </w:tc>
        <w:tc>
          <w:tcPr>
            <w:tcW w:w="567" w:type="dxa"/>
          </w:tcPr>
          <w:p w14:paraId="5B16FB95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BBE6C1C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Outdoor Activities</w:t>
            </w:r>
          </w:p>
        </w:tc>
        <w:tc>
          <w:tcPr>
            <w:tcW w:w="646" w:type="dxa"/>
          </w:tcPr>
          <w:p w14:paraId="734624A4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14:paraId="64F8A9CD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Armed Forces</w:t>
            </w:r>
          </w:p>
        </w:tc>
        <w:tc>
          <w:tcPr>
            <w:tcW w:w="646" w:type="dxa"/>
          </w:tcPr>
          <w:p w14:paraId="329711FD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</w:tr>
      <w:tr w:rsidR="00391511" w:rsidRPr="0084014D" w14:paraId="1D3A17DC" w14:textId="77777777" w:rsidTr="00FC19C3">
        <w:trPr>
          <w:trHeight w:val="170"/>
        </w:trPr>
        <w:tc>
          <w:tcPr>
            <w:tcW w:w="2405" w:type="dxa"/>
          </w:tcPr>
          <w:p w14:paraId="718E0BC2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Games and Crosswords</w:t>
            </w:r>
          </w:p>
        </w:tc>
        <w:tc>
          <w:tcPr>
            <w:tcW w:w="567" w:type="dxa"/>
          </w:tcPr>
          <w:p w14:paraId="71661858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4C0E65F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Pets &amp; Animals</w:t>
            </w:r>
          </w:p>
        </w:tc>
        <w:tc>
          <w:tcPr>
            <w:tcW w:w="646" w:type="dxa"/>
          </w:tcPr>
          <w:p w14:paraId="2752B4D6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14:paraId="2AF045FE" w14:textId="77777777" w:rsidR="00391511" w:rsidRPr="0084014D" w:rsidRDefault="00391511" w:rsidP="00FC19C3">
            <w:pPr>
              <w:rPr>
                <w:sz w:val="20"/>
                <w:szCs w:val="20"/>
              </w:rPr>
            </w:pPr>
            <w:r w:rsidRPr="0084014D">
              <w:rPr>
                <w:sz w:val="20"/>
                <w:szCs w:val="20"/>
              </w:rPr>
              <w:t>Other ________________</w:t>
            </w:r>
          </w:p>
        </w:tc>
        <w:tc>
          <w:tcPr>
            <w:tcW w:w="646" w:type="dxa"/>
          </w:tcPr>
          <w:p w14:paraId="5EB9E95A" w14:textId="77777777" w:rsidR="00391511" w:rsidRPr="0084014D" w:rsidRDefault="00391511" w:rsidP="00FC19C3">
            <w:pPr>
              <w:rPr>
                <w:sz w:val="20"/>
                <w:szCs w:val="20"/>
              </w:rPr>
            </w:pPr>
          </w:p>
        </w:tc>
      </w:tr>
    </w:tbl>
    <w:p w14:paraId="40151E69" w14:textId="77777777" w:rsidR="00391511" w:rsidRDefault="00391511" w:rsidP="00F0669E">
      <w:pPr>
        <w:spacing w:after="0" w:line="240" w:lineRule="auto"/>
        <w:rPr>
          <w:sz w:val="24"/>
          <w:szCs w:val="24"/>
        </w:rPr>
      </w:pPr>
    </w:p>
    <w:p w14:paraId="49609FAF" w14:textId="1EE76011" w:rsidR="004141B0" w:rsidRPr="00A57060" w:rsidRDefault="004141B0" w:rsidP="004141B0">
      <w:pPr>
        <w:rPr>
          <w:b/>
          <w:iCs/>
          <w:sz w:val="24"/>
          <w:szCs w:val="24"/>
        </w:rPr>
      </w:pPr>
      <w:r w:rsidRPr="00A57060">
        <w:rPr>
          <w:b/>
          <w:iCs/>
          <w:sz w:val="24"/>
          <w:szCs w:val="24"/>
        </w:rPr>
        <w:t xml:space="preserve">Where did you find out about </w:t>
      </w:r>
      <w:r w:rsidR="00646558">
        <w:rPr>
          <w:b/>
          <w:iCs/>
          <w:sz w:val="24"/>
          <w:szCs w:val="24"/>
        </w:rPr>
        <w:t>v</w:t>
      </w:r>
      <w:r w:rsidRPr="00A57060">
        <w:rPr>
          <w:b/>
          <w:iCs/>
          <w:sz w:val="24"/>
          <w:szCs w:val="24"/>
        </w:rPr>
        <w:t>olunteering with Age UK Doncas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41B0" w14:paraId="59AB034E" w14:textId="77777777" w:rsidTr="006F3E6E">
        <w:trPr>
          <w:trHeight w:val="386"/>
        </w:trPr>
        <w:tc>
          <w:tcPr>
            <w:tcW w:w="10456" w:type="dxa"/>
          </w:tcPr>
          <w:p w14:paraId="1ADADF08" w14:textId="77777777" w:rsidR="004141B0" w:rsidRPr="00551D75" w:rsidRDefault="004141B0" w:rsidP="009F2D83">
            <w:pPr>
              <w:rPr>
                <w:b/>
                <w:iCs/>
                <w:sz w:val="24"/>
                <w:szCs w:val="24"/>
              </w:rPr>
            </w:pPr>
          </w:p>
        </w:tc>
      </w:tr>
    </w:tbl>
    <w:p w14:paraId="4C46A594" w14:textId="77777777" w:rsidR="006315C1" w:rsidRDefault="006315C1" w:rsidP="00F2369B">
      <w:pPr>
        <w:rPr>
          <w:b/>
          <w:iCs/>
          <w:sz w:val="24"/>
          <w:szCs w:val="24"/>
        </w:rPr>
      </w:pPr>
    </w:p>
    <w:p w14:paraId="74B2AE80" w14:textId="6F4D9180" w:rsidR="00F2369B" w:rsidRDefault="00F2369B" w:rsidP="00F2369B">
      <w:pPr>
        <w:rPr>
          <w:b/>
          <w:i/>
          <w:sz w:val="24"/>
          <w:szCs w:val="24"/>
        </w:rPr>
      </w:pPr>
      <w:r w:rsidRPr="00E615F0">
        <w:rPr>
          <w:b/>
          <w:iCs/>
          <w:sz w:val="24"/>
          <w:szCs w:val="24"/>
        </w:rPr>
        <w:t xml:space="preserve">Are you </w:t>
      </w:r>
      <w:r w:rsidR="004D661B">
        <w:rPr>
          <w:b/>
          <w:iCs/>
          <w:sz w:val="24"/>
          <w:szCs w:val="24"/>
        </w:rPr>
        <w:t xml:space="preserve">applying to </w:t>
      </w:r>
      <w:r>
        <w:rPr>
          <w:b/>
          <w:iCs/>
          <w:sz w:val="24"/>
          <w:szCs w:val="24"/>
        </w:rPr>
        <w:t xml:space="preserve">volunteer as </w:t>
      </w:r>
      <w:r w:rsidR="00046743">
        <w:rPr>
          <w:b/>
          <w:iCs/>
          <w:sz w:val="24"/>
          <w:szCs w:val="24"/>
        </w:rPr>
        <w:t xml:space="preserve">part of </w:t>
      </w:r>
      <w:r w:rsidR="004D661B">
        <w:rPr>
          <w:b/>
          <w:iCs/>
          <w:sz w:val="24"/>
          <w:szCs w:val="24"/>
        </w:rPr>
        <w:t xml:space="preserve">a </w:t>
      </w:r>
      <w:r>
        <w:rPr>
          <w:b/>
          <w:iCs/>
          <w:sz w:val="24"/>
          <w:szCs w:val="24"/>
        </w:rPr>
        <w:t>placement for a college</w:t>
      </w:r>
      <w:r w:rsidR="00C9056B">
        <w:rPr>
          <w:b/>
          <w:iCs/>
          <w:sz w:val="24"/>
          <w:szCs w:val="24"/>
        </w:rPr>
        <w:t>/</w:t>
      </w:r>
      <w:proofErr w:type="spellStart"/>
      <w:r w:rsidR="00C9056B">
        <w:rPr>
          <w:b/>
          <w:iCs/>
          <w:sz w:val="24"/>
          <w:szCs w:val="24"/>
        </w:rPr>
        <w:t>uni</w:t>
      </w:r>
      <w:proofErr w:type="spellEnd"/>
      <w:r>
        <w:rPr>
          <w:b/>
          <w:iCs/>
          <w:sz w:val="24"/>
          <w:szCs w:val="24"/>
        </w:rPr>
        <w:t xml:space="preserve"> course</w:t>
      </w:r>
      <w:r w:rsidR="004D661B">
        <w:rPr>
          <w:b/>
          <w:iCs/>
          <w:sz w:val="24"/>
          <w:szCs w:val="24"/>
        </w:rPr>
        <w:t xml:space="preserve"> or </w:t>
      </w:r>
      <w:r w:rsidR="00046743">
        <w:rPr>
          <w:b/>
          <w:iCs/>
          <w:sz w:val="24"/>
          <w:szCs w:val="24"/>
        </w:rPr>
        <w:t xml:space="preserve">for </w:t>
      </w:r>
      <w:r>
        <w:rPr>
          <w:b/>
          <w:iCs/>
          <w:sz w:val="24"/>
          <w:szCs w:val="24"/>
        </w:rPr>
        <w:t>Duke of Edinburgh</w:t>
      </w:r>
      <w:r w:rsidRPr="00E615F0">
        <w:rPr>
          <w:b/>
          <w:iCs/>
          <w:sz w:val="24"/>
          <w:szCs w:val="24"/>
        </w:rPr>
        <w:t>?</w:t>
      </w:r>
      <w:r>
        <w:rPr>
          <w:bCs/>
          <w:iCs/>
          <w:sz w:val="24"/>
          <w:szCs w:val="24"/>
        </w:rPr>
        <w:t xml:space="preserve">  </w:t>
      </w:r>
      <w:r w:rsidR="004D661B">
        <w:rPr>
          <w:bCs/>
          <w:iCs/>
          <w:sz w:val="24"/>
          <w:szCs w:val="24"/>
        </w:rPr>
        <w:t>If so what course/level are you doing?</w:t>
      </w:r>
      <w:r w:rsidR="00A71780">
        <w:rPr>
          <w:bCs/>
          <w:iCs/>
          <w:sz w:val="24"/>
          <w:szCs w:val="24"/>
        </w:rPr>
        <w:t xml:space="preserve"> Please talk to your </w:t>
      </w:r>
      <w:r w:rsidR="00EB08F3">
        <w:rPr>
          <w:bCs/>
          <w:iCs/>
          <w:sz w:val="24"/>
          <w:szCs w:val="24"/>
        </w:rPr>
        <w:t xml:space="preserve">institution </w:t>
      </w:r>
      <w:r w:rsidR="00A71780">
        <w:rPr>
          <w:bCs/>
          <w:iCs/>
          <w:sz w:val="24"/>
          <w:szCs w:val="24"/>
        </w:rPr>
        <w:t>placement officer before applying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369B" w14:paraId="1A6A13C2" w14:textId="77777777" w:rsidTr="00A52677">
        <w:trPr>
          <w:trHeight w:val="385"/>
        </w:trPr>
        <w:tc>
          <w:tcPr>
            <w:tcW w:w="10485" w:type="dxa"/>
            <w:shd w:val="clear" w:color="auto" w:fill="auto"/>
            <w:vAlign w:val="center"/>
          </w:tcPr>
          <w:p w14:paraId="05DD6B4D" w14:textId="46A2A452" w:rsidR="00F2369B" w:rsidRPr="004F509E" w:rsidRDefault="00F2369B" w:rsidP="00A52677">
            <w:pPr>
              <w:spacing w:before="60" w:after="60"/>
              <w:rPr>
                <w:bCs/>
                <w:iCs/>
                <w:sz w:val="24"/>
                <w:szCs w:val="24"/>
              </w:rPr>
            </w:pPr>
          </w:p>
        </w:tc>
      </w:tr>
    </w:tbl>
    <w:p w14:paraId="0AFBB09A" w14:textId="77777777" w:rsidR="00F2369B" w:rsidRDefault="00F2369B" w:rsidP="004141B0">
      <w:pPr>
        <w:rPr>
          <w:b/>
          <w:iCs/>
          <w:sz w:val="24"/>
          <w:szCs w:val="24"/>
        </w:rPr>
      </w:pPr>
    </w:p>
    <w:p w14:paraId="009C42FE" w14:textId="78241019" w:rsidR="004141B0" w:rsidRDefault="004141B0" w:rsidP="004141B0">
      <w:pPr>
        <w:rPr>
          <w:b/>
          <w:i/>
          <w:sz w:val="24"/>
          <w:szCs w:val="24"/>
        </w:rPr>
      </w:pPr>
      <w:r w:rsidRPr="00E615F0">
        <w:rPr>
          <w:b/>
          <w:iCs/>
          <w:sz w:val="24"/>
          <w:szCs w:val="24"/>
        </w:rPr>
        <w:t xml:space="preserve">Are you happy to undergo a </w:t>
      </w:r>
      <w:r>
        <w:rPr>
          <w:b/>
          <w:iCs/>
          <w:sz w:val="24"/>
          <w:szCs w:val="24"/>
        </w:rPr>
        <w:t>criminal records</w:t>
      </w:r>
      <w:r w:rsidRPr="00E615F0">
        <w:rPr>
          <w:b/>
          <w:iCs/>
          <w:sz w:val="24"/>
          <w:szCs w:val="24"/>
        </w:rPr>
        <w:t xml:space="preserve"> check?</w:t>
      </w:r>
      <w:r w:rsidR="00416003">
        <w:rPr>
          <w:b/>
          <w:iCs/>
          <w:sz w:val="24"/>
          <w:szCs w:val="24"/>
        </w:rPr>
        <w:t xml:space="preserve"> </w:t>
      </w:r>
      <w:r w:rsidR="00416003">
        <w:rPr>
          <w:bCs/>
          <w:iCs/>
          <w:sz w:val="24"/>
          <w:szCs w:val="24"/>
        </w:rPr>
        <w:t>L</w:t>
      </w:r>
      <w:r w:rsidR="00416003" w:rsidRPr="00416003">
        <w:rPr>
          <w:bCs/>
          <w:iCs/>
          <w:sz w:val="24"/>
          <w:szCs w:val="24"/>
        </w:rPr>
        <w:t xml:space="preserve">et us know if you </w:t>
      </w:r>
      <w:r w:rsidR="00416003">
        <w:rPr>
          <w:bCs/>
          <w:iCs/>
          <w:sz w:val="24"/>
          <w:szCs w:val="24"/>
        </w:rPr>
        <w:t>are on the</w:t>
      </w:r>
      <w:r w:rsidR="00416003" w:rsidRPr="00416003">
        <w:rPr>
          <w:bCs/>
          <w:iCs/>
          <w:sz w:val="24"/>
          <w:szCs w:val="24"/>
        </w:rPr>
        <w:t xml:space="preserve"> DBS update service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141B0" w14:paraId="1B665B62" w14:textId="77777777" w:rsidTr="009F2D83">
        <w:trPr>
          <w:trHeight w:val="385"/>
        </w:trPr>
        <w:tc>
          <w:tcPr>
            <w:tcW w:w="10485" w:type="dxa"/>
            <w:shd w:val="clear" w:color="auto" w:fill="auto"/>
            <w:vAlign w:val="center"/>
          </w:tcPr>
          <w:p w14:paraId="05C2C0AD" w14:textId="34A78977" w:rsidR="004141B0" w:rsidRPr="004F509E" w:rsidRDefault="004141B0" w:rsidP="009F2D83">
            <w:pPr>
              <w:spacing w:before="60" w:after="60"/>
              <w:rPr>
                <w:bCs/>
                <w:iCs/>
                <w:sz w:val="24"/>
                <w:szCs w:val="24"/>
              </w:rPr>
            </w:pPr>
          </w:p>
        </w:tc>
      </w:tr>
    </w:tbl>
    <w:p w14:paraId="7ED23666" w14:textId="77777777" w:rsidR="004141B0" w:rsidRDefault="004141B0" w:rsidP="001E7DE9">
      <w:pPr>
        <w:rPr>
          <w:b/>
          <w:iCs/>
          <w:sz w:val="24"/>
          <w:szCs w:val="24"/>
        </w:rPr>
      </w:pPr>
    </w:p>
    <w:p w14:paraId="468E91BE" w14:textId="19066EBC" w:rsidR="00551D75" w:rsidRDefault="00D214E8" w:rsidP="001E7DE9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riving Information (</w:t>
      </w:r>
      <w:r w:rsidR="00684B20">
        <w:rPr>
          <w:bCs/>
          <w:i/>
          <w:sz w:val="24"/>
          <w:szCs w:val="24"/>
        </w:rPr>
        <w:t>Some</w:t>
      </w:r>
      <w:r w:rsidR="008049B0">
        <w:rPr>
          <w:bCs/>
          <w:i/>
          <w:sz w:val="24"/>
          <w:szCs w:val="24"/>
        </w:rPr>
        <w:t xml:space="preserve"> of our roles </w:t>
      </w:r>
      <w:r w:rsidR="00684B20">
        <w:rPr>
          <w:bCs/>
          <w:i/>
          <w:sz w:val="24"/>
          <w:szCs w:val="24"/>
        </w:rPr>
        <w:t>may</w:t>
      </w:r>
      <w:r w:rsidR="008049B0">
        <w:rPr>
          <w:bCs/>
          <w:i/>
          <w:sz w:val="24"/>
          <w:szCs w:val="24"/>
        </w:rPr>
        <w:t xml:space="preserve"> require you to drive</w:t>
      </w:r>
      <w:r w:rsidR="00F626CE">
        <w:rPr>
          <w:b/>
          <w:iCs/>
          <w:sz w:val="24"/>
          <w:szCs w:val="24"/>
        </w:rPr>
        <w:t>)</w:t>
      </w:r>
      <w:r w:rsidR="00551D75">
        <w:rPr>
          <w:b/>
          <w:iCs/>
          <w:sz w:val="24"/>
          <w:szCs w:val="24"/>
        </w:rPr>
        <w:t>:</w:t>
      </w:r>
    </w:p>
    <w:p w14:paraId="4D89B86B" w14:textId="0C417768" w:rsidR="001E7DE9" w:rsidRPr="004F509E" w:rsidRDefault="001E7DE9" w:rsidP="0063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  <w:sz w:val="24"/>
          <w:szCs w:val="24"/>
        </w:rPr>
      </w:pPr>
      <w:r w:rsidRPr="004F509E">
        <w:rPr>
          <w:b/>
          <w:iCs/>
          <w:sz w:val="24"/>
          <w:szCs w:val="24"/>
        </w:rPr>
        <w:t>Do you currently hold a full UK Driver’s Licence?</w:t>
      </w:r>
      <w:r>
        <w:rPr>
          <w:b/>
          <w:iCs/>
          <w:sz w:val="24"/>
          <w:szCs w:val="24"/>
        </w:rPr>
        <w:t xml:space="preserve"> </w:t>
      </w:r>
      <w:r w:rsidRPr="002B48D0">
        <w:rPr>
          <w:bCs/>
          <w:iCs/>
          <w:sz w:val="24"/>
          <w:szCs w:val="24"/>
        </w:rPr>
        <w:t>Yes / No</w:t>
      </w:r>
    </w:p>
    <w:p w14:paraId="3774C74D" w14:textId="73E5E3C7" w:rsidR="001E7DE9" w:rsidRDefault="001E7DE9" w:rsidP="0063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z w:val="24"/>
          <w:szCs w:val="24"/>
        </w:rPr>
      </w:pPr>
      <w:r w:rsidRPr="004F509E">
        <w:rPr>
          <w:b/>
          <w:iCs/>
          <w:sz w:val="24"/>
          <w:szCs w:val="24"/>
        </w:rPr>
        <w:t xml:space="preserve">If </w:t>
      </w:r>
      <w:r w:rsidR="004D661B">
        <w:rPr>
          <w:b/>
          <w:iCs/>
          <w:sz w:val="24"/>
          <w:szCs w:val="24"/>
        </w:rPr>
        <w:t>y</w:t>
      </w:r>
      <w:r w:rsidRPr="004F509E">
        <w:rPr>
          <w:b/>
          <w:iCs/>
          <w:sz w:val="24"/>
          <w:szCs w:val="24"/>
        </w:rPr>
        <w:t>es, do you have access to a</w:t>
      </w:r>
      <w:r>
        <w:rPr>
          <w:b/>
          <w:iCs/>
          <w:sz w:val="24"/>
          <w:szCs w:val="24"/>
        </w:rPr>
        <w:t>n insured</w:t>
      </w:r>
      <w:r w:rsidR="00BB3CBE">
        <w:rPr>
          <w:b/>
          <w:iCs/>
          <w:sz w:val="24"/>
          <w:szCs w:val="24"/>
        </w:rPr>
        <w:t xml:space="preserve">, </w:t>
      </w:r>
      <w:proofErr w:type="spellStart"/>
      <w:r w:rsidR="00BB3CBE">
        <w:rPr>
          <w:b/>
          <w:iCs/>
          <w:sz w:val="24"/>
          <w:szCs w:val="24"/>
        </w:rPr>
        <w:t>MOT’d</w:t>
      </w:r>
      <w:proofErr w:type="spellEnd"/>
      <w:r>
        <w:rPr>
          <w:b/>
          <w:iCs/>
          <w:sz w:val="24"/>
          <w:szCs w:val="24"/>
        </w:rPr>
        <w:t xml:space="preserve"> and roadworthy</w:t>
      </w:r>
      <w:r w:rsidRPr="004F509E">
        <w:rPr>
          <w:b/>
          <w:iCs/>
          <w:sz w:val="24"/>
          <w:szCs w:val="24"/>
        </w:rPr>
        <w:t xml:space="preserve"> vehicle?</w:t>
      </w:r>
      <w:r>
        <w:rPr>
          <w:b/>
          <w:iCs/>
          <w:sz w:val="24"/>
          <w:szCs w:val="24"/>
        </w:rPr>
        <w:t xml:space="preserve"> </w:t>
      </w:r>
      <w:r w:rsidRPr="002B48D0">
        <w:rPr>
          <w:bCs/>
          <w:iCs/>
          <w:sz w:val="24"/>
          <w:szCs w:val="24"/>
        </w:rPr>
        <w:t>Yes / No</w:t>
      </w:r>
    </w:p>
    <w:p w14:paraId="4ED7CCB5" w14:textId="77777777" w:rsidR="004D661B" w:rsidRDefault="004D661B" w:rsidP="004D661B">
      <w:pPr>
        <w:spacing w:after="0"/>
        <w:rPr>
          <w:bCs/>
          <w:iCs/>
          <w:sz w:val="24"/>
          <w:szCs w:val="24"/>
        </w:rPr>
      </w:pPr>
    </w:p>
    <w:p w14:paraId="40ADF279" w14:textId="7A374152" w:rsidR="004D661B" w:rsidRPr="001E7DE9" w:rsidRDefault="004D661B" w:rsidP="004D661B">
      <w:pPr>
        <w:spacing w:after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You’re almost done!  Please now just let us know</w:t>
      </w:r>
      <w:r w:rsidR="00A02A81">
        <w:rPr>
          <w:bCs/>
          <w:iCs/>
          <w:sz w:val="24"/>
          <w:szCs w:val="24"/>
        </w:rPr>
        <w:t xml:space="preserve"> on the next page</w:t>
      </w:r>
      <w:r>
        <w:rPr>
          <w:bCs/>
          <w:iCs/>
          <w:sz w:val="24"/>
          <w:szCs w:val="24"/>
        </w:rPr>
        <w:t xml:space="preserve"> the names and contact details of </w:t>
      </w:r>
      <w:r w:rsidRPr="00160F57">
        <w:rPr>
          <w:b/>
          <w:iCs/>
          <w:sz w:val="24"/>
          <w:szCs w:val="24"/>
        </w:rPr>
        <w:t xml:space="preserve">two </w:t>
      </w:r>
      <w:r>
        <w:rPr>
          <w:b/>
          <w:iCs/>
          <w:sz w:val="24"/>
          <w:szCs w:val="24"/>
        </w:rPr>
        <w:t xml:space="preserve">people </w:t>
      </w:r>
      <w:r w:rsidRPr="008049B0">
        <w:rPr>
          <w:bCs/>
          <w:iCs/>
          <w:sz w:val="24"/>
          <w:szCs w:val="24"/>
        </w:rPr>
        <w:t xml:space="preserve">who are </w:t>
      </w:r>
      <w:r w:rsidR="00E42302">
        <w:rPr>
          <w:bCs/>
          <w:iCs/>
          <w:sz w:val="24"/>
          <w:szCs w:val="24"/>
        </w:rPr>
        <w:t>willing</w:t>
      </w:r>
      <w:r w:rsidRPr="008049B0">
        <w:rPr>
          <w:bCs/>
          <w:iCs/>
          <w:sz w:val="24"/>
          <w:szCs w:val="24"/>
        </w:rPr>
        <w:t xml:space="preserve"> to offer you</w:t>
      </w:r>
      <w:r>
        <w:rPr>
          <w:b/>
          <w:iCs/>
          <w:sz w:val="24"/>
          <w:szCs w:val="24"/>
        </w:rPr>
        <w:t xml:space="preserve"> a character </w:t>
      </w:r>
      <w:r w:rsidRPr="00160F57">
        <w:rPr>
          <w:b/>
          <w:iCs/>
          <w:sz w:val="24"/>
          <w:szCs w:val="24"/>
        </w:rPr>
        <w:t>reference</w:t>
      </w:r>
      <w:r>
        <w:rPr>
          <w:bCs/>
          <w:iCs/>
          <w:sz w:val="24"/>
          <w:szCs w:val="24"/>
        </w:rPr>
        <w:t>.</w:t>
      </w:r>
    </w:p>
    <w:p w14:paraId="5C8F899E" w14:textId="77777777" w:rsidR="001E7DE9" w:rsidRDefault="001E7DE9" w:rsidP="001E7DE9">
      <w:pPr>
        <w:spacing w:after="0"/>
        <w:rPr>
          <w:b/>
          <w:i/>
          <w:sz w:val="24"/>
          <w:szCs w:val="24"/>
        </w:rPr>
      </w:pPr>
    </w:p>
    <w:p w14:paraId="7DC8BF79" w14:textId="2A982F8F" w:rsidR="001E7DE9" w:rsidRDefault="001E7DE9" w:rsidP="001E7DE9">
      <w:pPr>
        <w:pStyle w:val="ListParagraph"/>
        <w:numPr>
          <w:ilvl w:val="0"/>
          <w:numId w:val="4"/>
        </w:numPr>
        <w:rPr>
          <w:bCs/>
          <w:iCs/>
          <w:sz w:val="24"/>
          <w:szCs w:val="24"/>
        </w:rPr>
      </w:pPr>
      <w:r w:rsidRPr="001E7DE9">
        <w:rPr>
          <w:bCs/>
          <w:iCs/>
          <w:sz w:val="24"/>
          <w:szCs w:val="24"/>
        </w:rPr>
        <w:t>Age UK Doncaster meets the requirements in respect of exempted questions under the Rehabilitation of Offenders Act 1974</w:t>
      </w:r>
      <w:r>
        <w:rPr>
          <w:bCs/>
          <w:iCs/>
          <w:sz w:val="24"/>
          <w:szCs w:val="24"/>
        </w:rPr>
        <w:t>.</w:t>
      </w:r>
      <w:r w:rsidR="00777317">
        <w:rPr>
          <w:bCs/>
          <w:iCs/>
          <w:sz w:val="24"/>
          <w:szCs w:val="24"/>
        </w:rPr>
        <w:t xml:space="preserve"> </w:t>
      </w:r>
      <w:r w:rsidR="005C6F9C">
        <w:rPr>
          <w:bCs/>
          <w:iCs/>
          <w:sz w:val="24"/>
          <w:szCs w:val="24"/>
        </w:rPr>
        <w:t>We assess</w:t>
      </w:r>
      <w:r w:rsidR="00A02A81">
        <w:rPr>
          <w:bCs/>
          <w:iCs/>
          <w:sz w:val="24"/>
          <w:szCs w:val="24"/>
        </w:rPr>
        <w:t xml:space="preserve"> offence</w:t>
      </w:r>
      <w:r w:rsidR="005C6F9C">
        <w:rPr>
          <w:bCs/>
          <w:iCs/>
          <w:sz w:val="24"/>
          <w:szCs w:val="24"/>
        </w:rPr>
        <w:t xml:space="preserve">s on a </w:t>
      </w:r>
      <w:proofErr w:type="gramStart"/>
      <w:r w:rsidR="005C6F9C">
        <w:rPr>
          <w:bCs/>
          <w:iCs/>
          <w:sz w:val="24"/>
          <w:szCs w:val="24"/>
        </w:rPr>
        <w:t>case by case</w:t>
      </w:r>
      <w:proofErr w:type="gramEnd"/>
      <w:r w:rsidR="005C6F9C">
        <w:rPr>
          <w:bCs/>
          <w:iCs/>
          <w:sz w:val="24"/>
          <w:szCs w:val="24"/>
        </w:rPr>
        <w:t xml:space="preserve"> basis and</w:t>
      </w:r>
      <w:r w:rsidR="00A02A81">
        <w:rPr>
          <w:bCs/>
          <w:iCs/>
          <w:sz w:val="24"/>
          <w:szCs w:val="24"/>
        </w:rPr>
        <w:t xml:space="preserve"> h</w:t>
      </w:r>
      <w:r w:rsidR="00777317">
        <w:rPr>
          <w:bCs/>
          <w:iCs/>
          <w:sz w:val="24"/>
          <w:szCs w:val="24"/>
        </w:rPr>
        <w:t xml:space="preserve">aving a criminal record will not necessarily bar you from volunteering </w:t>
      </w:r>
      <w:r w:rsidR="00BA1C21">
        <w:rPr>
          <w:bCs/>
          <w:iCs/>
          <w:sz w:val="24"/>
          <w:szCs w:val="24"/>
        </w:rPr>
        <w:t>with Age UK Doncaster</w:t>
      </w:r>
      <w:r w:rsidR="006315C1">
        <w:rPr>
          <w:bCs/>
          <w:iCs/>
          <w:sz w:val="24"/>
          <w:szCs w:val="24"/>
        </w:rPr>
        <w:t xml:space="preserve">. </w:t>
      </w:r>
    </w:p>
    <w:p w14:paraId="2FCC2DA9" w14:textId="77777777" w:rsidR="00777317" w:rsidRPr="001E7DE9" w:rsidRDefault="00777317" w:rsidP="00777317">
      <w:pPr>
        <w:pStyle w:val="ListParagraph"/>
        <w:numPr>
          <w:ilvl w:val="0"/>
          <w:numId w:val="4"/>
        </w:numPr>
        <w:rPr>
          <w:bCs/>
          <w:iCs/>
          <w:sz w:val="24"/>
          <w:szCs w:val="24"/>
        </w:rPr>
      </w:pPr>
      <w:r w:rsidRPr="001E7DE9">
        <w:rPr>
          <w:bCs/>
          <w:iCs/>
          <w:sz w:val="24"/>
          <w:szCs w:val="24"/>
        </w:rPr>
        <w:t xml:space="preserve">Every </w:t>
      </w:r>
      <w:r>
        <w:rPr>
          <w:bCs/>
          <w:iCs/>
          <w:sz w:val="24"/>
          <w:szCs w:val="24"/>
        </w:rPr>
        <w:t xml:space="preserve">volunteer </w:t>
      </w:r>
      <w:r w:rsidRPr="001E7DE9">
        <w:rPr>
          <w:bCs/>
          <w:iCs/>
          <w:sz w:val="24"/>
          <w:szCs w:val="24"/>
        </w:rPr>
        <w:t>applicant will be treated equally regardless of sex, marital status, sexual orientation, age, disability, race, religious beliefs and ethnic or national origin.</w:t>
      </w:r>
    </w:p>
    <w:p w14:paraId="11B9046A" w14:textId="6D2C9043" w:rsidR="00F676B6" w:rsidRDefault="001E7DE9" w:rsidP="004C4F56">
      <w:pPr>
        <w:spacing w:after="0"/>
        <w:rPr>
          <w:bCs/>
          <w:iCs/>
          <w:sz w:val="24"/>
          <w:szCs w:val="24"/>
        </w:rPr>
      </w:pPr>
      <w:r w:rsidRPr="001E7DE9">
        <w:rPr>
          <w:bCs/>
          <w:iCs/>
          <w:sz w:val="24"/>
          <w:szCs w:val="24"/>
        </w:rPr>
        <w:t xml:space="preserve">Thank you for applying to volunteer with Age UK. </w:t>
      </w:r>
      <w:r w:rsidR="00551D75">
        <w:rPr>
          <w:bCs/>
          <w:iCs/>
          <w:sz w:val="24"/>
          <w:szCs w:val="24"/>
        </w:rPr>
        <w:t>Please sign and date below</w:t>
      </w:r>
      <w:r w:rsidR="001C783B">
        <w:rPr>
          <w:bCs/>
          <w:iCs/>
          <w:sz w:val="24"/>
          <w:szCs w:val="24"/>
        </w:rPr>
        <w:t>.</w:t>
      </w:r>
      <w:r w:rsidR="00160F57">
        <w:rPr>
          <w:bCs/>
          <w:iCs/>
          <w:sz w:val="24"/>
          <w:szCs w:val="24"/>
        </w:rPr>
        <w:t xml:space="preserve"> </w:t>
      </w:r>
    </w:p>
    <w:p w14:paraId="2C6C2126" w14:textId="4B40716A" w:rsidR="002605ED" w:rsidRDefault="002605ED" w:rsidP="004C4F56">
      <w:pPr>
        <w:spacing w:after="0"/>
        <w:rPr>
          <w:b/>
          <w:i/>
          <w:sz w:val="24"/>
          <w:szCs w:val="24"/>
        </w:rPr>
      </w:pPr>
    </w:p>
    <w:p w14:paraId="5DA50611" w14:textId="77777777" w:rsidR="00551D75" w:rsidRDefault="00551D75" w:rsidP="00551D7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I declare that the information given on this form is true and correct.</w:t>
      </w:r>
    </w:p>
    <w:p w14:paraId="1EE6AF37" w14:textId="77777777" w:rsidR="00551D75" w:rsidRDefault="00551D75" w:rsidP="00551D75">
      <w:pPr>
        <w:spacing w:after="0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850"/>
        <w:gridCol w:w="3322"/>
      </w:tblGrid>
      <w:tr w:rsidR="00551D75" w:rsidRPr="001E7DE9" w14:paraId="68B224E8" w14:textId="77777777" w:rsidTr="00C06D14"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12DCA02F" w14:textId="1A8025AC" w:rsidR="00551D75" w:rsidRPr="001E7DE9" w:rsidRDefault="00551D75" w:rsidP="00C06D14">
            <w:pPr>
              <w:rPr>
                <w:b/>
                <w:i/>
                <w:sz w:val="24"/>
                <w:szCs w:val="24"/>
              </w:rPr>
            </w:pPr>
            <w:r w:rsidRPr="001E7DE9">
              <w:rPr>
                <w:b/>
                <w:i/>
                <w:sz w:val="24"/>
                <w:szCs w:val="24"/>
              </w:rPr>
              <w:t>Signature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F9DE54" w14:textId="77777777" w:rsidR="00551D75" w:rsidRPr="001E7DE9" w:rsidRDefault="00551D75" w:rsidP="00C06D1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right w:val="nil"/>
            </w:tcBorders>
          </w:tcPr>
          <w:p w14:paraId="70D2F948" w14:textId="77777777" w:rsidR="00551D75" w:rsidRPr="001E7DE9" w:rsidRDefault="00551D75" w:rsidP="00C06D14">
            <w:pPr>
              <w:rPr>
                <w:b/>
                <w:i/>
                <w:sz w:val="24"/>
                <w:szCs w:val="24"/>
              </w:rPr>
            </w:pPr>
            <w:r w:rsidRPr="001E7DE9">
              <w:rPr>
                <w:b/>
                <w:i/>
                <w:sz w:val="24"/>
                <w:szCs w:val="24"/>
              </w:rPr>
              <w:t>Date:</w:t>
            </w:r>
          </w:p>
        </w:tc>
      </w:tr>
    </w:tbl>
    <w:p w14:paraId="477E8A02" w14:textId="4D518F9A" w:rsidR="004C4F56" w:rsidRPr="002B48D0" w:rsidRDefault="004C4F56" w:rsidP="004C4F56">
      <w:pPr>
        <w:spacing w:after="0"/>
        <w:rPr>
          <w:b/>
          <w:iCs/>
          <w:sz w:val="24"/>
          <w:szCs w:val="24"/>
        </w:rPr>
      </w:pPr>
      <w:r w:rsidRPr="002B48D0">
        <w:rPr>
          <w:b/>
          <w:iCs/>
          <w:sz w:val="24"/>
          <w:szCs w:val="24"/>
        </w:rPr>
        <w:lastRenderedPageBreak/>
        <w:t>References</w:t>
      </w:r>
    </w:p>
    <w:p w14:paraId="1AB99E56" w14:textId="540D5487" w:rsidR="004C4F56" w:rsidRPr="002B48D0" w:rsidRDefault="004C4F56" w:rsidP="004C4F56">
      <w:pPr>
        <w:spacing w:after="0"/>
        <w:rPr>
          <w:iCs/>
          <w:sz w:val="24"/>
          <w:szCs w:val="24"/>
        </w:rPr>
      </w:pPr>
      <w:r w:rsidRPr="002B48D0">
        <w:rPr>
          <w:iCs/>
          <w:sz w:val="24"/>
          <w:szCs w:val="24"/>
        </w:rPr>
        <w:t xml:space="preserve">Please provide the details of </w:t>
      </w:r>
      <w:r w:rsidRPr="002B48D0">
        <w:rPr>
          <w:b/>
          <w:iCs/>
          <w:sz w:val="24"/>
          <w:szCs w:val="24"/>
        </w:rPr>
        <w:t>two</w:t>
      </w:r>
      <w:r w:rsidRPr="002B48D0">
        <w:rPr>
          <w:iCs/>
          <w:sz w:val="24"/>
          <w:szCs w:val="24"/>
        </w:rPr>
        <w:t xml:space="preserve"> referees</w:t>
      </w:r>
      <w:r w:rsidR="002E5840">
        <w:rPr>
          <w:iCs/>
          <w:sz w:val="24"/>
          <w:szCs w:val="24"/>
        </w:rPr>
        <w:t xml:space="preserve"> who have </w:t>
      </w:r>
      <w:r w:rsidR="009E5155">
        <w:rPr>
          <w:iCs/>
          <w:sz w:val="24"/>
          <w:szCs w:val="24"/>
        </w:rPr>
        <w:t xml:space="preserve">ideally </w:t>
      </w:r>
      <w:r w:rsidR="002E5840">
        <w:rPr>
          <w:iCs/>
          <w:sz w:val="24"/>
          <w:szCs w:val="24"/>
        </w:rPr>
        <w:t xml:space="preserve">known you for </w:t>
      </w:r>
      <w:r w:rsidR="002E5840" w:rsidRPr="005C6F9C">
        <w:rPr>
          <w:b/>
          <w:bCs/>
          <w:iCs/>
          <w:sz w:val="24"/>
          <w:szCs w:val="24"/>
        </w:rPr>
        <w:t>2 years</w:t>
      </w:r>
      <w:r w:rsidR="002E5840">
        <w:rPr>
          <w:iCs/>
          <w:sz w:val="24"/>
          <w:szCs w:val="24"/>
        </w:rPr>
        <w:t xml:space="preserve"> or more and who are happy to be contacted by us</w:t>
      </w:r>
      <w:r w:rsidRPr="002B48D0">
        <w:rPr>
          <w:iCs/>
          <w:sz w:val="24"/>
          <w:szCs w:val="24"/>
        </w:rPr>
        <w:t xml:space="preserve">. These should </w:t>
      </w:r>
      <w:r w:rsidRPr="00BB3CBE">
        <w:rPr>
          <w:b/>
          <w:iCs/>
          <w:sz w:val="24"/>
          <w:szCs w:val="24"/>
        </w:rPr>
        <w:t>not</w:t>
      </w:r>
      <w:r w:rsidRPr="002B48D0">
        <w:rPr>
          <w:iCs/>
          <w:sz w:val="24"/>
          <w:szCs w:val="24"/>
        </w:rPr>
        <w:t xml:space="preserve"> </w:t>
      </w:r>
      <w:r w:rsidRPr="008049B0">
        <w:rPr>
          <w:b/>
          <w:bCs/>
          <w:iCs/>
          <w:sz w:val="24"/>
          <w:szCs w:val="24"/>
        </w:rPr>
        <w:t>be relatives</w:t>
      </w:r>
      <w:r w:rsidR="00F676B6" w:rsidRPr="008049B0">
        <w:rPr>
          <w:b/>
          <w:bCs/>
          <w:iCs/>
          <w:sz w:val="24"/>
          <w:szCs w:val="24"/>
        </w:rPr>
        <w:t xml:space="preserve"> </w:t>
      </w:r>
      <w:r w:rsidR="00F676B6" w:rsidRPr="005C6F9C">
        <w:rPr>
          <w:iCs/>
          <w:sz w:val="24"/>
          <w:szCs w:val="24"/>
        </w:rPr>
        <w:t>but can be friends</w:t>
      </w:r>
      <w:r w:rsidRPr="002B48D0">
        <w:rPr>
          <w:iCs/>
          <w:sz w:val="24"/>
          <w:szCs w:val="24"/>
        </w:rPr>
        <w:t xml:space="preserve">. </w:t>
      </w:r>
      <w:r w:rsidR="004F509E" w:rsidRPr="002B48D0">
        <w:rPr>
          <w:iCs/>
          <w:sz w:val="24"/>
          <w:szCs w:val="24"/>
        </w:rPr>
        <w:t xml:space="preserve">If you </w:t>
      </w:r>
      <w:r w:rsidR="00BB3CBE">
        <w:rPr>
          <w:iCs/>
          <w:sz w:val="24"/>
          <w:szCs w:val="24"/>
        </w:rPr>
        <w:t xml:space="preserve">have been employed within the last five </w:t>
      </w:r>
      <w:proofErr w:type="gramStart"/>
      <w:r w:rsidR="00BB3CBE">
        <w:rPr>
          <w:iCs/>
          <w:sz w:val="24"/>
          <w:szCs w:val="24"/>
        </w:rPr>
        <w:t>years</w:t>
      </w:r>
      <w:proofErr w:type="gramEnd"/>
      <w:r w:rsidR="00BB3CBE">
        <w:rPr>
          <w:iCs/>
          <w:sz w:val="24"/>
          <w:szCs w:val="24"/>
        </w:rPr>
        <w:t xml:space="preserve"> </w:t>
      </w:r>
      <w:r w:rsidR="00B223D2">
        <w:rPr>
          <w:iCs/>
          <w:sz w:val="24"/>
          <w:szCs w:val="24"/>
        </w:rPr>
        <w:t xml:space="preserve">please </w:t>
      </w:r>
      <w:r w:rsidR="00B223D2" w:rsidRPr="0004666B">
        <w:rPr>
          <w:b/>
          <w:bCs/>
          <w:iCs/>
          <w:sz w:val="24"/>
          <w:szCs w:val="24"/>
        </w:rPr>
        <w:t xml:space="preserve">also include </w:t>
      </w:r>
      <w:r w:rsidR="004F509E" w:rsidRPr="0004666B">
        <w:rPr>
          <w:b/>
          <w:bCs/>
          <w:iCs/>
          <w:sz w:val="24"/>
          <w:szCs w:val="24"/>
        </w:rPr>
        <w:t>your current</w:t>
      </w:r>
      <w:r w:rsidR="00BB3CBE" w:rsidRPr="0004666B">
        <w:rPr>
          <w:b/>
          <w:bCs/>
          <w:iCs/>
          <w:sz w:val="24"/>
          <w:szCs w:val="24"/>
        </w:rPr>
        <w:t>,</w:t>
      </w:r>
      <w:r w:rsidR="004F509E" w:rsidRPr="0004666B">
        <w:rPr>
          <w:b/>
          <w:bCs/>
          <w:iCs/>
          <w:sz w:val="24"/>
          <w:szCs w:val="24"/>
        </w:rPr>
        <w:t xml:space="preserve"> </w:t>
      </w:r>
      <w:r w:rsidR="00BB3CBE" w:rsidRPr="0004666B">
        <w:rPr>
          <w:b/>
          <w:bCs/>
          <w:iCs/>
          <w:sz w:val="24"/>
          <w:szCs w:val="24"/>
        </w:rPr>
        <w:t>or most recent, employer</w:t>
      </w:r>
      <w:r w:rsidR="00B223D2" w:rsidRPr="0004666B">
        <w:rPr>
          <w:b/>
          <w:bCs/>
          <w:iCs/>
          <w:sz w:val="24"/>
          <w:szCs w:val="24"/>
        </w:rPr>
        <w:t xml:space="preserve"> as a third referee</w:t>
      </w:r>
      <w:r w:rsidR="00B223D2">
        <w:rPr>
          <w:iCs/>
          <w:sz w:val="24"/>
          <w:szCs w:val="24"/>
        </w:rPr>
        <w:t>.</w:t>
      </w:r>
    </w:p>
    <w:p w14:paraId="2F06B7B6" w14:textId="2FC29689" w:rsidR="00551D75" w:rsidRPr="00160F57" w:rsidRDefault="00551D75" w:rsidP="004C4F56">
      <w:pPr>
        <w:spacing w:after="0"/>
        <w:rPr>
          <w:iCs/>
          <w:sz w:val="24"/>
          <w:szCs w:val="24"/>
        </w:rPr>
      </w:pPr>
    </w:p>
    <w:p w14:paraId="5715E24E" w14:textId="277B8D01" w:rsidR="00551D75" w:rsidRPr="00160F57" w:rsidRDefault="00160F57" w:rsidP="004C4F56">
      <w:pPr>
        <w:spacing w:after="0"/>
        <w:rPr>
          <w:i/>
          <w:sz w:val="24"/>
          <w:szCs w:val="24"/>
        </w:rPr>
      </w:pPr>
      <w:r w:rsidRPr="00160F57">
        <w:rPr>
          <w:i/>
          <w:sz w:val="24"/>
          <w:szCs w:val="24"/>
        </w:rPr>
        <w:t>Reference 1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4786"/>
        <w:gridCol w:w="5562"/>
      </w:tblGrid>
      <w:tr w:rsidR="00160F57" w:rsidRPr="00160F57" w14:paraId="0888F038" w14:textId="77777777" w:rsidTr="00160F57">
        <w:trPr>
          <w:trHeight w:val="404"/>
        </w:trPr>
        <w:tc>
          <w:tcPr>
            <w:tcW w:w="10348" w:type="dxa"/>
            <w:gridSpan w:val="2"/>
            <w:vAlign w:val="center"/>
          </w:tcPr>
          <w:p w14:paraId="383947EC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Name:</w:t>
            </w:r>
          </w:p>
        </w:tc>
      </w:tr>
      <w:tr w:rsidR="00160F57" w:rsidRPr="00160F57" w14:paraId="56C49281" w14:textId="77777777" w:rsidTr="00160F57">
        <w:trPr>
          <w:trHeight w:val="490"/>
        </w:trPr>
        <w:tc>
          <w:tcPr>
            <w:tcW w:w="4786" w:type="dxa"/>
            <w:vMerge w:val="restart"/>
            <w:vAlign w:val="center"/>
          </w:tcPr>
          <w:p w14:paraId="087452C3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Address:</w:t>
            </w:r>
          </w:p>
          <w:p w14:paraId="7197C214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  <w:p w14:paraId="65FD5ECB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  <w:p w14:paraId="442A7061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  <w:p w14:paraId="2B2622E4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14:paraId="71153CA6" w14:textId="58AE8FE8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Tel:</w:t>
            </w:r>
          </w:p>
        </w:tc>
      </w:tr>
      <w:tr w:rsidR="00160F57" w:rsidRPr="00160F57" w14:paraId="7D7F73C7" w14:textId="77777777" w:rsidTr="00160F57">
        <w:trPr>
          <w:trHeight w:val="490"/>
        </w:trPr>
        <w:tc>
          <w:tcPr>
            <w:tcW w:w="4786" w:type="dxa"/>
            <w:vMerge/>
            <w:vAlign w:val="center"/>
          </w:tcPr>
          <w:p w14:paraId="4E3555C6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14:paraId="6F2870E2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Mobile:</w:t>
            </w:r>
          </w:p>
        </w:tc>
      </w:tr>
      <w:tr w:rsidR="00160F57" w:rsidRPr="00160F57" w14:paraId="41E4551B" w14:textId="77777777" w:rsidTr="00160F57">
        <w:trPr>
          <w:trHeight w:val="520"/>
        </w:trPr>
        <w:tc>
          <w:tcPr>
            <w:tcW w:w="4786" w:type="dxa"/>
            <w:vMerge/>
            <w:vAlign w:val="center"/>
          </w:tcPr>
          <w:p w14:paraId="1D8985DE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14:paraId="3FE150C4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Email:</w:t>
            </w:r>
          </w:p>
        </w:tc>
      </w:tr>
      <w:tr w:rsidR="002C39FD" w:rsidRPr="00160F57" w14:paraId="0D8D0530" w14:textId="77777777" w:rsidTr="00E431F2">
        <w:trPr>
          <w:trHeight w:val="520"/>
        </w:trPr>
        <w:tc>
          <w:tcPr>
            <w:tcW w:w="10348" w:type="dxa"/>
            <w:gridSpan w:val="2"/>
            <w:vAlign w:val="center"/>
          </w:tcPr>
          <w:p w14:paraId="48129FE6" w14:textId="25F27DD9" w:rsidR="002C39FD" w:rsidRPr="00160F57" w:rsidRDefault="002C39FD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Relationship (how do you know them</w:t>
            </w:r>
            <w:r>
              <w:rPr>
                <w:b/>
                <w:iCs/>
                <w:sz w:val="24"/>
                <w:szCs w:val="24"/>
              </w:rPr>
              <w:t xml:space="preserve">):  </w:t>
            </w:r>
          </w:p>
        </w:tc>
      </w:tr>
    </w:tbl>
    <w:p w14:paraId="6DF161BA" w14:textId="2BDC2B43" w:rsidR="002F5802" w:rsidRPr="00160F57" w:rsidRDefault="002F5802" w:rsidP="004C4F56">
      <w:pPr>
        <w:spacing w:after="0"/>
        <w:rPr>
          <w:b/>
          <w:iCs/>
          <w:sz w:val="24"/>
          <w:szCs w:val="24"/>
        </w:rPr>
      </w:pPr>
    </w:p>
    <w:p w14:paraId="38746176" w14:textId="305C9C93" w:rsidR="004F509E" w:rsidRPr="00160F57" w:rsidRDefault="00160F57" w:rsidP="004C4F56">
      <w:pPr>
        <w:spacing w:after="0"/>
        <w:rPr>
          <w:bCs/>
          <w:i/>
          <w:sz w:val="24"/>
          <w:szCs w:val="24"/>
        </w:rPr>
      </w:pPr>
      <w:r w:rsidRPr="00160F57">
        <w:rPr>
          <w:bCs/>
          <w:i/>
          <w:sz w:val="24"/>
          <w:szCs w:val="24"/>
        </w:rPr>
        <w:t>Reference 2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786"/>
        <w:gridCol w:w="5557"/>
      </w:tblGrid>
      <w:tr w:rsidR="00160F57" w:rsidRPr="00160F57" w14:paraId="4CA942FC" w14:textId="77777777" w:rsidTr="00160F57">
        <w:trPr>
          <w:trHeight w:val="404"/>
        </w:trPr>
        <w:tc>
          <w:tcPr>
            <w:tcW w:w="10343" w:type="dxa"/>
            <w:gridSpan w:val="2"/>
            <w:vAlign w:val="center"/>
          </w:tcPr>
          <w:p w14:paraId="672D3724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Name:</w:t>
            </w:r>
          </w:p>
        </w:tc>
      </w:tr>
      <w:tr w:rsidR="00160F57" w:rsidRPr="00160F57" w14:paraId="6F9A2E60" w14:textId="77777777" w:rsidTr="00160F57">
        <w:trPr>
          <w:trHeight w:val="490"/>
        </w:trPr>
        <w:tc>
          <w:tcPr>
            <w:tcW w:w="4786" w:type="dxa"/>
            <w:vMerge w:val="restart"/>
            <w:vAlign w:val="center"/>
          </w:tcPr>
          <w:p w14:paraId="147B8E66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Address:</w:t>
            </w:r>
          </w:p>
          <w:p w14:paraId="63129227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  <w:p w14:paraId="5A7DDDB9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  <w:p w14:paraId="29AFF034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  <w:p w14:paraId="5D9EC73E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F4E72E3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Tel:</w:t>
            </w:r>
          </w:p>
        </w:tc>
      </w:tr>
      <w:tr w:rsidR="00160F57" w:rsidRPr="00160F57" w14:paraId="57D32EF7" w14:textId="77777777" w:rsidTr="00160F57">
        <w:trPr>
          <w:trHeight w:val="490"/>
        </w:trPr>
        <w:tc>
          <w:tcPr>
            <w:tcW w:w="4786" w:type="dxa"/>
            <w:vMerge/>
            <w:vAlign w:val="center"/>
          </w:tcPr>
          <w:p w14:paraId="08F216C2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4A5FC9F2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Mobile:</w:t>
            </w:r>
          </w:p>
        </w:tc>
      </w:tr>
      <w:tr w:rsidR="00160F57" w:rsidRPr="00160F57" w14:paraId="4B1DC26C" w14:textId="77777777" w:rsidTr="00160F57">
        <w:trPr>
          <w:trHeight w:val="520"/>
        </w:trPr>
        <w:tc>
          <w:tcPr>
            <w:tcW w:w="4786" w:type="dxa"/>
            <w:vMerge/>
            <w:vAlign w:val="center"/>
          </w:tcPr>
          <w:p w14:paraId="5BBDA2B4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1517BF97" w14:textId="77777777" w:rsidR="00160F57" w:rsidRPr="00160F57" w:rsidRDefault="00160F57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Email:</w:t>
            </w:r>
          </w:p>
        </w:tc>
      </w:tr>
      <w:tr w:rsidR="002C39FD" w:rsidRPr="00160F57" w14:paraId="04299646" w14:textId="77777777" w:rsidTr="00A27B1D">
        <w:trPr>
          <w:trHeight w:val="520"/>
        </w:trPr>
        <w:tc>
          <w:tcPr>
            <w:tcW w:w="10343" w:type="dxa"/>
            <w:gridSpan w:val="2"/>
            <w:vAlign w:val="center"/>
          </w:tcPr>
          <w:p w14:paraId="72A3776D" w14:textId="73609A26" w:rsidR="002C39FD" w:rsidRPr="00160F57" w:rsidRDefault="002C39FD" w:rsidP="00C06D14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Relationship (how do you know them</w:t>
            </w:r>
            <w:r>
              <w:rPr>
                <w:b/>
                <w:iCs/>
                <w:sz w:val="24"/>
                <w:szCs w:val="24"/>
              </w:rPr>
              <w:t xml:space="preserve">):  </w:t>
            </w:r>
          </w:p>
        </w:tc>
      </w:tr>
    </w:tbl>
    <w:p w14:paraId="29FF78D2" w14:textId="77777777" w:rsidR="00B223D2" w:rsidRDefault="00B223D2" w:rsidP="00B223D2">
      <w:pPr>
        <w:spacing w:after="0"/>
        <w:rPr>
          <w:bCs/>
          <w:i/>
          <w:sz w:val="24"/>
          <w:szCs w:val="24"/>
        </w:rPr>
      </w:pPr>
    </w:p>
    <w:p w14:paraId="57BF99D2" w14:textId="770E0C67" w:rsidR="00B223D2" w:rsidRPr="00160F57" w:rsidRDefault="00B223D2" w:rsidP="00B223D2">
      <w:pPr>
        <w:spacing w:after="0"/>
        <w:rPr>
          <w:bCs/>
          <w:i/>
          <w:sz w:val="24"/>
          <w:szCs w:val="24"/>
        </w:rPr>
      </w:pPr>
      <w:r w:rsidRPr="00160F57">
        <w:rPr>
          <w:bCs/>
          <w:i/>
          <w:sz w:val="24"/>
          <w:szCs w:val="24"/>
        </w:rPr>
        <w:t xml:space="preserve">Reference </w:t>
      </w:r>
      <w:r>
        <w:rPr>
          <w:bCs/>
          <w:i/>
          <w:sz w:val="24"/>
          <w:szCs w:val="24"/>
        </w:rPr>
        <w:t>3</w:t>
      </w:r>
      <w:r w:rsidR="00014918">
        <w:rPr>
          <w:bCs/>
          <w:i/>
          <w:sz w:val="24"/>
          <w:szCs w:val="24"/>
        </w:rPr>
        <w:t xml:space="preserve"> Employer - if applicabl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786"/>
        <w:gridCol w:w="5557"/>
      </w:tblGrid>
      <w:tr w:rsidR="00B223D2" w:rsidRPr="00160F57" w14:paraId="512862EF" w14:textId="77777777" w:rsidTr="009C55FF">
        <w:trPr>
          <w:trHeight w:val="404"/>
        </w:trPr>
        <w:tc>
          <w:tcPr>
            <w:tcW w:w="10343" w:type="dxa"/>
            <w:gridSpan w:val="2"/>
            <w:vAlign w:val="center"/>
          </w:tcPr>
          <w:p w14:paraId="0EBBAEAA" w14:textId="77777777" w:rsidR="00B223D2" w:rsidRPr="00160F57" w:rsidRDefault="00B223D2" w:rsidP="009C55FF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Name:</w:t>
            </w:r>
          </w:p>
        </w:tc>
      </w:tr>
      <w:tr w:rsidR="00B223D2" w:rsidRPr="00160F57" w14:paraId="06A121A4" w14:textId="77777777" w:rsidTr="009C55FF">
        <w:trPr>
          <w:trHeight w:val="490"/>
        </w:trPr>
        <w:tc>
          <w:tcPr>
            <w:tcW w:w="4786" w:type="dxa"/>
            <w:vMerge w:val="restart"/>
            <w:vAlign w:val="center"/>
          </w:tcPr>
          <w:p w14:paraId="156846FD" w14:textId="77777777" w:rsidR="00B223D2" w:rsidRPr="00160F57" w:rsidRDefault="00B223D2" w:rsidP="009C55FF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Address:</w:t>
            </w:r>
          </w:p>
          <w:p w14:paraId="5C781B6B" w14:textId="77777777" w:rsidR="00B223D2" w:rsidRPr="00160F57" w:rsidRDefault="00B223D2" w:rsidP="009C55FF">
            <w:pPr>
              <w:rPr>
                <w:b/>
                <w:iCs/>
                <w:sz w:val="24"/>
                <w:szCs w:val="24"/>
              </w:rPr>
            </w:pPr>
          </w:p>
          <w:p w14:paraId="06C0CAF7" w14:textId="77777777" w:rsidR="00B223D2" w:rsidRPr="00160F57" w:rsidRDefault="00B223D2" w:rsidP="009C55FF">
            <w:pPr>
              <w:rPr>
                <w:b/>
                <w:iCs/>
                <w:sz w:val="24"/>
                <w:szCs w:val="24"/>
              </w:rPr>
            </w:pPr>
          </w:p>
          <w:p w14:paraId="2D371935" w14:textId="77777777" w:rsidR="00B223D2" w:rsidRPr="00160F57" w:rsidRDefault="00B223D2" w:rsidP="009C55FF">
            <w:pPr>
              <w:rPr>
                <w:b/>
                <w:iCs/>
                <w:sz w:val="24"/>
                <w:szCs w:val="24"/>
              </w:rPr>
            </w:pPr>
          </w:p>
          <w:p w14:paraId="35CED7ED" w14:textId="77777777" w:rsidR="00B223D2" w:rsidRPr="00160F57" w:rsidRDefault="00B223D2" w:rsidP="009C55F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5B3E787C" w14:textId="77777777" w:rsidR="00B223D2" w:rsidRPr="00160F57" w:rsidRDefault="00B223D2" w:rsidP="009C55FF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Tel:</w:t>
            </w:r>
          </w:p>
        </w:tc>
      </w:tr>
      <w:tr w:rsidR="00B223D2" w:rsidRPr="00160F57" w14:paraId="2F388E93" w14:textId="77777777" w:rsidTr="009C55FF">
        <w:trPr>
          <w:trHeight w:val="490"/>
        </w:trPr>
        <w:tc>
          <w:tcPr>
            <w:tcW w:w="4786" w:type="dxa"/>
            <w:vMerge/>
            <w:vAlign w:val="center"/>
          </w:tcPr>
          <w:p w14:paraId="6E9435F7" w14:textId="77777777" w:rsidR="00B223D2" w:rsidRPr="00160F57" w:rsidRDefault="00B223D2" w:rsidP="009C55F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46E73712" w14:textId="77777777" w:rsidR="00B223D2" w:rsidRPr="00160F57" w:rsidRDefault="00B223D2" w:rsidP="009C55FF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Mobile:</w:t>
            </w:r>
          </w:p>
        </w:tc>
      </w:tr>
      <w:tr w:rsidR="00B223D2" w:rsidRPr="00160F57" w14:paraId="499CBBF6" w14:textId="77777777" w:rsidTr="009C55FF">
        <w:trPr>
          <w:trHeight w:val="520"/>
        </w:trPr>
        <w:tc>
          <w:tcPr>
            <w:tcW w:w="4786" w:type="dxa"/>
            <w:vMerge/>
            <w:vAlign w:val="center"/>
          </w:tcPr>
          <w:p w14:paraId="27C2597F" w14:textId="77777777" w:rsidR="00B223D2" w:rsidRPr="00160F57" w:rsidRDefault="00B223D2" w:rsidP="009C55F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65F02A89" w14:textId="77777777" w:rsidR="00B223D2" w:rsidRPr="00160F57" w:rsidRDefault="00B223D2" w:rsidP="009C55FF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Email:</w:t>
            </w:r>
          </w:p>
        </w:tc>
      </w:tr>
      <w:tr w:rsidR="00B223D2" w:rsidRPr="00160F57" w14:paraId="63639CD2" w14:textId="77777777" w:rsidTr="009C55FF">
        <w:trPr>
          <w:trHeight w:val="520"/>
        </w:trPr>
        <w:tc>
          <w:tcPr>
            <w:tcW w:w="10343" w:type="dxa"/>
            <w:gridSpan w:val="2"/>
            <w:vAlign w:val="center"/>
          </w:tcPr>
          <w:p w14:paraId="1CE39F51" w14:textId="77777777" w:rsidR="00B223D2" w:rsidRPr="00160F57" w:rsidRDefault="00B223D2" w:rsidP="009C55FF">
            <w:pPr>
              <w:rPr>
                <w:b/>
                <w:iCs/>
                <w:sz w:val="24"/>
                <w:szCs w:val="24"/>
              </w:rPr>
            </w:pPr>
            <w:r w:rsidRPr="00160F57">
              <w:rPr>
                <w:b/>
                <w:iCs/>
                <w:sz w:val="24"/>
                <w:szCs w:val="24"/>
              </w:rPr>
              <w:t>Relationship (how do you know them</w:t>
            </w:r>
            <w:r>
              <w:rPr>
                <w:b/>
                <w:iCs/>
                <w:sz w:val="24"/>
                <w:szCs w:val="24"/>
              </w:rPr>
              <w:t xml:space="preserve">):  </w:t>
            </w:r>
          </w:p>
        </w:tc>
      </w:tr>
    </w:tbl>
    <w:p w14:paraId="1CCF4CBC" w14:textId="77777777" w:rsidR="00B223D2" w:rsidRDefault="00B223D2" w:rsidP="001B2506">
      <w:pPr>
        <w:rPr>
          <w:i/>
          <w:sz w:val="24"/>
          <w:szCs w:val="24"/>
        </w:rPr>
      </w:pPr>
    </w:p>
    <w:p w14:paraId="158561C4" w14:textId="16C505D5" w:rsidR="004D661B" w:rsidRDefault="004D661B" w:rsidP="00B223D2">
      <w:pPr>
        <w:rPr>
          <w:b/>
          <w:bCs/>
          <w:iCs/>
          <w:sz w:val="24"/>
          <w:szCs w:val="24"/>
        </w:rPr>
      </w:pPr>
      <w:r w:rsidRPr="00B604AA">
        <w:rPr>
          <w:iCs/>
          <w:sz w:val="24"/>
          <w:szCs w:val="24"/>
        </w:rPr>
        <w:t xml:space="preserve">When </w:t>
      </w:r>
      <w:r>
        <w:rPr>
          <w:iCs/>
          <w:sz w:val="24"/>
          <w:szCs w:val="24"/>
        </w:rPr>
        <w:t xml:space="preserve">you have </w:t>
      </w:r>
      <w:r w:rsidRPr="00B604AA">
        <w:rPr>
          <w:iCs/>
          <w:sz w:val="24"/>
          <w:szCs w:val="24"/>
        </w:rPr>
        <w:t>completed</w:t>
      </w:r>
      <w:r>
        <w:rPr>
          <w:iCs/>
          <w:sz w:val="24"/>
          <w:szCs w:val="24"/>
        </w:rPr>
        <w:t xml:space="preserve"> </w:t>
      </w:r>
      <w:r w:rsidRPr="00EB08F3">
        <w:rPr>
          <w:b/>
          <w:bCs/>
          <w:iCs/>
          <w:sz w:val="24"/>
          <w:szCs w:val="24"/>
        </w:rPr>
        <w:t xml:space="preserve">all </w:t>
      </w:r>
      <w:proofErr w:type="gramStart"/>
      <w:r w:rsidRPr="00EB08F3">
        <w:rPr>
          <w:b/>
          <w:bCs/>
          <w:iCs/>
          <w:sz w:val="24"/>
          <w:szCs w:val="24"/>
        </w:rPr>
        <w:t>sections</w:t>
      </w:r>
      <w:proofErr w:type="gramEnd"/>
      <w:r w:rsidRPr="00B604AA">
        <w:rPr>
          <w:iCs/>
          <w:sz w:val="24"/>
          <w:szCs w:val="24"/>
        </w:rPr>
        <w:t xml:space="preserve"> please return </w:t>
      </w:r>
      <w:r>
        <w:rPr>
          <w:iCs/>
          <w:sz w:val="24"/>
          <w:szCs w:val="24"/>
        </w:rPr>
        <w:t xml:space="preserve">your form to the Volunteering Officer </w:t>
      </w:r>
      <w:r w:rsidRPr="00B604AA">
        <w:rPr>
          <w:iCs/>
          <w:sz w:val="24"/>
          <w:szCs w:val="24"/>
        </w:rPr>
        <w:t xml:space="preserve">by emailing your </w:t>
      </w:r>
      <w:r w:rsidR="00E42302">
        <w:rPr>
          <w:iCs/>
          <w:sz w:val="24"/>
          <w:szCs w:val="24"/>
        </w:rPr>
        <w:t>finished</w:t>
      </w:r>
      <w:r w:rsidRPr="00B604AA">
        <w:rPr>
          <w:iCs/>
          <w:sz w:val="24"/>
          <w:szCs w:val="24"/>
        </w:rPr>
        <w:t xml:space="preserve"> form to:</w:t>
      </w:r>
      <w:r w:rsidR="00B223D2">
        <w:rPr>
          <w:iCs/>
          <w:sz w:val="24"/>
          <w:szCs w:val="24"/>
        </w:rPr>
        <w:t xml:space="preserve"> </w:t>
      </w:r>
      <w:r w:rsidRPr="004D661B">
        <w:rPr>
          <w:b/>
          <w:bCs/>
          <w:iCs/>
          <w:sz w:val="24"/>
          <w:szCs w:val="24"/>
        </w:rPr>
        <w:t>volunteering@ageukdoncaster.org.uk</w:t>
      </w:r>
    </w:p>
    <w:p w14:paraId="29C2BB4D" w14:textId="3254AD5D" w:rsidR="00EB08F3" w:rsidRPr="00EB08F3" w:rsidRDefault="00EB08F3" w:rsidP="004D661B">
      <w:pPr>
        <w:spacing w:after="0"/>
        <w:rPr>
          <w:iCs/>
          <w:sz w:val="24"/>
          <w:szCs w:val="24"/>
        </w:rPr>
      </w:pPr>
      <w:r w:rsidRPr="00EB08F3">
        <w:rPr>
          <w:iCs/>
          <w:sz w:val="24"/>
          <w:szCs w:val="24"/>
        </w:rPr>
        <w:t>Or posting it to:</w:t>
      </w:r>
    </w:p>
    <w:p w14:paraId="758B9549" w14:textId="06EAFCD2" w:rsidR="00EB08F3" w:rsidRDefault="00EB08F3" w:rsidP="004D661B">
      <w:pPr>
        <w:spacing w:after="0"/>
        <w:rPr>
          <w:b/>
          <w:bCs/>
          <w:iCs/>
          <w:sz w:val="24"/>
          <w:szCs w:val="24"/>
        </w:rPr>
      </w:pPr>
    </w:p>
    <w:p w14:paraId="7FF1BBF5" w14:textId="42C6C8A4" w:rsidR="00EB08F3" w:rsidRDefault="00EB08F3" w:rsidP="004D661B">
      <w:pPr>
        <w:spacing w:after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he Volunteering Officer</w:t>
      </w:r>
    </w:p>
    <w:p w14:paraId="5F0C266D" w14:textId="6D8B2C06" w:rsidR="00EB08F3" w:rsidRDefault="00EB08F3" w:rsidP="004D661B">
      <w:pPr>
        <w:spacing w:after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ge UK Doncaster</w:t>
      </w:r>
    </w:p>
    <w:p w14:paraId="0F24E2D6" w14:textId="347E8E59" w:rsidR="00EB08F3" w:rsidRDefault="00EB08F3" w:rsidP="004D661B">
      <w:pPr>
        <w:spacing w:after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Unit 1 Ten Pound Walk</w:t>
      </w:r>
    </w:p>
    <w:p w14:paraId="7627CB90" w14:textId="42497033" w:rsidR="00EB08F3" w:rsidRDefault="00EB08F3" w:rsidP="004D661B">
      <w:pPr>
        <w:spacing w:after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oncaster, DN4 5HX</w:t>
      </w:r>
    </w:p>
    <w:p w14:paraId="0F8545B1" w14:textId="664BAA21" w:rsidR="004D661B" w:rsidRPr="004D661B" w:rsidRDefault="004D661B" w:rsidP="004D661B">
      <w:pPr>
        <w:spacing w:after="0"/>
        <w:rPr>
          <w:b/>
          <w:i/>
          <w:sz w:val="24"/>
          <w:szCs w:val="24"/>
        </w:rPr>
      </w:pPr>
      <w:r w:rsidRPr="004D661B">
        <w:rPr>
          <w:iCs/>
          <w:sz w:val="24"/>
          <w:szCs w:val="24"/>
        </w:rPr>
        <w:t xml:space="preserve">If you have any </w:t>
      </w:r>
      <w:proofErr w:type="gramStart"/>
      <w:r w:rsidRPr="004D661B">
        <w:rPr>
          <w:iCs/>
          <w:sz w:val="24"/>
          <w:szCs w:val="24"/>
        </w:rPr>
        <w:t>queries</w:t>
      </w:r>
      <w:proofErr w:type="gramEnd"/>
      <w:r w:rsidRPr="004D661B">
        <w:rPr>
          <w:iCs/>
          <w:sz w:val="24"/>
          <w:szCs w:val="24"/>
        </w:rPr>
        <w:t xml:space="preserve"> please </w:t>
      </w:r>
      <w:r>
        <w:rPr>
          <w:iCs/>
          <w:sz w:val="24"/>
          <w:szCs w:val="24"/>
        </w:rPr>
        <w:t xml:space="preserve">feel free to </w:t>
      </w:r>
      <w:r w:rsidRPr="004D661B">
        <w:rPr>
          <w:iCs/>
          <w:sz w:val="24"/>
          <w:szCs w:val="24"/>
        </w:rPr>
        <w:t>call us on 01302 812345</w:t>
      </w:r>
      <w:r w:rsidRPr="004D661B">
        <w:rPr>
          <w:b/>
          <w:i/>
          <w:sz w:val="24"/>
          <w:szCs w:val="24"/>
        </w:rPr>
        <w:br w:type="page"/>
      </w:r>
    </w:p>
    <w:p w14:paraId="117D8E09" w14:textId="77777777" w:rsidR="002E5840" w:rsidRPr="004D661B" w:rsidRDefault="002E5840">
      <w:pPr>
        <w:spacing w:after="0"/>
        <w:rPr>
          <w:b/>
          <w:i/>
          <w:sz w:val="24"/>
          <w:szCs w:val="24"/>
        </w:rPr>
        <w:sectPr w:rsidR="002E5840" w:rsidRPr="004D661B" w:rsidSect="00684B20">
          <w:footerReference w:type="default" r:id="rId12"/>
          <w:headerReference w:type="first" r:id="rId13"/>
          <w:pgSz w:w="11906" w:h="16838"/>
          <w:pgMar w:top="1075" w:right="720" w:bottom="567" w:left="720" w:header="1247" w:footer="708" w:gutter="0"/>
          <w:cols w:space="708"/>
          <w:titlePg/>
          <w:docGrid w:linePitch="360"/>
        </w:sectPr>
      </w:pPr>
    </w:p>
    <w:p w14:paraId="0D88E811" w14:textId="68BF6473" w:rsidR="0080583B" w:rsidRPr="0080583B" w:rsidRDefault="0080583B">
      <w:pPr>
        <w:spacing w:after="0"/>
        <w:rPr>
          <w:b/>
          <w:i/>
          <w:sz w:val="24"/>
          <w:szCs w:val="24"/>
        </w:rPr>
      </w:pPr>
      <w:r w:rsidRPr="0080583B">
        <w:rPr>
          <w:b/>
          <w:i/>
          <w:sz w:val="24"/>
          <w:szCs w:val="24"/>
        </w:rPr>
        <w:lastRenderedPageBreak/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691"/>
        <w:gridCol w:w="2013"/>
      </w:tblGrid>
      <w:tr w:rsidR="0080583B" w14:paraId="3E9AF4F4" w14:textId="77777777" w:rsidTr="006E054F">
        <w:tc>
          <w:tcPr>
            <w:tcW w:w="1384" w:type="dxa"/>
          </w:tcPr>
          <w:p w14:paraId="456D31DF" w14:textId="77777777" w:rsidR="0080583B" w:rsidRDefault="008058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e</w:t>
            </w:r>
          </w:p>
        </w:tc>
        <w:tc>
          <w:tcPr>
            <w:tcW w:w="6691" w:type="dxa"/>
          </w:tcPr>
          <w:p w14:paraId="07F22C59" w14:textId="77777777" w:rsidR="0080583B" w:rsidRDefault="008058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tes</w:t>
            </w:r>
          </w:p>
        </w:tc>
        <w:tc>
          <w:tcPr>
            <w:tcW w:w="2013" w:type="dxa"/>
          </w:tcPr>
          <w:p w14:paraId="132EAC93" w14:textId="77777777" w:rsidR="0080583B" w:rsidRDefault="008058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gned</w:t>
            </w:r>
          </w:p>
        </w:tc>
      </w:tr>
      <w:tr w:rsidR="0080583B" w14:paraId="39852E57" w14:textId="77777777" w:rsidTr="006E054F">
        <w:trPr>
          <w:trHeight w:val="11371"/>
        </w:trPr>
        <w:tc>
          <w:tcPr>
            <w:tcW w:w="1384" w:type="dxa"/>
          </w:tcPr>
          <w:p w14:paraId="68454A3C" w14:textId="77777777" w:rsidR="0080583B" w:rsidRDefault="0080583B">
            <w:pPr>
              <w:rPr>
                <w:i/>
                <w:sz w:val="24"/>
                <w:szCs w:val="24"/>
              </w:rPr>
            </w:pPr>
          </w:p>
        </w:tc>
        <w:tc>
          <w:tcPr>
            <w:tcW w:w="6691" w:type="dxa"/>
          </w:tcPr>
          <w:p w14:paraId="67D35217" w14:textId="5FFEB8A1" w:rsidR="0080583B" w:rsidRDefault="0080583B">
            <w:pPr>
              <w:rPr>
                <w:i/>
                <w:sz w:val="24"/>
                <w:szCs w:val="24"/>
              </w:rPr>
            </w:pPr>
          </w:p>
          <w:p w14:paraId="49FDED60" w14:textId="2D886381" w:rsidR="006E054F" w:rsidRDefault="006E054F">
            <w:pPr>
              <w:rPr>
                <w:i/>
                <w:sz w:val="24"/>
                <w:szCs w:val="24"/>
              </w:rPr>
            </w:pPr>
          </w:p>
          <w:p w14:paraId="645E075B" w14:textId="064D1071" w:rsidR="006E054F" w:rsidRDefault="006E054F">
            <w:pPr>
              <w:rPr>
                <w:i/>
                <w:sz w:val="24"/>
                <w:szCs w:val="24"/>
              </w:rPr>
            </w:pPr>
          </w:p>
          <w:p w14:paraId="557C857B" w14:textId="77777777" w:rsidR="006E054F" w:rsidRDefault="006E054F">
            <w:pPr>
              <w:rPr>
                <w:i/>
                <w:sz w:val="24"/>
                <w:szCs w:val="24"/>
              </w:rPr>
            </w:pPr>
          </w:p>
          <w:p w14:paraId="12EE0021" w14:textId="77777777" w:rsidR="006E054F" w:rsidRDefault="006E054F">
            <w:pPr>
              <w:rPr>
                <w:i/>
                <w:sz w:val="24"/>
                <w:szCs w:val="24"/>
              </w:rPr>
            </w:pPr>
          </w:p>
          <w:p w14:paraId="2558F012" w14:textId="77777777" w:rsidR="006E054F" w:rsidRDefault="006E054F">
            <w:pPr>
              <w:rPr>
                <w:i/>
                <w:sz w:val="24"/>
                <w:szCs w:val="24"/>
              </w:rPr>
            </w:pPr>
          </w:p>
          <w:p w14:paraId="56FFC1FD" w14:textId="4F87BC8B" w:rsidR="006E054F" w:rsidRDefault="006E054F">
            <w:pPr>
              <w:rPr>
                <w:i/>
                <w:sz w:val="24"/>
                <w:szCs w:val="24"/>
              </w:rPr>
            </w:pPr>
          </w:p>
        </w:tc>
        <w:tc>
          <w:tcPr>
            <w:tcW w:w="2013" w:type="dxa"/>
          </w:tcPr>
          <w:p w14:paraId="4653A96A" w14:textId="77777777" w:rsidR="0080583B" w:rsidRDefault="0080583B">
            <w:pPr>
              <w:rPr>
                <w:i/>
                <w:sz w:val="24"/>
                <w:szCs w:val="24"/>
              </w:rPr>
            </w:pPr>
          </w:p>
        </w:tc>
      </w:tr>
    </w:tbl>
    <w:p w14:paraId="628B9624" w14:textId="77777777" w:rsidR="0080583B" w:rsidRPr="002F5802" w:rsidRDefault="0080583B" w:rsidP="00145578">
      <w:pPr>
        <w:spacing w:after="0"/>
        <w:rPr>
          <w:i/>
          <w:sz w:val="24"/>
          <w:szCs w:val="24"/>
        </w:rPr>
      </w:pPr>
    </w:p>
    <w:sectPr w:rsidR="0080583B" w:rsidRPr="002F5802" w:rsidSect="00A57060">
      <w:pgSz w:w="11906" w:h="16838"/>
      <w:pgMar w:top="1075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81C6" w14:textId="77777777" w:rsidR="00074657" w:rsidRDefault="00074657" w:rsidP="00B652B9">
      <w:pPr>
        <w:spacing w:after="0" w:line="240" w:lineRule="auto"/>
      </w:pPr>
      <w:r>
        <w:separator/>
      </w:r>
    </w:p>
  </w:endnote>
  <w:endnote w:type="continuationSeparator" w:id="0">
    <w:p w14:paraId="0FE0BC5D" w14:textId="77777777" w:rsidR="00074657" w:rsidRDefault="00074657" w:rsidP="00B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1C66" w14:textId="1855A9E4" w:rsidR="009F517C" w:rsidRPr="009F517C" w:rsidRDefault="009F517C" w:rsidP="009F517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EDD6" w14:textId="77777777" w:rsidR="00074657" w:rsidRDefault="00074657" w:rsidP="00B652B9">
      <w:pPr>
        <w:spacing w:after="0" w:line="240" w:lineRule="auto"/>
      </w:pPr>
      <w:r>
        <w:separator/>
      </w:r>
    </w:p>
  </w:footnote>
  <w:footnote w:type="continuationSeparator" w:id="0">
    <w:p w14:paraId="4DA6E994" w14:textId="77777777" w:rsidR="00074657" w:rsidRDefault="00074657" w:rsidP="00B6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17AA" w14:textId="77777777" w:rsidR="00684B20" w:rsidRDefault="00684B20" w:rsidP="00684B20">
    <w:pPr>
      <w:pStyle w:val="Header"/>
      <w:tabs>
        <w:tab w:val="clear" w:pos="4513"/>
      </w:tabs>
      <w:rPr>
        <w:b/>
        <w:bCs/>
        <w:i/>
        <w:iCs/>
        <w:sz w:val="40"/>
        <w:szCs w:val="40"/>
      </w:rPr>
    </w:pPr>
    <w:r w:rsidRPr="732B73B0">
      <w:rPr>
        <w:b/>
        <w:bCs/>
        <w:i/>
        <w:iCs/>
        <w:sz w:val="40"/>
        <w:szCs w:val="40"/>
      </w:rPr>
      <w:t>Volunteer Application</w:t>
    </w:r>
    <w:r>
      <w:rPr>
        <w:b/>
        <w:bCs/>
        <w:i/>
        <w:iCs/>
        <w:sz w:val="40"/>
        <w:szCs w:val="40"/>
      </w:rPr>
      <w:t xml:space="preserve"> Form</w:t>
    </w:r>
  </w:p>
  <w:p w14:paraId="1879C933" w14:textId="77777777" w:rsidR="00684B20" w:rsidRDefault="00684B20" w:rsidP="00684B20">
    <w:pPr>
      <w:pStyle w:val="Header"/>
      <w:tabs>
        <w:tab w:val="clear" w:pos="4513"/>
      </w:tabs>
      <w:rPr>
        <w:i/>
        <w:color w:val="FF0000"/>
        <w:sz w:val="28"/>
        <w:szCs w:val="40"/>
      </w:rPr>
    </w:pPr>
    <w:r w:rsidRPr="00330208">
      <w:rPr>
        <w:i/>
        <w:color w:val="FF0000"/>
        <w:sz w:val="28"/>
        <w:szCs w:val="40"/>
      </w:rPr>
      <w:t>Strictly Confidential</w:t>
    </w:r>
  </w:p>
  <w:p w14:paraId="7B88C40E" w14:textId="77777777" w:rsidR="00684B20" w:rsidRDefault="00684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D56"/>
    <w:multiLevelType w:val="hybridMultilevel"/>
    <w:tmpl w:val="3AA2B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31E97"/>
    <w:multiLevelType w:val="hybridMultilevel"/>
    <w:tmpl w:val="602C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85429"/>
    <w:multiLevelType w:val="hybridMultilevel"/>
    <w:tmpl w:val="8F6485D0"/>
    <w:lvl w:ilvl="0" w:tplc="CCD0DD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35D8"/>
    <w:multiLevelType w:val="hybridMultilevel"/>
    <w:tmpl w:val="5D40C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854307">
    <w:abstractNumId w:val="1"/>
  </w:num>
  <w:num w:numId="2" w16cid:durableId="558515928">
    <w:abstractNumId w:val="3"/>
  </w:num>
  <w:num w:numId="3" w16cid:durableId="1031105139">
    <w:abstractNumId w:val="0"/>
  </w:num>
  <w:num w:numId="4" w16cid:durableId="1806851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B9"/>
    <w:rsid w:val="0000405F"/>
    <w:rsid w:val="00014918"/>
    <w:rsid w:val="0002290C"/>
    <w:rsid w:val="00042BF7"/>
    <w:rsid w:val="0004666B"/>
    <w:rsid w:val="00046743"/>
    <w:rsid w:val="00070BDB"/>
    <w:rsid w:val="00074657"/>
    <w:rsid w:val="000843D8"/>
    <w:rsid w:val="00095AF2"/>
    <w:rsid w:val="000B045B"/>
    <w:rsid w:val="000B1C75"/>
    <w:rsid w:val="000F3FC1"/>
    <w:rsid w:val="0010505B"/>
    <w:rsid w:val="001100FC"/>
    <w:rsid w:val="0011248D"/>
    <w:rsid w:val="00113993"/>
    <w:rsid w:val="00131268"/>
    <w:rsid w:val="0013225E"/>
    <w:rsid w:val="001351FE"/>
    <w:rsid w:val="00145578"/>
    <w:rsid w:val="00160F57"/>
    <w:rsid w:val="001640EC"/>
    <w:rsid w:val="0017512C"/>
    <w:rsid w:val="001B2506"/>
    <w:rsid w:val="001C4DF5"/>
    <w:rsid w:val="001C783B"/>
    <w:rsid w:val="001E7DE9"/>
    <w:rsid w:val="00203AD1"/>
    <w:rsid w:val="00204DD8"/>
    <w:rsid w:val="002238E8"/>
    <w:rsid w:val="00226F91"/>
    <w:rsid w:val="00244321"/>
    <w:rsid w:val="002552C4"/>
    <w:rsid w:val="002605ED"/>
    <w:rsid w:val="00261A3A"/>
    <w:rsid w:val="00261CBA"/>
    <w:rsid w:val="00277919"/>
    <w:rsid w:val="00277A2F"/>
    <w:rsid w:val="00292A73"/>
    <w:rsid w:val="002A3C37"/>
    <w:rsid w:val="002B1169"/>
    <w:rsid w:val="002B3C70"/>
    <w:rsid w:val="002B48D0"/>
    <w:rsid w:val="002B70DC"/>
    <w:rsid w:val="002C39FD"/>
    <w:rsid w:val="002C4799"/>
    <w:rsid w:val="002C65E6"/>
    <w:rsid w:val="002D5210"/>
    <w:rsid w:val="002E5840"/>
    <w:rsid w:val="002F5802"/>
    <w:rsid w:val="00313A27"/>
    <w:rsid w:val="003227AD"/>
    <w:rsid w:val="00325E28"/>
    <w:rsid w:val="00330208"/>
    <w:rsid w:val="003512BA"/>
    <w:rsid w:val="00356E60"/>
    <w:rsid w:val="00361BB0"/>
    <w:rsid w:val="00367604"/>
    <w:rsid w:val="0037338A"/>
    <w:rsid w:val="00375542"/>
    <w:rsid w:val="00384DDF"/>
    <w:rsid w:val="00391511"/>
    <w:rsid w:val="003A430D"/>
    <w:rsid w:val="003B1C10"/>
    <w:rsid w:val="003B2F14"/>
    <w:rsid w:val="003C32FC"/>
    <w:rsid w:val="003C5D84"/>
    <w:rsid w:val="003F2556"/>
    <w:rsid w:val="003F5384"/>
    <w:rsid w:val="003F6E3D"/>
    <w:rsid w:val="004141B0"/>
    <w:rsid w:val="00416003"/>
    <w:rsid w:val="00422615"/>
    <w:rsid w:val="00424A32"/>
    <w:rsid w:val="00444E23"/>
    <w:rsid w:val="00471277"/>
    <w:rsid w:val="00495B62"/>
    <w:rsid w:val="004C4D44"/>
    <w:rsid w:val="004C4F56"/>
    <w:rsid w:val="004D661B"/>
    <w:rsid w:val="004E0C98"/>
    <w:rsid w:val="004F509E"/>
    <w:rsid w:val="004F6788"/>
    <w:rsid w:val="004F6B5F"/>
    <w:rsid w:val="005101D1"/>
    <w:rsid w:val="00514E21"/>
    <w:rsid w:val="005150B4"/>
    <w:rsid w:val="00515711"/>
    <w:rsid w:val="00544A1F"/>
    <w:rsid w:val="00550278"/>
    <w:rsid w:val="00551B5B"/>
    <w:rsid w:val="00551D75"/>
    <w:rsid w:val="00574C68"/>
    <w:rsid w:val="00591775"/>
    <w:rsid w:val="00593AE4"/>
    <w:rsid w:val="005A68A1"/>
    <w:rsid w:val="005B0C82"/>
    <w:rsid w:val="005B2B08"/>
    <w:rsid w:val="005B2FA3"/>
    <w:rsid w:val="005B545F"/>
    <w:rsid w:val="005C16E1"/>
    <w:rsid w:val="005C2D7B"/>
    <w:rsid w:val="005C6F9C"/>
    <w:rsid w:val="005E1593"/>
    <w:rsid w:val="0060343E"/>
    <w:rsid w:val="0060373D"/>
    <w:rsid w:val="00611A36"/>
    <w:rsid w:val="006315C1"/>
    <w:rsid w:val="00633CE7"/>
    <w:rsid w:val="00640056"/>
    <w:rsid w:val="00640C1C"/>
    <w:rsid w:val="00644663"/>
    <w:rsid w:val="00646558"/>
    <w:rsid w:val="00647570"/>
    <w:rsid w:val="00650E02"/>
    <w:rsid w:val="006625A6"/>
    <w:rsid w:val="00663D79"/>
    <w:rsid w:val="00684B20"/>
    <w:rsid w:val="00692EBE"/>
    <w:rsid w:val="00697E4E"/>
    <w:rsid w:val="006A59C8"/>
    <w:rsid w:val="006A6116"/>
    <w:rsid w:val="006A7520"/>
    <w:rsid w:val="006C0F64"/>
    <w:rsid w:val="006C51ED"/>
    <w:rsid w:val="006C7294"/>
    <w:rsid w:val="006E054F"/>
    <w:rsid w:val="006F3E6E"/>
    <w:rsid w:val="00707C87"/>
    <w:rsid w:val="007121FF"/>
    <w:rsid w:val="0074740E"/>
    <w:rsid w:val="00752975"/>
    <w:rsid w:val="00777317"/>
    <w:rsid w:val="0078134E"/>
    <w:rsid w:val="007831CB"/>
    <w:rsid w:val="007836B8"/>
    <w:rsid w:val="007A4D35"/>
    <w:rsid w:val="007D7FA0"/>
    <w:rsid w:val="00802265"/>
    <w:rsid w:val="00802C13"/>
    <w:rsid w:val="0080380B"/>
    <w:rsid w:val="008049B0"/>
    <w:rsid w:val="0080583B"/>
    <w:rsid w:val="00816035"/>
    <w:rsid w:val="00817C8C"/>
    <w:rsid w:val="008211AD"/>
    <w:rsid w:val="00832FEF"/>
    <w:rsid w:val="00867E62"/>
    <w:rsid w:val="0087059B"/>
    <w:rsid w:val="00870DD7"/>
    <w:rsid w:val="008844BA"/>
    <w:rsid w:val="00897C22"/>
    <w:rsid w:val="008B7181"/>
    <w:rsid w:val="008F1D9A"/>
    <w:rsid w:val="009139A3"/>
    <w:rsid w:val="009303D1"/>
    <w:rsid w:val="00935BA6"/>
    <w:rsid w:val="00975966"/>
    <w:rsid w:val="0099544F"/>
    <w:rsid w:val="009A535D"/>
    <w:rsid w:val="009A6B33"/>
    <w:rsid w:val="009B2C01"/>
    <w:rsid w:val="009C78A4"/>
    <w:rsid w:val="009C7A77"/>
    <w:rsid w:val="009D33B3"/>
    <w:rsid w:val="009E5155"/>
    <w:rsid w:val="009F1A72"/>
    <w:rsid w:val="009F2729"/>
    <w:rsid w:val="009F517C"/>
    <w:rsid w:val="00A02A81"/>
    <w:rsid w:val="00A10B3A"/>
    <w:rsid w:val="00A122B1"/>
    <w:rsid w:val="00A15B29"/>
    <w:rsid w:val="00A22328"/>
    <w:rsid w:val="00A57060"/>
    <w:rsid w:val="00A71780"/>
    <w:rsid w:val="00A93BE4"/>
    <w:rsid w:val="00A9433D"/>
    <w:rsid w:val="00A97D19"/>
    <w:rsid w:val="00AB513C"/>
    <w:rsid w:val="00AB6C17"/>
    <w:rsid w:val="00AC18B1"/>
    <w:rsid w:val="00AD0B20"/>
    <w:rsid w:val="00AD1CE6"/>
    <w:rsid w:val="00AE30E3"/>
    <w:rsid w:val="00AF432F"/>
    <w:rsid w:val="00B223D2"/>
    <w:rsid w:val="00B23047"/>
    <w:rsid w:val="00B604AA"/>
    <w:rsid w:val="00B652B9"/>
    <w:rsid w:val="00B65DEA"/>
    <w:rsid w:val="00B8432C"/>
    <w:rsid w:val="00B934E3"/>
    <w:rsid w:val="00BA1C21"/>
    <w:rsid w:val="00BA2FAA"/>
    <w:rsid w:val="00BA48C7"/>
    <w:rsid w:val="00BA6E4A"/>
    <w:rsid w:val="00BB08D8"/>
    <w:rsid w:val="00BB3CBE"/>
    <w:rsid w:val="00BC577E"/>
    <w:rsid w:val="00BE0972"/>
    <w:rsid w:val="00BF2EC7"/>
    <w:rsid w:val="00C01CF6"/>
    <w:rsid w:val="00C46CF4"/>
    <w:rsid w:val="00C54549"/>
    <w:rsid w:val="00C60AFF"/>
    <w:rsid w:val="00C65805"/>
    <w:rsid w:val="00C6776C"/>
    <w:rsid w:val="00C9056B"/>
    <w:rsid w:val="00C91440"/>
    <w:rsid w:val="00CA23C0"/>
    <w:rsid w:val="00CD723F"/>
    <w:rsid w:val="00CE2299"/>
    <w:rsid w:val="00D01686"/>
    <w:rsid w:val="00D11FDA"/>
    <w:rsid w:val="00D214E8"/>
    <w:rsid w:val="00D21BF3"/>
    <w:rsid w:val="00D64630"/>
    <w:rsid w:val="00D71BBE"/>
    <w:rsid w:val="00D749C2"/>
    <w:rsid w:val="00DA4FAB"/>
    <w:rsid w:val="00DB61D7"/>
    <w:rsid w:val="00DC05F7"/>
    <w:rsid w:val="00DC32EA"/>
    <w:rsid w:val="00DE04CB"/>
    <w:rsid w:val="00DE493A"/>
    <w:rsid w:val="00DF4010"/>
    <w:rsid w:val="00E07147"/>
    <w:rsid w:val="00E42302"/>
    <w:rsid w:val="00E43ADB"/>
    <w:rsid w:val="00E615F0"/>
    <w:rsid w:val="00E628C2"/>
    <w:rsid w:val="00E74AEC"/>
    <w:rsid w:val="00E94EE2"/>
    <w:rsid w:val="00EB08F3"/>
    <w:rsid w:val="00ED2A61"/>
    <w:rsid w:val="00ED2AC7"/>
    <w:rsid w:val="00F025BD"/>
    <w:rsid w:val="00F02C13"/>
    <w:rsid w:val="00F06675"/>
    <w:rsid w:val="00F0669E"/>
    <w:rsid w:val="00F07450"/>
    <w:rsid w:val="00F2369B"/>
    <w:rsid w:val="00F34C81"/>
    <w:rsid w:val="00F61D60"/>
    <w:rsid w:val="00F626CE"/>
    <w:rsid w:val="00F65315"/>
    <w:rsid w:val="00F676B6"/>
    <w:rsid w:val="00F82573"/>
    <w:rsid w:val="00F8709C"/>
    <w:rsid w:val="00FB27A8"/>
    <w:rsid w:val="00FC004A"/>
    <w:rsid w:val="00FC6BF7"/>
    <w:rsid w:val="00FE74C5"/>
    <w:rsid w:val="02EAC0C4"/>
    <w:rsid w:val="629AAF6B"/>
    <w:rsid w:val="732B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0C69A"/>
  <w15:docId w15:val="{FFE29E35-DD89-4E01-9B75-684C49C1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B9"/>
  </w:style>
  <w:style w:type="paragraph" w:styleId="Footer">
    <w:name w:val="footer"/>
    <w:basedOn w:val="Normal"/>
    <w:link w:val="FooterChar"/>
    <w:uiPriority w:val="99"/>
    <w:unhideWhenUsed/>
    <w:rsid w:val="00B65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2B9"/>
  </w:style>
  <w:style w:type="paragraph" w:styleId="BalloonText">
    <w:name w:val="Balloon Text"/>
    <w:basedOn w:val="Normal"/>
    <w:link w:val="BalloonTextChar"/>
    <w:uiPriority w:val="99"/>
    <w:semiHidden/>
    <w:unhideWhenUsed/>
    <w:rsid w:val="00B6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2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4A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BAF0EA0484A4EA73CFD6C81D83974" ma:contentTypeVersion="4" ma:contentTypeDescription="Create a new document." ma:contentTypeScope="" ma:versionID="d278df39a6532b315469117dfe229496">
  <xsd:schema xmlns:xsd="http://www.w3.org/2001/XMLSchema" xmlns:xs="http://www.w3.org/2001/XMLSchema" xmlns:p="http://schemas.microsoft.com/office/2006/metadata/properties" xmlns:ns2="6e22b852-6ea4-4c8a-a953-0515fd5f5d5d" targetNamespace="http://schemas.microsoft.com/office/2006/metadata/properties" ma:root="true" ma:fieldsID="219f51291f3156e3dac40676a4379591" ns2:_="">
    <xsd:import namespace="6e22b852-6ea4-4c8a-a953-0515fd5f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2b852-6ea4-4c8a-a953-0515fd5f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186EC-6F25-49F6-A1A4-11283AFE5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609C9-5371-43A9-8F2D-18BCF82D0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53B36-E54F-4C21-BCC7-ADB5CC077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2b852-6ea4-4c8a-a953-0515fd5f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6E5DB-A3D0-472D-A046-5748755F92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yers</dc:creator>
  <cp:lastModifiedBy>Stephen Dobson</cp:lastModifiedBy>
  <cp:revision>4</cp:revision>
  <cp:lastPrinted>2020-04-24T10:13:00Z</cp:lastPrinted>
  <dcterms:created xsi:type="dcterms:W3CDTF">2022-02-04T17:20:00Z</dcterms:created>
  <dcterms:modified xsi:type="dcterms:W3CDTF">2022-05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BAF0EA0484A4EA73CFD6C81D83974</vt:lpwstr>
  </property>
  <property fmtid="{D5CDD505-2E9C-101B-9397-08002B2CF9AE}" pid="3" name="Order">
    <vt:r8>3900</vt:r8>
  </property>
  <property fmtid="{D5CDD505-2E9C-101B-9397-08002B2CF9AE}" pid="4" name="_CopySource">
    <vt:lpwstr>https://ageukdoncaster-my.sharepoint.com/personal/hannah_short_ageukdoncaster_org_uk/Documents/Volunteer recruitment pack/Volunteer Application Form Age UK Doncaster.docx</vt:lpwstr>
  </property>
  <property fmtid="{D5CDD505-2E9C-101B-9397-08002B2CF9AE}" pid="5" name="_SourceUrl">
    <vt:lpwstr/>
  </property>
  <property fmtid="{D5CDD505-2E9C-101B-9397-08002B2CF9AE}" pid="6" name="_SharedFileIndex">
    <vt:lpwstr/>
  </property>
</Properties>
</file>